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E301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2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5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6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7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8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9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A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D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E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0F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0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1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2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5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6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7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8" w14:textId="77777777" w:rsidR="00E00156" w:rsidRPr="00630493" w:rsidRDefault="00C81DCF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30493">
        <w:rPr>
          <w:b/>
          <w:szCs w:val="22"/>
        </w:rPr>
        <w:t>PŘÍLOHA I</w:t>
      </w:r>
    </w:p>
    <w:p w14:paraId="4231E319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A" w14:textId="77777777" w:rsidR="00E00156" w:rsidRPr="00630493" w:rsidRDefault="00C81DCF">
      <w:pPr>
        <w:pStyle w:val="TITLEA1"/>
      </w:pPr>
      <w:r w:rsidRPr="00630493">
        <w:t>SOUHRN ÚDAJŮ O PŘÍPRAVKU</w:t>
      </w:r>
    </w:p>
    <w:p w14:paraId="4231E31B" w14:textId="77777777" w:rsidR="00E00156" w:rsidRPr="00630493" w:rsidRDefault="00C81DCF">
      <w:pPr>
        <w:pStyle w:val="Style1"/>
      </w:pPr>
      <w:r w:rsidRPr="00630493">
        <w:br w:type="page"/>
      </w:r>
      <w:r w:rsidRPr="00630493">
        <w:lastRenderedPageBreak/>
        <w:t>1.</w:t>
      </w:r>
      <w:r w:rsidRPr="00630493">
        <w:tab/>
        <w:t>NÁZEV VETERINÁRNÍHO LÉČIVÉHO PŘÍPRAVKU</w:t>
      </w:r>
    </w:p>
    <w:p w14:paraId="4231E31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D" w14:textId="78E75ABB" w:rsidR="00E00156" w:rsidRPr="00630493" w:rsidRDefault="00C81DCF">
      <w:pPr>
        <w:tabs>
          <w:tab w:val="clear" w:pos="567"/>
        </w:tabs>
        <w:spacing w:line="240" w:lineRule="auto"/>
        <w:rPr>
          <w:szCs w:val="22"/>
        </w:rPr>
      </w:pPr>
      <w:r w:rsidRPr="00630493">
        <w:t>IsoFlo 100</w:t>
      </w:r>
      <w:r w:rsidR="0090673E" w:rsidRPr="00630493">
        <w:t xml:space="preserve"> </w:t>
      </w:r>
      <w:r w:rsidRPr="00630493">
        <w:t>% tekutina k inhalac</w:t>
      </w:r>
      <w:r w:rsidR="008C31DB" w:rsidRPr="00630493">
        <w:t>i</w:t>
      </w:r>
      <w:r w:rsidRPr="00630493">
        <w:t xml:space="preserve"> parou</w:t>
      </w:r>
    </w:p>
    <w:p w14:paraId="4231E31E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1F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20" w14:textId="77777777" w:rsidR="00E00156" w:rsidRPr="00630493" w:rsidRDefault="00C81DCF">
      <w:pPr>
        <w:pStyle w:val="Style1"/>
      </w:pPr>
      <w:r w:rsidRPr="00630493">
        <w:t>2.</w:t>
      </w:r>
      <w:r w:rsidRPr="00630493">
        <w:tab/>
        <w:t>KVALITATIVNÍ A KVANTITATIVNÍ SLOŽENÍ</w:t>
      </w:r>
    </w:p>
    <w:p w14:paraId="4231E321" w14:textId="4ED7318C" w:rsidR="00E00156" w:rsidRPr="00630493" w:rsidRDefault="006827C8" w:rsidP="00A50568">
      <w:pPr>
        <w:tabs>
          <w:tab w:val="clear" w:pos="567"/>
          <w:tab w:val="left" w:pos="10193"/>
        </w:tabs>
        <w:spacing w:line="240" w:lineRule="auto"/>
        <w:rPr>
          <w:szCs w:val="22"/>
        </w:rPr>
      </w:pPr>
      <w:r w:rsidRPr="00630493">
        <w:rPr>
          <w:szCs w:val="22"/>
        </w:rPr>
        <w:tab/>
      </w:r>
    </w:p>
    <w:p w14:paraId="4231E322" w14:textId="77777777" w:rsidR="00E00156" w:rsidRPr="00630493" w:rsidRDefault="00C81DCF">
      <w:r w:rsidRPr="00630493">
        <w:t>Každý g obsahuje:</w:t>
      </w:r>
    </w:p>
    <w:p w14:paraId="4231E323" w14:textId="77777777" w:rsidR="00E00156" w:rsidRPr="00630493" w:rsidRDefault="00E00156"/>
    <w:p w14:paraId="4231E324" w14:textId="77777777" w:rsidR="00E00156" w:rsidRPr="00630493" w:rsidRDefault="00C81DCF">
      <w:pPr>
        <w:rPr>
          <w:b/>
        </w:rPr>
      </w:pPr>
      <w:r w:rsidRPr="00630493">
        <w:rPr>
          <w:b/>
        </w:rPr>
        <w:t>Léčivá látka:</w:t>
      </w:r>
    </w:p>
    <w:p w14:paraId="4231E325" w14:textId="77777777" w:rsidR="00E00156" w:rsidRPr="00630493" w:rsidRDefault="00E00156"/>
    <w:p w14:paraId="4231E326" w14:textId="13CA3A28" w:rsidR="00E00156" w:rsidRPr="00630493" w:rsidRDefault="00C81DCF">
      <w:r w:rsidRPr="00630493">
        <w:t>Isofluranum</w:t>
      </w:r>
      <w:r w:rsidRPr="00630493">
        <w:tab/>
      </w:r>
      <w:r w:rsidRPr="00630493">
        <w:tab/>
      </w:r>
      <w:r w:rsidRPr="00630493">
        <w:tab/>
        <w:t>1</w:t>
      </w:r>
      <w:r w:rsidR="001E1151" w:rsidRPr="00630493">
        <w:t> </w:t>
      </w:r>
      <w:r w:rsidRPr="00630493">
        <w:t>000 mg</w:t>
      </w:r>
    </w:p>
    <w:p w14:paraId="4231E327" w14:textId="5E5BBA27" w:rsidR="00E00156" w:rsidRPr="00630493" w:rsidRDefault="00E00156"/>
    <w:p w14:paraId="3DFFD23C" w14:textId="524B9E53" w:rsidR="003865BD" w:rsidRPr="00630493" w:rsidRDefault="009111C0">
      <w:pPr>
        <w:rPr>
          <w:b/>
          <w:bCs/>
        </w:rPr>
      </w:pPr>
      <w:r w:rsidRPr="00630493">
        <w:rPr>
          <w:b/>
          <w:bCs/>
        </w:rPr>
        <w:t>Pomocné látky:</w:t>
      </w:r>
    </w:p>
    <w:p w14:paraId="00016188" w14:textId="7F034BA6" w:rsidR="009111C0" w:rsidRPr="00630493" w:rsidRDefault="004E7CFB">
      <w:r w:rsidRPr="00630493">
        <w:t>Tento veterinární léčivý přípravek neobsahuje žádné pomocné látky.</w:t>
      </w:r>
    </w:p>
    <w:p w14:paraId="4231E329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2A" w14:textId="16AEB8C2" w:rsidR="00E00156" w:rsidRPr="00630493" w:rsidRDefault="00C81DCF">
      <w:r w:rsidRPr="00630493">
        <w:t xml:space="preserve">Čirá </w:t>
      </w:r>
      <w:r w:rsidR="004E7CFB" w:rsidRPr="00630493">
        <w:t xml:space="preserve">bezbarvá </w:t>
      </w:r>
      <w:r w:rsidRPr="00630493">
        <w:t>těkavá kapalina.</w:t>
      </w:r>
    </w:p>
    <w:p w14:paraId="4231E32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2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2D" w14:textId="77777777" w:rsidR="00E00156" w:rsidRPr="00630493" w:rsidRDefault="00C81DCF">
      <w:pPr>
        <w:pStyle w:val="Style1"/>
      </w:pPr>
      <w:r w:rsidRPr="00630493">
        <w:t>3.</w:t>
      </w:r>
      <w:r w:rsidRPr="00630493">
        <w:tab/>
        <w:t>KLINICKÉ INFORMACE</w:t>
      </w:r>
    </w:p>
    <w:p w14:paraId="4231E32E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2F" w14:textId="77777777" w:rsidR="00E00156" w:rsidRPr="00630493" w:rsidRDefault="00C81DCF">
      <w:pPr>
        <w:pStyle w:val="Style1"/>
      </w:pPr>
      <w:r w:rsidRPr="00630493">
        <w:t>3.1</w:t>
      </w:r>
      <w:r w:rsidRPr="00630493">
        <w:tab/>
        <w:t>Cílové druhy zvířat</w:t>
      </w:r>
    </w:p>
    <w:p w14:paraId="4231E330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31" w14:textId="63D2A7AB" w:rsidR="00E00156" w:rsidRPr="00630493" w:rsidRDefault="00C81DCF">
      <w:r w:rsidRPr="00630493">
        <w:t>K</w:t>
      </w:r>
      <w:r w:rsidR="00CC632F" w:rsidRPr="00630493">
        <w:t>oně</w:t>
      </w:r>
      <w:r w:rsidRPr="00630493">
        <w:t>, ps</w:t>
      </w:r>
      <w:r w:rsidR="00CC632F" w:rsidRPr="00630493">
        <w:t>i</w:t>
      </w:r>
      <w:r w:rsidRPr="00630493">
        <w:t>, kočk</w:t>
      </w:r>
      <w:r w:rsidR="00CC632F" w:rsidRPr="00630493">
        <w:t>y</w:t>
      </w:r>
      <w:r w:rsidRPr="00630493">
        <w:t>, okrasné ptactvo, plazi, potkan</w:t>
      </w:r>
      <w:r w:rsidR="00CC632F" w:rsidRPr="00630493">
        <w:t>i</w:t>
      </w:r>
      <w:r w:rsidRPr="00630493">
        <w:t>, myš</w:t>
      </w:r>
      <w:r w:rsidR="00CC632F" w:rsidRPr="00630493">
        <w:t>i</w:t>
      </w:r>
      <w:r w:rsidRPr="00630493">
        <w:t>, křeč</w:t>
      </w:r>
      <w:r w:rsidR="00CC632F" w:rsidRPr="00630493">
        <w:t>ci</w:t>
      </w:r>
      <w:r w:rsidRPr="00630493">
        <w:t>, činčil</w:t>
      </w:r>
      <w:r w:rsidR="00CC632F" w:rsidRPr="00630493">
        <w:t>y</w:t>
      </w:r>
      <w:r w:rsidRPr="00630493">
        <w:t>, pískomil</w:t>
      </w:r>
      <w:r w:rsidR="00CC632F" w:rsidRPr="00630493">
        <w:t>ové</w:t>
      </w:r>
      <w:r w:rsidRPr="00630493">
        <w:t>, morč</w:t>
      </w:r>
      <w:r w:rsidR="00CC632F" w:rsidRPr="00630493">
        <w:t>ata</w:t>
      </w:r>
      <w:r w:rsidRPr="00630493">
        <w:t xml:space="preserve"> a fretk</w:t>
      </w:r>
      <w:r w:rsidR="00CC632F" w:rsidRPr="00630493">
        <w:t>y</w:t>
      </w:r>
      <w:r w:rsidRPr="00630493">
        <w:t>.</w:t>
      </w:r>
    </w:p>
    <w:p w14:paraId="4231E332" w14:textId="77777777" w:rsidR="00E00156" w:rsidRPr="00630493" w:rsidRDefault="00E00156"/>
    <w:p w14:paraId="4231E333" w14:textId="77777777" w:rsidR="00E00156" w:rsidRPr="00630493" w:rsidRDefault="00C81DCF">
      <w:pPr>
        <w:pStyle w:val="Style1"/>
      </w:pPr>
      <w:r w:rsidRPr="00630493">
        <w:t>3.2</w:t>
      </w:r>
      <w:r w:rsidRPr="00630493">
        <w:tab/>
        <w:t>Indikace pro použití pro každý cílový druh zvířat</w:t>
      </w:r>
    </w:p>
    <w:p w14:paraId="4231E334" w14:textId="77777777" w:rsidR="00E00156" w:rsidRPr="00630493" w:rsidRDefault="00E00156"/>
    <w:p w14:paraId="4231E335" w14:textId="77777777" w:rsidR="00E00156" w:rsidRPr="00630493" w:rsidRDefault="00C81DCF">
      <w:pPr>
        <w:jc w:val="both"/>
        <w:outlineLvl w:val="0"/>
      </w:pPr>
      <w:r w:rsidRPr="00630493">
        <w:t>Navození a udržování celkové anestezie.</w:t>
      </w:r>
    </w:p>
    <w:p w14:paraId="4231E336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37" w14:textId="77777777" w:rsidR="00E00156" w:rsidRPr="00630493" w:rsidRDefault="00C81DCF">
      <w:pPr>
        <w:pStyle w:val="Style1"/>
      </w:pPr>
      <w:r w:rsidRPr="00630493">
        <w:t>3.3</w:t>
      </w:r>
      <w:r w:rsidRPr="00630493">
        <w:tab/>
        <w:t>Kontraindikace</w:t>
      </w:r>
    </w:p>
    <w:p w14:paraId="4231E338" w14:textId="77777777" w:rsidR="00E00156" w:rsidRPr="00630493" w:rsidRDefault="00E00156"/>
    <w:p w14:paraId="4231E339" w14:textId="23773BE4" w:rsidR="00E00156" w:rsidRPr="00630493" w:rsidRDefault="00C81DCF">
      <w:pPr>
        <w:jc w:val="both"/>
      </w:pPr>
      <w:r w:rsidRPr="00630493">
        <w:t>Nepoužívat v případ</w:t>
      </w:r>
      <w:r w:rsidR="004E7CFB" w:rsidRPr="00630493">
        <w:t>ech</w:t>
      </w:r>
      <w:r w:rsidRPr="00630493">
        <w:t xml:space="preserve"> známé náchylnosti k maligní hypertermii.</w:t>
      </w:r>
    </w:p>
    <w:p w14:paraId="4231E33A" w14:textId="565EC290" w:rsidR="00E00156" w:rsidRPr="00630493" w:rsidRDefault="00C81DCF">
      <w:pPr>
        <w:jc w:val="both"/>
      </w:pPr>
      <w:r w:rsidRPr="00630493">
        <w:t>Nepoužívat v případ</w:t>
      </w:r>
      <w:r w:rsidR="004E7CFB" w:rsidRPr="00630493">
        <w:t>ech</w:t>
      </w:r>
      <w:r w:rsidRPr="00630493">
        <w:t xml:space="preserve"> přecitlivělosti na </w:t>
      </w:r>
      <w:r w:rsidR="004E7CFB" w:rsidRPr="00630493">
        <w:t>léčivou látku</w:t>
      </w:r>
      <w:r w:rsidRPr="00630493">
        <w:t>.</w:t>
      </w:r>
    </w:p>
    <w:p w14:paraId="4231E33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3C" w14:textId="77777777" w:rsidR="00E00156" w:rsidRPr="00630493" w:rsidRDefault="00C81DCF">
      <w:pPr>
        <w:pStyle w:val="Style1"/>
      </w:pPr>
      <w:r w:rsidRPr="00630493">
        <w:t>3.4</w:t>
      </w:r>
      <w:r w:rsidRPr="00630493">
        <w:tab/>
        <w:t>Zvláštní upozornění</w:t>
      </w:r>
    </w:p>
    <w:p w14:paraId="4231E33D" w14:textId="77777777" w:rsidR="00E00156" w:rsidRPr="00630493" w:rsidRDefault="00E00156"/>
    <w:p w14:paraId="4231E33E" w14:textId="261F5DF3" w:rsidR="00E00156" w:rsidRPr="00630493" w:rsidRDefault="00C81DCF">
      <w:pPr>
        <w:jc w:val="both"/>
      </w:pPr>
      <w:r w:rsidRPr="00630493">
        <w:t xml:space="preserve">Snadnost a rychlost změny hloubky anestézie při použití isofluranu a </w:t>
      </w:r>
      <w:r w:rsidR="00CC632F" w:rsidRPr="00630493">
        <w:t xml:space="preserve">jeho </w:t>
      </w:r>
      <w:r w:rsidRPr="00630493">
        <w:t xml:space="preserve">pomalý metabolismus mohou být považovány za výhodu při jeho použití u </w:t>
      </w:r>
      <w:r w:rsidR="00CC632F" w:rsidRPr="00630493">
        <w:t xml:space="preserve">zvláštních </w:t>
      </w:r>
      <w:r w:rsidRPr="00630493">
        <w:t xml:space="preserve">skupin </w:t>
      </w:r>
      <w:r w:rsidR="00630493" w:rsidRPr="00630493">
        <w:t>pacientů, jako</w:t>
      </w:r>
      <w:r w:rsidRPr="00630493">
        <w:t xml:space="preserve"> jsou staří nebo mladí jedinci nebo jedinci s narušenou funkcí jater, ledvin nebo srdce.</w:t>
      </w:r>
    </w:p>
    <w:p w14:paraId="4231E33F" w14:textId="77777777" w:rsidR="00E00156" w:rsidRPr="00630493" w:rsidRDefault="00E00156">
      <w:pPr>
        <w:pStyle w:val="Style1"/>
      </w:pPr>
    </w:p>
    <w:p w14:paraId="4231E340" w14:textId="77777777" w:rsidR="00E00156" w:rsidRPr="00630493" w:rsidRDefault="00C81DCF">
      <w:pPr>
        <w:pStyle w:val="Style1"/>
      </w:pPr>
      <w:r w:rsidRPr="00630493">
        <w:t>3.5</w:t>
      </w:r>
      <w:r w:rsidRPr="00630493">
        <w:tab/>
        <w:t>Zvláštní opatření pro použití</w:t>
      </w:r>
    </w:p>
    <w:p w14:paraId="4231E341" w14:textId="77777777" w:rsidR="00E00156" w:rsidRPr="00630493" w:rsidRDefault="00E00156"/>
    <w:p w14:paraId="4231E342" w14:textId="675C8136" w:rsidR="00E00156" w:rsidRPr="00630493" w:rsidRDefault="00C81DCF">
      <w:pPr>
        <w:rPr>
          <w:u w:val="single"/>
        </w:rPr>
      </w:pPr>
      <w:r w:rsidRPr="00630493">
        <w:rPr>
          <w:u w:val="single"/>
        </w:rPr>
        <w:t>Zvláštní opatření pro</w:t>
      </w:r>
      <w:r w:rsidR="003B0EE4" w:rsidRPr="00630493">
        <w:rPr>
          <w:u w:val="single"/>
        </w:rPr>
        <w:t xml:space="preserve"> bezpečné</w:t>
      </w:r>
      <w:r w:rsidRPr="00630493">
        <w:rPr>
          <w:u w:val="single"/>
        </w:rPr>
        <w:t xml:space="preserve"> použití u</w:t>
      </w:r>
      <w:r w:rsidR="008B4587" w:rsidRPr="00630493">
        <w:rPr>
          <w:u w:val="single"/>
        </w:rPr>
        <w:t xml:space="preserve"> cílových druhů</w:t>
      </w:r>
      <w:r w:rsidRPr="00630493">
        <w:rPr>
          <w:u w:val="single"/>
        </w:rPr>
        <w:t xml:space="preserve"> zvířat</w:t>
      </w:r>
      <w:r w:rsidR="004C0A65" w:rsidRPr="00630493">
        <w:rPr>
          <w:u w:val="single"/>
        </w:rPr>
        <w:t>:</w:t>
      </w:r>
    </w:p>
    <w:p w14:paraId="4231E344" w14:textId="05B94146" w:rsidR="00E00156" w:rsidRPr="00630493" w:rsidRDefault="00C81DCF">
      <w:pPr>
        <w:jc w:val="both"/>
      </w:pPr>
      <w:r w:rsidRPr="00630493">
        <w:t xml:space="preserve">Isofluran má malé až žádné analgetické účinky. Před chirurgickým zákrokem </w:t>
      </w:r>
      <w:r w:rsidR="0090673E" w:rsidRPr="00630493">
        <w:t xml:space="preserve">by měla být vždy podána adekvátní analgezie. </w:t>
      </w:r>
      <w:r w:rsidRPr="00630493">
        <w:t>Potřeba analg</w:t>
      </w:r>
      <w:r w:rsidR="00CC632F" w:rsidRPr="00630493">
        <w:t>e</w:t>
      </w:r>
      <w:r w:rsidRPr="00630493">
        <w:t>zie by měla být znovu zvážena před ukončením celkové anestézie.</w:t>
      </w:r>
    </w:p>
    <w:p w14:paraId="4231E345" w14:textId="77777777" w:rsidR="00E00156" w:rsidRPr="00630493" w:rsidRDefault="00E00156"/>
    <w:p w14:paraId="4231E346" w14:textId="2F09DA45" w:rsidR="00E00156" w:rsidRPr="00630493" w:rsidRDefault="00C81DCF">
      <w:r w:rsidRPr="00630493">
        <w:t xml:space="preserve">Isofluran </w:t>
      </w:r>
      <w:r w:rsidR="00245CEE" w:rsidRPr="00630493">
        <w:t>potlačuje funkci</w:t>
      </w:r>
      <w:r w:rsidRPr="00630493">
        <w:t xml:space="preserve"> kardiovaskulárního a dýchacího systému.</w:t>
      </w:r>
    </w:p>
    <w:p w14:paraId="4231E347" w14:textId="77777777" w:rsidR="00E00156" w:rsidRPr="00630493" w:rsidRDefault="00E00156">
      <w:pPr>
        <w:jc w:val="both"/>
      </w:pPr>
    </w:p>
    <w:p w14:paraId="4231E348" w14:textId="4D13249D" w:rsidR="00E00156" w:rsidRPr="00630493" w:rsidRDefault="00C81DCF">
      <w:pPr>
        <w:jc w:val="both"/>
      </w:pPr>
      <w:r w:rsidRPr="00630493">
        <w:t>Je důležité monitorovat kvalitu a frekvenci pul</w:t>
      </w:r>
      <w:r w:rsidR="00172A1A" w:rsidRPr="00630493">
        <w:t>s</w:t>
      </w:r>
      <w:r w:rsidRPr="00630493">
        <w:t>u u všech pacientů. Použití přípravku u pacientů se</w:t>
      </w:r>
      <w:r w:rsidR="008702A4">
        <w:t> </w:t>
      </w:r>
      <w:r w:rsidRPr="00630493">
        <w:t>srdeční</w:t>
      </w:r>
      <w:r w:rsidR="00172A1A" w:rsidRPr="00630493">
        <w:t>m</w:t>
      </w:r>
      <w:r w:rsidRPr="00630493">
        <w:t> </w:t>
      </w:r>
      <w:r w:rsidR="00172A1A" w:rsidRPr="00630493">
        <w:t>onemocněním</w:t>
      </w:r>
      <w:r w:rsidRPr="00630493">
        <w:t xml:space="preserve"> pouze po zvážení poměru terapeutického prospěchu a rizika příslušným veterinárním lékařem. V případě srdeční zástavy </w:t>
      </w:r>
      <w:r w:rsidR="0090673E" w:rsidRPr="00630493">
        <w:t xml:space="preserve">by měla být provedena </w:t>
      </w:r>
      <w:r w:rsidRPr="00630493">
        <w:t>kompletní kardiopulmonální resuscitac</w:t>
      </w:r>
      <w:r w:rsidR="0090673E" w:rsidRPr="00630493">
        <w:t>e</w:t>
      </w:r>
      <w:r w:rsidRPr="00630493">
        <w:t>.</w:t>
      </w:r>
    </w:p>
    <w:p w14:paraId="4231E349" w14:textId="77777777" w:rsidR="00E00156" w:rsidRPr="00630493" w:rsidRDefault="00E00156">
      <w:pPr>
        <w:jc w:val="both"/>
      </w:pPr>
    </w:p>
    <w:p w14:paraId="4231E34A" w14:textId="39631DC0" w:rsidR="00E00156" w:rsidRPr="00630493" w:rsidRDefault="00C81DCF">
      <w:pPr>
        <w:jc w:val="both"/>
      </w:pPr>
      <w:r w:rsidRPr="00630493">
        <w:lastRenderedPageBreak/>
        <w:t>Je důležité monitorovat kvalitu a frekvenci dýchání. Během anestézie je důležité udržovat volné dýchací cesty a zabezpečit řádn</w:t>
      </w:r>
      <w:r w:rsidR="0090673E" w:rsidRPr="00630493">
        <w:t>é</w:t>
      </w:r>
      <w:r w:rsidRPr="00630493">
        <w:t xml:space="preserve"> okysličení tkání. V případě zástavy dýchání zajistit asistovan</w:t>
      </w:r>
      <w:r w:rsidR="0090673E" w:rsidRPr="00630493">
        <w:t>ou ventilaci</w:t>
      </w:r>
      <w:r w:rsidRPr="00630493">
        <w:t>.</w:t>
      </w:r>
    </w:p>
    <w:p w14:paraId="4231E34C" w14:textId="5F1848DB" w:rsidR="00E00156" w:rsidRPr="00630493" w:rsidRDefault="00C81DCF">
      <w:pPr>
        <w:jc w:val="both"/>
      </w:pPr>
      <w:r w:rsidRPr="00630493">
        <w:t xml:space="preserve">Metabolismus isofluranu u ptáků a drobných savců může být ovlivněn snížením tělesné teploty z důvodu velké plochy povrchu v poměru k </w:t>
      </w:r>
      <w:r w:rsidR="00691A55" w:rsidRPr="00630493">
        <w:t xml:space="preserve">živé </w:t>
      </w:r>
      <w:r w:rsidRPr="00630493">
        <w:t>hmotnosti. Proto by měla být během aplikace jejich tělesná teplota monitorována a udržována stabilní. Metabolismus léčivé látky u plazů je pomalý a vysoce závislý na</w:t>
      </w:r>
      <w:r w:rsidR="008702A4">
        <w:t> </w:t>
      </w:r>
      <w:r w:rsidRPr="00630493">
        <w:t>okolní teplotě. Kvůli zadržování dechu u plazů může být navození anestézie látkami k inhalaci obtížné.</w:t>
      </w:r>
    </w:p>
    <w:p w14:paraId="4231E34D" w14:textId="77777777" w:rsidR="00E00156" w:rsidRPr="00630493" w:rsidRDefault="00E00156">
      <w:pPr>
        <w:jc w:val="both"/>
      </w:pPr>
    </w:p>
    <w:p w14:paraId="4231E34E" w14:textId="11075E8F" w:rsidR="00E00156" w:rsidRPr="00630493" w:rsidRDefault="00C81DCF">
      <w:pPr>
        <w:jc w:val="both"/>
      </w:pPr>
      <w:r w:rsidRPr="00630493">
        <w:t>Při použití isofluranu pro anestézii zvířete s poraněním hlavy je třeba zvážit</w:t>
      </w:r>
      <w:r w:rsidR="00852A2E" w:rsidRPr="00630493">
        <w:t xml:space="preserve"> použití umělé ventilace k udržení normální hladiny CO</w:t>
      </w:r>
      <w:r w:rsidR="00852A2E" w:rsidRPr="00630493">
        <w:rPr>
          <w:vertAlign w:val="subscript"/>
        </w:rPr>
        <w:t>2</w:t>
      </w:r>
      <w:r w:rsidRPr="00630493">
        <w:t xml:space="preserve">, </w:t>
      </w:r>
      <w:r w:rsidR="00852A2E" w:rsidRPr="00630493">
        <w:t>aby nedošlo k</w:t>
      </w:r>
      <w:r w:rsidRPr="00630493">
        <w:t xml:space="preserve"> zvýšenému </w:t>
      </w:r>
      <w:r w:rsidR="00852A2E" w:rsidRPr="00630493">
        <w:t>prů</w:t>
      </w:r>
      <w:r w:rsidRPr="00630493">
        <w:t>toku krve mozkem.</w:t>
      </w:r>
    </w:p>
    <w:p w14:paraId="4231E34F" w14:textId="77777777" w:rsidR="00E00156" w:rsidRPr="00630493" w:rsidRDefault="00E00156">
      <w:pPr>
        <w:jc w:val="both"/>
      </w:pPr>
    </w:p>
    <w:p w14:paraId="12C4C67C" w14:textId="77777777" w:rsidR="00F70CC1" w:rsidRPr="00630493" w:rsidRDefault="00F70CC1" w:rsidP="00A5056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30493">
        <w:rPr>
          <w:szCs w:val="22"/>
          <w:u w:val="single"/>
        </w:rPr>
        <w:t>Zvláštní opatření pro osobu, která podává veterinární léčivý přípravek zvířatům:</w:t>
      </w:r>
    </w:p>
    <w:p w14:paraId="422A25AC" w14:textId="14222124" w:rsidR="00613127" w:rsidRPr="00630493" w:rsidRDefault="00C81DCF">
      <w:pPr>
        <w:jc w:val="both"/>
        <w:rPr>
          <w:szCs w:val="22"/>
        </w:rPr>
      </w:pPr>
      <w:r w:rsidRPr="00630493">
        <w:t xml:space="preserve">Nevdechujte páry. </w:t>
      </w:r>
      <w:r w:rsidRPr="00630493">
        <w:rPr>
          <w:szCs w:val="22"/>
        </w:rPr>
        <w:t>Uživatelé by měli sledovat národní limity pro přípustnou isofluranovou zátěž při</w:t>
      </w:r>
      <w:r w:rsidR="008702A4">
        <w:rPr>
          <w:szCs w:val="22"/>
        </w:rPr>
        <w:t> </w:t>
      </w:r>
      <w:r w:rsidRPr="00630493">
        <w:rPr>
          <w:szCs w:val="22"/>
        </w:rPr>
        <w:t>práci.</w:t>
      </w:r>
    </w:p>
    <w:p w14:paraId="4231E352" w14:textId="7BDC6CA2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 xml:space="preserve">Operační a pooperační prostory by měly být vybaveny adekvátním ventilačním nebo záchytným systémem, aby se zabránilo hromadění výparů anestetika. Všechna zařízení pro nucenou výměnu vzduchu musí být náležitě udržována. </w:t>
      </w:r>
    </w:p>
    <w:p w14:paraId="4231E353" w14:textId="0E60F3BD" w:rsidR="00E00156" w:rsidRPr="00630493" w:rsidRDefault="004E7CFB">
      <w:pPr>
        <w:jc w:val="both"/>
        <w:rPr>
          <w:szCs w:val="22"/>
        </w:rPr>
      </w:pPr>
      <w:r w:rsidRPr="00630493">
        <w:rPr>
          <w:szCs w:val="22"/>
        </w:rPr>
        <w:t>U laboratorních zvířat byly pozorovány nežádoucí účinky na plod a březí zvířata.</w:t>
      </w:r>
      <w:r w:rsidR="00C81DCF" w:rsidRPr="00630493">
        <w:rPr>
          <w:szCs w:val="22"/>
        </w:rPr>
        <w:t xml:space="preserve"> Těhotné a kojící ženy by neměly přijít do kontaktu s přípravkem a neměly by vstupovat do operačních a pooperačních prostor.</w:t>
      </w:r>
      <w:r w:rsidR="00D90A99" w:rsidRPr="00630493">
        <w:rPr>
          <w:szCs w:val="22"/>
        </w:rPr>
        <w:t xml:space="preserve"> </w:t>
      </w:r>
      <w:r w:rsidR="00C81DCF" w:rsidRPr="00630493">
        <w:rPr>
          <w:szCs w:val="22"/>
        </w:rPr>
        <w:t>Nepoužívejte masku při prodlouženém nástupu a udržování celkové anestézie.</w:t>
      </w:r>
    </w:p>
    <w:p w14:paraId="4231E354" w14:textId="38734A11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Pokud je to možné, používejte k podání přípravku během celkové anestézie endotracheální tubus s</w:t>
      </w:r>
      <w:r w:rsidR="00B074C7" w:rsidRPr="00630493">
        <w:rPr>
          <w:szCs w:val="22"/>
        </w:rPr>
        <w:t> </w:t>
      </w:r>
      <w:r w:rsidRPr="00630493">
        <w:rPr>
          <w:szCs w:val="22"/>
        </w:rPr>
        <w:t>manžetou.</w:t>
      </w:r>
    </w:p>
    <w:p w14:paraId="4231E355" w14:textId="3FF4FFB1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Při dávkování isofluranu postupujte opatrně a rozlitou kapalinu ihned odstraňte za použití inertního savého materiálu, např. pilin. V případě potřísnění kůže nebo očí opláchněte zasažené místo vodou a zabraňte kontaktu s ústy. V případě vážné náhodné expozice, přemístěte postiženou osobu pryč od</w:t>
      </w:r>
      <w:r w:rsidR="008702A4">
        <w:rPr>
          <w:szCs w:val="22"/>
        </w:rPr>
        <w:t> </w:t>
      </w:r>
      <w:r w:rsidRPr="00630493">
        <w:rPr>
          <w:szCs w:val="22"/>
        </w:rPr>
        <w:t xml:space="preserve">zdroje expozice, </w:t>
      </w:r>
      <w:r w:rsidR="00EC7302" w:rsidRPr="00630493">
        <w:t>vyhledejte ihned lékařskou pomoc a ukažte příbalovou informaci nebo etiketu praktickému lékaři.</w:t>
      </w:r>
      <w:r w:rsidRPr="00630493">
        <w:rPr>
          <w:szCs w:val="22"/>
        </w:rPr>
        <w:t xml:space="preserve"> </w:t>
      </w:r>
    </w:p>
    <w:p w14:paraId="4231E356" w14:textId="35513CF9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Halogenované anestetické látky mohou způsobovat poškození jater. V případě isofluranu se jedná o</w:t>
      </w:r>
      <w:r w:rsidR="00B074C7" w:rsidRPr="00630493">
        <w:rPr>
          <w:szCs w:val="22"/>
        </w:rPr>
        <w:t> </w:t>
      </w:r>
      <w:r w:rsidRPr="00630493">
        <w:rPr>
          <w:szCs w:val="22"/>
        </w:rPr>
        <w:t xml:space="preserve">idiosynkratickou odezvu, která se velmi zřídka vyskytuje po opakované expozici. </w:t>
      </w:r>
    </w:p>
    <w:p w14:paraId="4231E357" w14:textId="5690417D" w:rsidR="00E00156" w:rsidRPr="00630493" w:rsidRDefault="00C81DCF">
      <w:pPr>
        <w:jc w:val="both"/>
        <w:rPr>
          <w:szCs w:val="22"/>
        </w:rPr>
      </w:pPr>
      <w:r w:rsidRPr="00630493">
        <w:rPr>
          <w:i/>
          <w:szCs w:val="22"/>
        </w:rPr>
        <w:t>Pro lékaře:</w:t>
      </w:r>
      <w:r w:rsidRPr="00630493">
        <w:rPr>
          <w:szCs w:val="22"/>
        </w:rPr>
        <w:t xml:space="preserve"> Zajistěte </w:t>
      </w:r>
      <w:r w:rsidR="00EC7302" w:rsidRPr="00630493">
        <w:rPr>
          <w:szCs w:val="22"/>
        </w:rPr>
        <w:t xml:space="preserve">u pacienta </w:t>
      </w:r>
      <w:r w:rsidRPr="00630493">
        <w:rPr>
          <w:szCs w:val="22"/>
        </w:rPr>
        <w:t xml:space="preserve">průchodnost dýchacích cest a poskytněte symptomatickou a podpůrnou léčbu. </w:t>
      </w:r>
    </w:p>
    <w:p w14:paraId="4231E358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Poznámka: adrenalin a katecholaminy mohou vyvolat srdeční arytmii.</w:t>
      </w:r>
    </w:p>
    <w:p w14:paraId="4231E359" w14:textId="77777777" w:rsidR="00E00156" w:rsidRPr="00630493" w:rsidRDefault="00E00156">
      <w:pPr>
        <w:rPr>
          <w:szCs w:val="22"/>
        </w:rPr>
      </w:pPr>
    </w:p>
    <w:p w14:paraId="4231E35A" w14:textId="089CDF26" w:rsidR="00E00156" w:rsidRPr="00630493" w:rsidRDefault="003457C4">
      <w:pPr>
        <w:keepNext/>
        <w:jc w:val="both"/>
        <w:rPr>
          <w:szCs w:val="22"/>
          <w:u w:val="single"/>
        </w:rPr>
      </w:pPr>
      <w:r w:rsidRPr="00630493">
        <w:rPr>
          <w:szCs w:val="22"/>
          <w:u w:val="single"/>
        </w:rPr>
        <w:t>Zvláštní opatření pro ochranu životního prostředí:</w:t>
      </w:r>
    </w:p>
    <w:p w14:paraId="69C97039" w14:textId="77777777" w:rsidR="00EC7302" w:rsidRPr="00630493" w:rsidRDefault="00EC7302" w:rsidP="00EC7302">
      <w:pPr>
        <w:jc w:val="both"/>
        <w:rPr>
          <w:szCs w:val="22"/>
        </w:rPr>
      </w:pPr>
      <w:bookmarkStart w:id="0" w:name="_Hlk107513264"/>
      <w:r w:rsidRPr="00630493">
        <w:rPr>
          <w:szCs w:val="22"/>
        </w:rPr>
        <w:t>Přestože mají anestetika nízký potenciál pro poškození atmosféry, je součástí správné praxe používat v odsávacím zařízení uhlíkové filtry, místo vypouštění anestetik do ovzduší.</w:t>
      </w:r>
    </w:p>
    <w:bookmarkEnd w:id="0"/>
    <w:p w14:paraId="4231E35D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5E" w14:textId="77777777" w:rsidR="00E00156" w:rsidRPr="00630493" w:rsidRDefault="00C81DCF">
      <w:pPr>
        <w:pStyle w:val="Style1"/>
        <w:ind w:left="0" w:firstLine="0"/>
      </w:pPr>
      <w:r w:rsidRPr="00630493">
        <w:t>3.6</w:t>
      </w:r>
      <w:r w:rsidRPr="00630493">
        <w:tab/>
        <w:t>Nežádoucí účinky</w:t>
      </w:r>
    </w:p>
    <w:p w14:paraId="4231E35F" w14:textId="77777777" w:rsidR="00E00156" w:rsidRPr="00630493" w:rsidRDefault="00E00156">
      <w:pPr>
        <w:jc w:val="both"/>
        <w:rPr>
          <w:b/>
        </w:rPr>
      </w:pPr>
    </w:p>
    <w:p w14:paraId="4A5DCDC1" w14:textId="36E61C67" w:rsidR="00A148A5" w:rsidRPr="00630493" w:rsidRDefault="00EC498D" w:rsidP="00203B0A">
      <w:r w:rsidRPr="00630493">
        <w:t>Koně, psi, kočky, okrasné ptactvo, plazi, potkani, myši, křečci, činčily, pískomilové, morčata a fret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5083"/>
      </w:tblGrid>
      <w:tr w:rsidR="00C93315" w:rsidRPr="00630493" w14:paraId="7D8FF641" w14:textId="77777777" w:rsidTr="008C31DB">
        <w:tc>
          <w:tcPr>
            <w:tcW w:w="2196" w:type="pct"/>
          </w:tcPr>
          <w:p w14:paraId="4A89B79F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Vzácné</w:t>
            </w:r>
          </w:p>
          <w:p w14:paraId="20563A36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(1 až 10 zvířat / 10 000 ošetřených zvířat):</w:t>
            </w:r>
          </w:p>
        </w:tc>
        <w:tc>
          <w:tcPr>
            <w:tcW w:w="2804" w:type="pct"/>
          </w:tcPr>
          <w:p w14:paraId="2703EF3A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bradykardie</w:t>
            </w:r>
            <w:r w:rsidRPr="00630493">
              <w:rPr>
                <w:szCs w:val="22"/>
                <w:vertAlign w:val="superscript"/>
              </w:rPr>
              <w:t>1</w:t>
            </w:r>
          </w:p>
          <w:p w14:paraId="5CFD5418" w14:textId="34DC6AB2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arytmie</w:t>
            </w:r>
          </w:p>
        </w:tc>
      </w:tr>
      <w:tr w:rsidR="00C93315" w:rsidRPr="00630493" w14:paraId="7B0A6579" w14:textId="77777777" w:rsidTr="008C31DB">
        <w:tc>
          <w:tcPr>
            <w:tcW w:w="2196" w:type="pct"/>
          </w:tcPr>
          <w:p w14:paraId="16E71E24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Velmi vzácné</w:t>
            </w:r>
          </w:p>
          <w:p w14:paraId="3B7C0EBD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2804" w:type="pct"/>
          </w:tcPr>
          <w:p w14:paraId="214E4353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zástava srdce</w:t>
            </w:r>
          </w:p>
          <w:p w14:paraId="1DE5D02C" w14:textId="77777777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zástava dýchání</w:t>
            </w:r>
          </w:p>
          <w:p w14:paraId="26E35A42" w14:textId="580AB028" w:rsidR="00C93315" w:rsidRPr="00630493" w:rsidRDefault="00C93315" w:rsidP="00A50568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maligní hypertermie</w:t>
            </w:r>
            <w:r w:rsidR="00E97E47" w:rsidRPr="00630493">
              <w:rPr>
                <w:szCs w:val="22"/>
                <w:vertAlign w:val="superscript"/>
              </w:rPr>
              <w:t>2</w:t>
            </w:r>
          </w:p>
        </w:tc>
      </w:tr>
      <w:tr w:rsidR="00E97E47" w:rsidRPr="00630493" w14:paraId="541A3D42" w14:textId="77777777" w:rsidTr="008C31DB">
        <w:tc>
          <w:tcPr>
            <w:tcW w:w="2196" w:type="pct"/>
          </w:tcPr>
          <w:p w14:paraId="7B3822F1" w14:textId="24C11E40" w:rsidR="00E97E47" w:rsidRPr="00630493" w:rsidRDefault="00E97E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Neurčená četnost</w:t>
            </w:r>
          </w:p>
        </w:tc>
        <w:tc>
          <w:tcPr>
            <w:tcW w:w="2804" w:type="pct"/>
          </w:tcPr>
          <w:p w14:paraId="33A17535" w14:textId="05BC2351" w:rsidR="00E97E47" w:rsidRPr="00630493" w:rsidRDefault="00E97E47" w:rsidP="00E97E47">
            <w:pPr>
              <w:suppressAutoHyphens/>
              <w:autoSpaceDN w:val="0"/>
              <w:spacing w:before="60" w:after="60"/>
              <w:textAlignment w:val="baseline"/>
              <w:rPr>
                <w:szCs w:val="22"/>
              </w:rPr>
            </w:pPr>
            <w:r w:rsidRPr="00630493">
              <w:rPr>
                <w:szCs w:val="22"/>
              </w:rPr>
              <w:t>hypotenze</w:t>
            </w:r>
            <w:r w:rsidRPr="00630493">
              <w:rPr>
                <w:szCs w:val="22"/>
                <w:vertAlign w:val="superscript"/>
              </w:rPr>
              <w:t>3</w:t>
            </w:r>
            <w:r w:rsidRPr="00630493">
              <w:rPr>
                <w:szCs w:val="22"/>
              </w:rPr>
              <w:t>, pokles dýchání</w:t>
            </w:r>
            <w:r w:rsidRPr="00630493">
              <w:rPr>
                <w:szCs w:val="22"/>
                <w:vertAlign w:val="superscript"/>
              </w:rPr>
              <w:t>3</w:t>
            </w:r>
          </w:p>
        </w:tc>
      </w:tr>
    </w:tbl>
    <w:p w14:paraId="58E3C872" w14:textId="77777777" w:rsidR="00C93315" w:rsidRPr="00630493" w:rsidRDefault="00C93315" w:rsidP="00C93315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</w:p>
    <w:p w14:paraId="358D9010" w14:textId="766AF124" w:rsidR="00C93315" w:rsidRPr="00630493" w:rsidRDefault="00C93315" w:rsidP="00C93315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630493">
        <w:rPr>
          <w:vertAlign w:val="superscript"/>
        </w:rPr>
        <w:t>1</w:t>
      </w:r>
      <w:r w:rsidRPr="00630493">
        <w:t xml:space="preserve"> Přechodná.</w:t>
      </w:r>
    </w:p>
    <w:p w14:paraId="7FB1DAC0" w14:textId="6E27D1FE" w:rsidR="00E97E47" w:rsidRPr="00630493" w:rsidRDefault="00E97E47" w:rsidP="00C93315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630493">
        <w:rPr>
          <w:vertAlign w:val="superscript"/>
        </w:rPr>
        <w:t>2</w:t>
      </w:r>
      <w:r w:rsidRPr="00630493">
        <w:t xml:space="preserve"> </w:t>
      </w:r>
      <w:r w:rsidR="0093152A" w:rsidRPr="00630493">
        <w:t>Vnímavá zvířata.</w:t>
      </w:r>
    </w:p>
    <w:p w14:paraId="27B85AE2" w14:textId="3E3AD8D4" w:rsidR="00E97E47" w:rsidRPr="00630493" w:rsidRDefault="00E97E47" w:rsidP="00C93315">
      <w:pPr>
        <w:tabs>
          <w:tab w:val="clear" w:pos="567"/>
        </w:tabs>
        <w:suppressAutoHyphens/>
        <w:autoSpaceDN w:val="0"/>
        <w:spacing w:line="240" w:lineRule="auto"/>
        <w:textAlignment w:val="baseline"/>
      </w:pPr>
      <w:r w:rsidRPr="00630493">
        <w:rPr>
          <w:vertAlign w:val="superscript"/>
        </w:rPr>
        <w:t>3</w:t>
      </w:r>
      <w:r w:rsidR="00C93315" w:rsidRPr="00630493">
        <w:rPr>
          <w:vertAlign w:val="superscript"/>
        </w:rPr>
        <w:t xml:space="preserve"> </w:t>
      </w:r>
      <w:r w:rsidR="00C93315" w:rsidRPr="00630493">
        <w:t>V závislosti na dávce.</w:t>
      </w:r>
    </w:p>
    <w:p w14:paraId="2EC29668" w14:textId="77777777" w:rsidR="00C93315" w:rsidRPr="00630493" w:rsidRDefault="00C93315" w:rsidP="00A50568">
      <w:pPr>
        <w:jc w:val="both"/>
      </w:pPr>
    </w:p>
    <w:p w14:paraId="59890E8A" w14:textId="265F6EDC" w:rsidR="00042621" w:rsidRPr="00630493" w:rsidRDefault="00C93315" w:rsidP="00A50568">
      <w:pPr>
        <w:jc w:val="both"/>
      </w:pPr>
      <w:bookmarkStart w:id="1" w:name="_Hlk66891708"/>
      <w:r w:rsidRPr="00630493">
        <w:lastRenderedPageBreak/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8702A4">
        <w:t> </w:t>
      </w:r>
      <w:r w:rsidRPr="00630493">
        <w:t>držiteli rozhodnutí o registraci, nebo</w:t>
      </w:r>
      <w:r w:rsidR="00594566" w:rsidRPr="00630493">
        <w:t xml:space="preserve"> jeho místnímu zástupci</w:t>
      </w:r>
      <w:r w:rsidR="004A2032" w:rsidRPr="00630493">
        <w:t>, nebo</w:t>
      </w:r>
      <w:r w:rsidRPr="00630493">
        <w:t xml:space="preserve"> příslušnému vnitrostátnímu orgánu prostřednictvím národního systému hlášení. </w:t>
      </w:r>
      <w:r w:rsidR="00042621" w:rsidRPr="00630493">
        <w:t xml:space="preserve">Podrobné kontaktní údaje naleznete </w:t>
      </w:r>
      <w:r w:rsidR="004A2032" w:rsidRPr="00630493">
        <w:t xml:space="preserve">na konci </w:t>
      </w:r>
      <w:r w:rsidR="00042621" w:rsidRPr="00630493">
        <w:t>příbalové informace.</w:t>
      </w:r>
    </w:p>
    <w:bookmarkEnd w:id="1"/>
    <w:p w14:paraId="3C6F15A2" w14:textId="77777777" w:rsidR="00203B0A" w:rsidRPr="00630493" w:rsidRDefault="00203B0A">
      <w:pPr>
        <w:jc w:val="both"/>
        <w:rPr>
          <w:szCs w:val="22"/>
        </w:rPr>
      </w:pPr>
    </w:p>
    <w:p w14:paraId="4231E36A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6B" w14:textId="77777777" w:rsidR="00E00156" w:rsidRPr="00630493" w:rsidRDefault="00C81DCF">
      <w:pPr>
        <w:pStyle w:val="Style1"/>
      </w:pPr>
      <w:r w:rsidRPr="00630493">
        <w:t>3.7</w:t>
      </w:r>
      <w:r w:rsidRPr="00630493">
        <w:tab/>
        <w:t>Použití v průběhu březosti, laktace nebo snášky</w:t>
      </w:r>
    </w:p>
    <w:p w14:paraId="4231E36C" w14:textId="77777777" w:rsidR="00E00156" w:rsidRPr="00630493" w:rsidRDefault="00E00156">
      <w:pPr>
        <w:keepNext/>
        <w:jc w:val="both"/>
      </w:pPr>
    </w:p>
    <w:p w14:paraId="4231E36D" w14:textId="77777777" w:rsidR="00E00156" w:rsidRPr="00630493" w:rsidRDefault="00C81DCF">
      <w:pPr>
        <w:keepNext/>
        <w:jc w:val="both"/>
      </w:pPr>
      <w:r w:rsidRPr="00630493">
        <w:rPr>
          <w:u w:val="single"/>
        </w:rPr>
        <w:t>Březost:</w:t>
      </w:r>
    </w:p>
    <w:p w14:paraId="4231E36E" w14:textId="77777777" w:rsidR="00E00156" w:rsidRPr="00630493" w:rsidRDefault="00C81DCF">
      <w:pPr>
        <w:jc w:val="both"/>
      </w:pPr>
      <w:r w:rsidRPr="00630493">
        <w:t xml:space="preserve">Použít pouze po zvážení poměru terapeutického prospěchu a rizika příslušným veterinárním lékařem. </w:t>
      </w:r>
      <w:r w:rsidRPr="00630493">
        <w:rPr>
          <w:szCs w:val="22"/>
        </w:rPr>
        <w:t>Isofluran byl bezpečně použit k anestézii během císařského řezu u psů a koček.</w:t>
      </w:r>
    </w:p>
    <w:p w14:paraId="4231E36F" w14:textId="77777777" w:rsidR="00E00156" w:rsidRPr="00630493" w:rsidRDefault="00E00156">
      <w:pPr>
        <w:jc w:val="both"/>
      </w:pPr>
    </w:p>
    <w:p w14:paraId="4231E370" w14:textId="77777777" w:rsidR="00E00156" w:rsidRPr="00630493" w:rsidRDefault="00C81DCF">
      <w:pPr>
        <w:jc w:val="both"/>
      </w:pPr>
      <w:r w:rsidRPr="00630493">
        <w:rPr>
          <w:u w:val="single"/>
        </w:rPr>
        <w:t>Laktace:</w:t>
      </w:r>
    </w:p>
    <w:p w14:paraId="4231E371" w14:textId="77777777" w:rsidR="00E00156" w:rsidRPr="00630493" w:rsidRDefault="00C81DCF">
      <w:pPr>
        <w:jc w:val="both"/>
      </w:pPr>
      <w:r w:rsidRPr="00630493">
        <w:t>Použít pouze po zvážení poměru terapeutického prospěchu a rizika příslušným veterinárním</w:t>
      </w:r>
    </w:p>
    <w:p w14:paraId="4231E372" w14:textId="77777777" w:rsidR="00E00156" w:rsidRPr="00630493" w:rsidRDefault="00C81DCF">
      <w:pPr>
        <w:jc w:val="both"/>
      </w:pPr>
      <w:r w:rsidRPr="00630493">
        <w:t>lékařem.</w:t>
      </w:r>
    </w:p>
    <w:p w14:paraId="4231E37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74" w14:textId="77777777" w:rsidR="00E00156" w:rsidRPr="00630493" w:rsidRDefault="00C81DCF">
      <w:pPr>
        <w:pStyle w:val="Style1"/>
      </w:pPr>
      <w:r w:rsidRPr="00630493">
        <w:t>3.8</w:t>
      </w:r>
      <w:r w:rsidRPr="00630493">
        <w:tab/>
        <w:t>Interakce s jinými léčivými přípravky a další formy interakce</w:t>
      </w:r>
    </w:p>
    <w:p w14:paraId="4231E375" w14:textId="77777777" w:rsidR="00E00156" w:rsidRPr="00630493" w:rsidRDefault="00E00156">
      <w:pPr>
        <w:jc w:val="both"/>
      </w:pPr>
    </w:p>
    <w:p w14:paraId="4231E376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posiluje působení myorelaxancií u lidí, zejména nedepolarizujících (kompetitivních) typů, jako je atrakurium, pankuronium nebo vekuronium. Podobnou potenciaci lze očekávat u cílových druhů, ačkoli je pro tento účinek málo přímých důkazů. Současná inhalace oxidu dusného zvyšuje účinek isofluranu u člověka, podobnou potenciaci lze očekávat i u zvířat.</w:t>
      </w:r>
    </w:p>
    <w:p w14:paraId="4231E377" w14:textId="77777777" w:rsidR="00E00156" w:rsidRPr="00630493" w:rsidRDefault="00E00156">
      <w:pPr>
        <w:jc w:val="both"/>
      </w:pPr>
    </w:p>
    <w:p w14:paraId="4231E378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Současné podávání sedativ nebo analgetik vede pravděpodobně ke snížení hladiny isofluranu, která je nutná k vyvolání a udržení anestézie.</w:t>
      </w:r>
    </w:p>
    <w:p w14:paraId="4231E379" w14:textId="77777777" w:rsidR="00E00156" w:rsidRPr="00630493" w:rsidRDefault="00E00156">
      <w:pPr>
        <w:jc w:val="both"/>
        <w:rPr>
          <w:szCs w:val="22"/>
        </w:rPr>
      </w:pPr>
    </w:p>
    <w:p w14:paraId="4231E37A" w14:textId="628F5720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 xml:space="preserve">Některé příklady jsou uvedeny v bodu </w:t>
      </w:r>
      <w:r w:rsidR="00E67252" w:rsidRPr="00630493">
        <w:rPr>
          <w:szCs w:val="22"/>
        </w:rPr>
        <w:t>3</w:t>
      </w:r>
      <w:r w:rsidRPr="00630493">
        <w:rPr>
          <w:szCs w:val="22"/>
        </w:rPr>
        <w:t>.9.</w:t>
      </w:r>
    </w:p>
    <w:p w14:paraId="4231E37B" w14:textId="77777777" w:rsidR="00E00156" w:rsidRPr="00630493" w:rsidRDefault="00E00156">
      <w:pPr>
        <w:jc w:val="both"/>
        <w:rPr>
          <w:szCs w:val="22"/>
        </w:rPr>
      </w:pPr>
    </w:p>
    <w:p w14:paraId="4231E37D" w14:textId="319D3AEF" w:rsidR="00E00156" w:rsidRPr="00630493" w:rsidRDefault="004A2032">
      <w:pPr>
        <w:jc w:val="both"/>
        <w:rPr>
          <w:szCs w:val="22"/>
        </w:rPr>
      </w:pPr>
      <w:r w:rsidRPr="00630493">
        <w:rPr>
          <w:szCs w:val="22"/>
        </w:rPr>
        <w:t>Isofluran, ve srovnání s halotanem, slaběji sensibilizuje myokard k účinkům cirkulujících arytmogenních katecholaminů.</w:t>
      </w:r>
      <w:r w:rsidRPr="00630493" w:rsidDel="004A2032">
        <w:rPr>
          <w:szCs w:val="22"/>
        </w:rPr>
        <w:t xml:space="preserve"> </w:t>
      </w:r>
    </w:p>
    <w:p w14:paraId="562CF2A2" w14:textId="0040FADF" w:rsidR="004A2032" w:rsidRPr="00630493" w:rsidRDefault="004A2032">
      <w:pPr>
        <w:jc w:val="both"/>
        <w:outlineLvl w:val="0"/>
        <w:rPr>
          <w:szCs w:val="22"/>
        </w:rPr>
      </w:pPr>
      <w:r w:rsidRPr="00630493">
        <w:rPr>
          <w:szCs w:val="22"/>
        </w:rPr>
        <w:t>Isofluran může reagovat s absorbenty vysušeného oxidu uhličitého za vzniku oxidu uhelnatého.</w:t>
      </w:r>
      <w:r w:rsidRPr="00630493" w:rsidDel="004A2032">
        <w:rPr>
          <w:szCs w:val="22"/>
        </w:rPr>
        <w:t xml:space="preserve"> </w:t>
      </w:r>
    </w:p>
    <w:p w14:paraId="4231E37F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380" w14:textId="77777777" w:rsidR="00E00156" w:rsidRPr="00630493" w:rsidRDefault="00C81DCF">
      <w:pPr>
        <w:pStyle w:val="Style1"/>
      </w:pPr>
      <w:r w:rsidRPr="00630493">
        <w:t>3.9</w:t>
      </w:r>
      <w:r w:rsidRPr="00630493">
        <w:tab/>
        <w:t>Cesty podání a dávkování</w:t>
      </w:r>
    </w:p>
    <w:p w14:paraId="4231E381" w14:textId="77777777" w:rsidR="00E00156" w:rsidRPr="00630493" w:rsidRDefault="00E00156">
      <w:pPr>
        <w:jc w:val="both"/>
      </w:pPr>
    </w:p>
    <w:p w14:paraId="4231E382" w14:textId="77777777" w:rsidR="00E00156" w:rsidRPr="00630493" w:rsidRDefault="00C81DCF">
      <w:r w:rsidRPr="00630493">
        <w:t>Inhalační podání.</w:t>
      </w:r>
    </w:p>
    <w:p w14:paraId="4231E383" w14:textId="623DB6DA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 xml:space="preserve">Protože </w:t>
      </w:r>
      <w:r w:rsidR="00AD77F7" w:rsidRPr="00630493">
        <w:rPr>
          <w:szCs w:val="22"/>
        </w:rPr>
        <w:t>hladina anest</w:t>
      </w:r>
      <w:r w:rsidR="00AD77F7" w:rsidRPr="00630493">
        <w:t>é</w:t>
      </w:r>
      <w:r w:rsidR="00AD77F7" w:rsidRPr="00630493">
        <w:rPr>
          <w:szCs w:val="22"/>
        </w:rPr>
        <w:t>zie</w:t>
      </w:r>
      <w:r w:rsidR="00AD77F7" w:rsidRPr="00630493">
        <w:t xml:space="preserve"> se </w:t>
      </w:r>
      <w:r w:rsidRPr="00630493">
        <w:t xml:space="preserve">může </w:t>
      </w:r>
      <w:r w:rsidRPr="00630493">
        <w:rPr>
          <w:szCs w:val="22"/>
        </w:rPr>
        <w:t xml:space="preserve">rychle a snadno měnit, je třeba používat pouze </w:t>
      </w:r>
      <w:r w:rsidRPr="00630493">
        <w:t xml:space="preserve">přesně kalibrované </w:t>
      </w:r>
      <w:r w:rsidRPr="00630493">
        <w:rPr>
          <w:szCs w:val="22"/>
        </w:rPr>
        <w:t xml:space="preserve">odpařovače ve vhodném anestetickém </w:t>
      </w:r>
      <w:r w:rsidRPr="00630493">
        <w:t xml:space="preserve">systému. </w:t>
      </w:r>
    </w:p>
    <w:p w14:paraId="2DD43B5F" w14:textId="77777777" w:rsidR="004E282D" w:rsidRPr="00630493" w:rsidRDefault="004E282D">
      <w:pPr>
        <w:jc w:val="both"/>
        <w:outlineLvl w:val="0"/>
        <w:rPr>
          <w:szCs w:val="22"/>
        </w:rPr>
      </w:pPr>
    </w:p>
    <w:p w14:paraId="4231E384" w14:textId="6F80734D" w:rsidR="00E00156" w:rsidRPr="00630493" w:rsidRDefault="00C81DCF">
      <w:pPr>
        <w:jc w:val="both"/>
        <w:outlineLvl w:val="0"/>
        <w:rPr>
          <w:szCs w:val="22"/>
        </w:rPr>
      </w:pPr>
      <w:r w:rsidRPr="00630493">
        <w:rPr>
          <w:szCs w:val="22"/>
        </w:rPr>
        <w:t>Isofluran lze podávat ve směsi s kyslíkem nebo ve směsi kyslík/oxid dusný.</w:t>
      </w:r>
    </w:p>
    <w:p w14:paraId="4231E386" w14:textId="60BCDC1A" w:rsidR="00E00156" w:rsidRPr="00630493" w:rsidRDefault="0083209B">
      <w:pPr>
        <w:jc w:val="both"/>
        <w:rPr>
          <w:szCs w:val="22"/>
        </w:rPr>
      </w:pPr>
      <w:r w:rsidRPr="00630493">
        <w:rPr>
          <w:szCs w:val="22"/>
        </w:rPr>
        <w:t xml:space="preserve">Hodnoty </w:t>
      </w:r>
      <w:r w:rsidR="00C81DCF" w:rsidRPr="00630493">
        <w:rPr>
          <w:szCs w:val="22"/>
        </w:rPr>
        <w:t>MAC (minimální alveolární koncentrace v kyslíku) nebo efektivní dávk</w:t>
      </w:r>
      <w:r w:rsidRPr="00630493">
        <w:rPr>
          <w:szCs w:val="22"/>
        </w:rPr>
        <w:t>y</w:t>
      </w:r>
      <w:r w:rsidR="00C81DCF" w:rsidRPr="00630493">
        <w:rPr>
          <w:szCs w:val="22"/>
        </w:rPr>
        <w:t xml:space="preserve"> ED</w:t>
      </w:r>
      <w:r w:rsidR="00C81DCF" w:rsidRPr="00630493">
        <w:rPr>
          <w:szCs w:val="22"/>
          <w:vertAlign w:val="subscript"/>
        </w:rPr>
        <w:t>50</w:t>
      </w:r>
      <w:r w:rsidR="00C81DCF" w:rsidRPr="00630493">
        <w:rPr>
          <w:szCs w:val="22"/>
        </w:rPr>
        <w:t xml:space="preserve"> a navrhované koncentrace uvedené níže pro cílové druhy používejte pouze jako vodítko </w:t>
      </w:r>
      <w:r w:rsidR="00E021DD" w:rsidRPr="00630493">
        <w:rPr>
          <w:szCs w:val="22"/>
        </w:rPr>
        <w:t>ne</w:t>
      </w:r>
      <w:r w:rsidR="00937A1E" w:rsidRPr="00630493">
        <w:rPr>
          <w:szCs w:val="22"/>
        </w:rPr>
        <w:t xml:space="preserve">bo jako </w:t>
      </w:r>
      <w:r w:rsidR="00C81DCF" w:rsidRPr="00630493">
        <w:rPr>
          <w:szCs w:val="22"/>
        </w:rPr>
        <w:t xml:space="preserve">počáteční hodnoty. Skutečná koncentrace v praxi bude záviset na mnoha proměnných, včetně současného použití jiných </w:t>
      </w:r>
      <w:r w:rsidR="00A261DE" w:rsidRPr="00630493">
        <w:rPr>
          <w:szCs w:val="22"/>
        </w:rPr>
        <w:t xml:space="preserve">léčiv </w:t>
      </w:r>
      <w:r w:rsidR="00C81DCF" w:rsidRPr="00630493">
        <w:rPr>
          <w:szCs w:val="22"/>
        </w:rPr>
        <w:t>během anestézie a klinickém stavu pacienta.</w:t>
      </w:r>
    </w:p>
    <w:p w14:paraId="4231E387" w14:textId="77777777" w:rsidR="00E00156" w:rsidRPr="00630493" w:rsidRDefault="00E00156">
      <w:pPr>
        <w:jc w:val="both"/>
        <w:rPr>
          <w:szCs w:val="22"/>
        </w:rPr>
      </w:pPr>
    </w:p>
    <w:p w14:paraId="4231E388" w14:textId="4854BB05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lze použ</w:t>
      </w:r>
      <w:r w:rsidR="00461605" w:rsidRPr="00630493">
        <w:rPr>
          <w:szCs w:val="22"/>
        </w:rPr>
        <w:t>í</w:t>
      </w:r>
      <w:r w:rsidRPr="00630493">
        <w:rPr>
          <w:szCs w:val="22"/>
        </w:rPr>
        <w:t>t ve spojení s jinými léky běžně používanými ve veterinární anestézii k premedikaci, navození anestézie a analgezii. Některé specifické příklady jsou uvedeny v informacích u jednotlivých cílových druhů. Použití analgezie u bolestivých postupů je v souladu se správnou veterinární praxí.</w:t>
      </w:r>
    </w:p>
    <w:p w14:paraId="4231E389" w14:textId="77777777" w:rsidR="00E00156" w:rsidRPr="00630493" w:rsidRDefault="00E00156">
      <w:pPr>
        <w:jc w:val="both"/>
        <w:rPr>
          <w:szCs w:val="22"/>
        </w:rPr>
      </w:pPr>
    </w:p>
    <w:p w14:paraId="4231E38A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Zotavení z anestézie isofluranem je obvykle klidné a rychlé. Před ukončením celkové anestézie je třeba zvážit u pacienta potřebu analgezie.</w:t>
      </w:r>
    </w:p>
    <w:p w14:paraId="4231E38B" w14:textId="77777777" w:rsidR="00E00156" w:rsidRPr="00630493" w:rsidRDefault="00E00156">
      <w:pPr>
        <w:jc w:val="both"/>
        <w:rPr>
          <w:szCs w:val="22"/>
        </w:rPr>
      </w:pPr>
    </w:p>
    <w:p w14:paraId="4231E38E" w14:textId="0FFD8121" w:rsidR="00E00156" w:rsidRPr="00630493" w:rsidRDefault="00C81DCF">
      <w:pPr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KONĚ</w:t>
      </w:r>
    </w:p>
    <w:p w14:paraId="0B4F77FA" w14:textId="77777777" w:rsidR="00B42EBF" w:rsidRPr="00630493" w:rsidRDefault="00B42EBF">
      <w:pPr>
        <w:jc w:val="both"/>
        <w:outlineLvl w:val="0"/>
        <w:rPr>
          <w:b/>
          <w:u w:val="single"/>
        </w:rPr>
      </w:pPr>
    </w:p>
    <w:p w14:paraId="4231E38F" w14:textId="0B615AD2" w:rsidR="00E00156" w:rsidRPr="00630493" w:rsidRDefault="00C81DCF">
      <w:pPr>
        <w:jc w:val="both"/>
        <w:outlineLvl w:val="0"/>
      </w:pPr>
      <w:r w:rsidRPr="00630493">
        <w:lastRenderedPageBreak/>
        <w:t>MAC pro isofluran u koně je přibližně 1,31 %.</w:t>
      </w:r>
    </w:p>
    <w:p w14:paraId="0BBD52B4" w14:textId="77777777" w:rsidR="0011441F" w:rsidRPr="00630493" w:rsidRDefault="0011441F">
      <w:pPr>
        <w:jc w:val="both"/>
        <w:outlineLvl w:val="0"/>
      </w:pPr>
    </w:p>
    <w:p w14:paraId="4231E390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Premedikace:</w:t>
      </w:r>
    </w:p>
    <w:p w14:paraId="4231E391" w14:textId="42EE0560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může být použit s</w:t>
      </w:r>
      <w:r w:rsidR="00971306" w:rsidRPr="00630493">
        <w:rPr>
          <w:szCs w:val="22"/>
        </w:rPr>
        <w:t> dalšími l</w:t>
      </w:r>
      <w:r w:rsidR="00AD77F7" w:rsidRPr="00630493">
        <w:rPr>
          <w:szCs w:val="22"/>
        </w:rPr>
        <w:t>átkami</w:t>
      </w:r>
      <w:r w:rsidRPr="00630493">
        <w:t xml:space="preserve"> </w:t>
      </w:r>
      <w:r w:rsidRPr="00630493">
        <w:rPr>
          <w:szCs w:val="22"/>
        </w:rPr>
        <w:t>běžně používanými v režimech veterinární anestezie. U</w:t>
      </w:r>
      <w:r w:rsidR="00DD2D37" w:rsidRPr="00630493">
        <w:rPr>
          <w:szCs w:val="22"/>
        </w:rPr>
        <w:t> </w:t>
      </w:r>
      <w:r w:rsidRPr="00630493">
        <w:rPr>
          <w:szCs w:val="22"/>
        </w:rPr>
        <w:t xml:space="preserve">následujících </w:t>
      </w:r>
      <w:r w:rsidR="00AD77F7" w:rsidRPr="00630493">
        <w:rPr>
          <w:szCs w:val="22"/>
        </w:rPr>
        <w:t xml:space="preserve">léčivých látek </w:t>
      </w:r>
      <w:r w:rsidRPr="00630493">
        <w:rPr>
          <w:szCs w:val="22"/>
        </w:rPr>
        <w:t xml:space="preserve">bylo zjištěno, že jsou kompatibilní s isofluranem: acepromazin, alfentanil, atrakurium, butorfanol, detomidin, diazepam, dobutamin, dopamin, </w:t>
      </w:r>
      <w:r w:rsidR="00630493">
        <w:rPr>
          <w:szCs w:val="22"/>
        </w:rPr>
        <w:t>guaifenesin</w:t>
      </w:r>
      <w:r w:rsidRPr="00630493">
        <w:rPr>
          <w:szCs w:val="22"/>
        </w:rPr>
        <w:t xml:space="preserve">, ketamin, morfin, pentazocin, pethidin, thiamylal, thiopental a xylazin. </w:t>
      </w:r>
      <w:r w:rsidR="00971306" w:rsidRPr="00630493">
        <w:rPr>
          <w:szCs w:val="22"/>
        </w:rPr>
        <w:t xml:space="preserve">Léčiva </w:t>
      </w:r>
      <w:r w:rsidRPr="00630493">
        <w:rPr>
          <w:szCs w:val="22"/>
        </w:rPr>
        <w:t>používan</w:t>
      </w:r>
      <w:r w:rsidR="00971306" w:rsidRPr="00630493">
        <w:rPr>
          <w:szCs w:val="22"/>
        </w:rPr>
        <w:t>á</w:t>
      </w:r>
      <w:r w:rsidRPr="00630493">
        <w:rPr>
          <w:szCs w:val="22"/>
        </w:rPr>
        <w:t xml:space="preserve"> k premedikaci by měl</w:t>
      </w:r>
      <w:r w:rsidR="000124AF" w:rsidRPr="00630493">
        <w:rPr>
          <w:szCs w:val="22"/>
        </w:rPr>
        <w:t>a</w:t>
      </w:r>
      <w:r w:rsidRPr="00630493">
        <w:rPr>
          <w:szCs w:val="22"/>
        </w:rPr>
        <w:t xml:space="preserve"> být vybrán</w:t>
      </w:r>
      <w:r w:rsidR="000124AF" w:rsidRPr="00630493">
        <w:rPr>
          <w:szCs w:val="22"/>
        </w:rPr>
        <w:t>a</w:t>
      </w:r>
      <w:r w:rsidRPr="00630493">
        <w:rPr>
          <w:szCs w:val="22"/>
        </w:rPr>
        <w:t xml:space="preserve"> pro konkrétního pacienta. Je však nutno upozornit na níže uvedené </w:t>
      </w:r>
      <w:r w:rsidR="00501B8D" w:rsidRPr="00630493">
        <w:rPr>
          <w:szCs w:val="22"/>
        </w:rPr>
        <w:t xml:space="preserve">možné </w:t>
      </w:r>
      <w:r w:rsidRPr="00630493">
        <w:rPr>
          <w:szCs w:val="22"/>
        </w:rPr>
        <w:t>interakce.</w:t>
      </w:r>
    </w:p>
    <w:p w14:paraId="4231E392" w14:textId="77777777" w:rsidR="00E00156" w:rsidRPr="00630493" w:rsidRDefault="00E00156">
      <w:pPr>
        <w:jc w:val="both"/>
      </w:pPr>
    </w:p>
    <w:p w14:paraId="4231E393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 xml:space="preserve">Interakce: </w:t>
      </w:r>
    </w:p>
    <w:p w14:paraId="4231E394" w14:textId="77777777" w:rsidR="00E00156" w:rsidRPr="00630493" w:rsidRDefault="00C81DCF">
      <w:pPr>
        <w:jc w:val="both"/>
        <w:outlineLvl w:val="0"/>
      </w:pPr>
      <w:r w:rsidRPr="00630493">
        <w:t>Snížení MAC pro isofluran u koní bylo popsáno po podání detomidinu a xylazinu.</w:t>
      </w:r>
    </w:p>
    <w:p w14:paraId="54E78E0A" w14:textId="77777777" w:rsidR="005E1EE1" w:rsidRPr="00630493" w:rsidRDefault="005E1EE1">
      <w:pPr>
        <w:keepNext/>
        <w:jc w:val="both"/>
        <w:outlineLvl w:val="0"/>
      </w:pPr>
    </w:p>
    <w:p w14:paraId="4231E396" w14:textId="0E75B684" w:rsidR="00E00156" w:rsidRPr="00630493" w:rsidRDefault="00C81DCF">
      <w:pPr>
        <w:keepNext/>
        <w:jc w:val="both"/>
        <w:outlineLvl w:val="0"/>
        <w:rPr>
          <w:u w:val="single"/>
        </w:rPr>
      </w:pPr>
      <w:r w:rsidRPr="00630493">
        <w:rPr>
          <w:u w:val="single"/>
        </w:rPr>
        <w:t xml:space="preserve">Navození: </w:t>
      </w:r>
    </w:p>
    <w:p w14:paraId="4231E398" w14:textId="4ABC655C" w:rsidR="00E00156" w:rsidRPr="00630493" w:rsidRDefault="002A02F1">
      <w:pPr>
        <w:jc w:val="both"/>
      </w:pPr>
      <w:bookmarkStart w:id="2" w:name="_Hlk137554812"/>
      <w:r w:rsidRPr="00630493">
        <w:rPr>
          <w:szCs w:val="22"/>
        </w:rPr>
        <w:t>Protože navození anestezie pomocí isofluranu není u dospělých koní obvykle možné, měl by být k</w:t>
      </w:r>
      <w:r w:rsidR="008702A4">
        <w:rPr>
          <w:szCs w:val="22"/>
        </w:rPr>
        <w:t> </w:t>
      </w:r>
      <w:r w:rsidRPr="00630493">
        <w:rPr>
          <w:szCs w:val="22"/>
        </w:rPr>
        <w:t>navození anestezie použit krátkodobě působící barbiturát jako je thiopental sodný, ketamin nebo</w:t>
      </w:r>
      <w:r w:rsidR="008702A4">
        <w:rPr>
          <w:szCs w:val="22"/>
        </w:rPr>
        <w:t> </w:t>
      </w:r>
      <w:r w:rsidR="00630493">
        <w:rPr>
          <w:szCs w:val="22"/>
        </w:rPr>
        <w:t>guaifenesin</w:t>
      </w:r>
      <w:r w:rsidRPr="00630493">
        <w:rPr>
          <w:szCs w:val="22"/>
        </w:rPr>
        <w:t xml:space="preserve">. </w:t>
      </w:r>
      <w:bookmarkEnd w:id="2"/>
      <w:r w:rsidRPr="00630493">
        <w:rPr>
          <w:szCs w:val="22"/>
        </w:rPr>
        <w:t>K dosažení požadované hloubky anestezie během 5 až 10 minut lze pak použít 3 až 5 % isofluran.</w:t>
      </w:r>
    </w:p>
    <w:p w14:paraId="4231E399" w14:textId="35117CB4" w:rsidR="00E00156" w:rsidRPr="00630493" w:rsidRDefault="00501B8D">
      <w:pPr>
        <w:jc w:val="both"/>
        <w:rPr>
          <w:szCs w:val="22"/>
        </w:rPr>
      </w:pPr>
      <w:r w:rsidRPr="00630493">
        <w:rPr>
          <w:szCs w:val="22"/>
        </w:rPr>
        <w:t xml:space="preserve">K </w:t>
      </w:r>
      <w:r w:rsidR="00C81DCF" w:rsidRPr="00630493">
        <w:rPr>
          <w:szCs w:val="22"/>
        </w:rPr>
        <w:t>navození anestézie u hříbat lze použít isofluran v koncentraci 3 až 5 % ve vysokém průtoku kyslíku.</w:t>
      </w:r>
    </w:p>
    <w:p w14:paraId="4231E39A" w14:textId="77777777" w:rsidR="00E00156" w:rsidRPr="00630493" w:rsidRDefault="00E00156">
      <w:pPr>
        <w:jc w:val="both"/>
        <w:rPr>
          <w:u w:val="single"/>
        </w:rPr>
      </w:pPr>
    </w:p>
    <w:p w14:paraId="4231E39B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 xml:space="preserve">Udržování: </w:t>
      </w:r>
    </w:p>
    <w:p w14:paraId="4231E39C" w14:textId="3DD95C1C" w:rsidR="00E00156" w:rsidRPr="00630493" w:rsidRDefault="00C81DCF">
      <w:pPr>
        <w:jc w:val="both"/>
        <w:outlineLvl w:val="0"/>
        <w:rPr>
          <w:szCs w:val="22"/>
        </w:rPr>
      </w:pPr>
      <w:r w:rsidRPr="00630493">
        <w:rPr>
          <w:szCs w:val="22"/>
        </w:rPr>
        <w:t>Anestézie se udržuje za použití 1,5 až 2,5</w:t>
      </w:r>
      <w:r w:rsidR="000D3813" w:rsidRPr="00630493">
        <w:rPr>
          <w:szCs w:val="22"/>
        </w:rPr>
        <w:t xml:space="preserve"> </w:t>
      </w:r>
      <w:r w:rsidRPr="00630493">
        <w:rPr>
          <w:szCs w:val="22"/>
        </w:rPr>
        <w:t>% isofluranu.</w:t>
      </w:r>
    </w:p>
    <w:p w14:paraId="4231E39D" w14:textId="77777777" w:rsidR="00E00156" w:rsidRPr="00630493" w:rsidRDefault="00E00156">
      <w:pPr>
        <w:jc w:val="both"/>
        <w:rPr>
          <w:szCs w:val="22"/>
        </w:rPr>
      </w:pPr>
    </w:p>
    <w:p w14:paraId="4231E39E" w14:textId="7AE9D842" w:rsidR="00E00156" w:rsidRPr="00630493" w:rsidRDefault="00501B8D">
      <w:pPr>
        <w:jc w:val="both"/>
        <w:outlineLvl w:val="0"/>
        <w:rPr>
          <w:u w:val="single"/>
        </w:rPr>
      </w:pPr>
      <w:r w:rsidRPr="00630493">
        <w:rPr>
          <w:u w:val="single"/>
        </w:rPr>
        <w:t>Zotavení</w:t>
      </w:r>
      <w:r w:rsidR="009856DE" w:rsidRPr="00630493">
        <w:rPr>
          <w:u w:val="single"/>
        </w:rPr>
        <w:t>:</w:t>
      </w:r>
    </w:p>
    <w:p w14:paraId="4231E39F" w14:textId="781A5821" w:rsidR="00E00156" w:rsidRPr="00630493" w:rsidRDefault="00501B8D">
      <w:pPr>
        <w:jc w:val="both"/>
        <w:outlineLvl w:val="0"/>
        <w:rPr>
          <w:szCs w:val="22"/>
        </w:rPr>
      </w:pPr>
      <w:r w:rsidRPr="00630493">
        <w:rPr>
          <w:szCs w:val="22"/>
        </w:rPr>
        <w:t xml:space="preserve">Zotavení </w:t>
      </w:r>
      <w:r w:rsidR="00C81DCF" w:rsidRPr="00630493">
        <w:rPr>
          <w:szCs w:val="22"/>
        </w:rPr>
        <w:t>je obvykle klidné a rychlé.</w:t>
      </w:r>
    </w:p>
    <w:p w14:paraId="4231E3A0" w14:textId="77777777" w:rsidR="00E00156" w:rsidRPr="00630493" w:rsidRDefault="00E00156">
      <w:pPr>
        <w:jc w:val="both"/>
        <w:rPr>
          <w:szCs w:val="22"/>
        </w:rPr>
      </w:pPr>
    </w:p>
    <w:p w14:paraId="4231E3A1" w14:textId="22782EB8" w:rsidR="00E00156" w:rsidRPr="00630493" w:rsidRDefault="00C81DCF">
      <w:pPr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PSI</w:t>
      </w:r>
    </w:p>
    <w:p w14:paraId="77A4FFFD" w14:textId="77777777" w:rsidR="00B42EBF" w:rsidRPr="00630493" w:rsidRDefault="00B42EBF">
      <w:pPr>
        <w:jc w:val="both"/>
        <w:outlineLvl w:val="0"/>
        <w:rPr>
          <w:b/>
          <w:u w:val="single"/>
        </w:rPr>
      </w:pPr>
    </w:p>
    <w:p w14:paraId="4231E3A2" w14:textId="77777777" w:rsidR="00E00156" w:rsidRPr="00630493" w:rsidRDefault="00C81DCF">
      <w:pPr>
        <w:jc w:val="both"/>
        <w:outlineLvl w:val="0"/>
        <w:rPr>
          <w:szCs w:val="22"/>
        </w:rPr>
      </w:pPr>
      <w:r w:rsidRPr="00630493">
        <w:rPr>
          <w:szCs w:val="22"/>
        </w:rPr>
        <w:t>MAC pro isofluran u psa je přibližně 1,28 %.</w:t>
      </w:r>
    </w:p>
    <w:p w14:paraId="4231E3A3" w14:textId="77777777" w:rsidR="00E00156" w:rsidRPr="00630493" w:rsidRDefault="00E00156">
      <w:pPr>
        <w:jc w:val="both"/>
        <w:rPr>
          <w:szCs w:val="22"/>
        </w:rPr>
      </w:pPr>
    </w:p>
    <w:p w14:paraId="4231E3A4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Premedikace:</w:t>
      </w:r>
    </w:p>
    <w:p w14:paraId="4231E3A5" w14:textId="6973C699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může být použit s</w:t>
      </w:r>
      <w:r w:rsidR="00501B8D" w:rsidRPr="00630493">
        <w:rPr>
          <w:szCs w:val="22"/>
        </w:rPr>
        <w:t xml:space="preserve"> dalšími </w:t>
      </w:r>
      <w:r w:rsidR="005E1EE1" w:rsidRPr="00630493">
        <w:rPr>
          <w:szCs w:val="22"/>
        </w:rPr>
        <w:t>látkami</w:t>
      </w:r>
      <w:r w:rsidRPr="00630493">
        <w:t xml:space="preserve"> </w:t>
      </w:r>
      <w:r w:rsidRPr="00630493">
        <w:rPr>
          <w:szCs w:val="22"/>
        </w:rPr>
        <w:t>běžně používanými v režimech veterinární anestezie. U</w:t>
      </w:r>
      <w:r w:rsidR="00707FDE" w:rsidRPr="00630493">
        <w:rPr>
          <w:szCs w:val="22"/>
        </w:rPr>
        <w:t> </w:t>
      </w:r>
      <w:r w:rsidRPr="00630493">
        <w:rPr>
          <w:szCs w:val="22"/>
        </w:rPr>
        <w:t xml:space="preserve">následujících </w:t>
      </w:r>
      <w:r w:rsidR="005E1EE1" w:rsidRPr="00630493">
        <w:rPr>
          <w:szCs w:val="22"/>
        </w:rPr>
        <w:t xml:space="preserve">léčivých látek </w:t>
      </w:r>
      <w:r w:rsidRPr="00630493">
        <w:rPr>
          <w:szCs w:val="22"/>
        </w:rPr>
        <w:t xml:space="preserve">bylo zjištěno, že jsou kompatibilní s isofluranem: acepromazin, atropin, butorfanol, buprenorfin, bupivakain, diazepam, dobutamin, efedrin, epinefrin, etomidát, glykopyrrolát, ketamin, medetomidin, midazolam, metoxamin, oxymorfon, propofol, thiamylal, thiopental a xylazin. Přípravky používané k premedikaci by měly být vybrány pro konkrétního pacienta. Je však nutno upozornit na níže uvedené </w:t>
      </w:r>
      <w:r w:rsidR="00501B8D" w:rsidRPr="00630493">
        <w:rPr>
          <w:szCs w:val="22"/>
        </w:rPr>
        <w:t xml:space="preserve">možné </w:t>
      </w:r>
      <w:r w:rsidRPr="00630493">
        <w:rPr>
          <w:szCs w:val="22"/>
        </w:rPr>
        <w:t>interakce.</w:t>
      </w:r>
    </w:p>
    <w:p w14:paraId="4231E3A6" w14:textId="77777777" w:rsidR="00E00156" w:rsidRPr="00630493" w:rsidRDefault="00E00156">
      <w:pPr>
        <w:jc w:val="both"/>
      </w:pPr>
    </w:p>
    <w:p w14:paraId="4231E3A7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Interakce:</w:t>
      </w:r>
    </w:p>
    <w:p w14:paraId="4231E3A8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Snížení MAC pro isofluran u psů bylo popsáno po podání morfinu, oxymorfonu, acepromazinu, medetomidinu a kombinaci medetomidinu s midazolamem.</w:t>
      </w:r>
    </w:p>
    <w:p w14:paraId="4231E3A9" w14:textId="06AEE8CF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Současné podávání midazolamu/ketaminu v průběhu anestezie isofluranem může mít výrazný vliv na</w:t>
      </w:r>
      <w:r w:rsidR="008702A4">
        <w:rPr>
          <w:szCs w:val="22"/>
        </w:rPr>
        <w:t> </w:t>
      </w:r>
      <w:r w:rsidRPr="00630493">
        <w:rPr>
          <w:szCs w:val="22"/>
        </w:rPr>
        <w:t xml:space="preserve">kardiovaskulární systém, </w:t>
      </w:r>
      <w:r w:rsidR="00DA09E5" w:rsidRPr="00630493">
        <w:rPr>
          <w:szCs w:val="22"/>
        </w:rPr>
        <w:t>zejména</w:t>
      </w:r>
      <w:r w:rsidRPr="00630493">
        <w:rPr>
          <w:szCs w:val="22"/>
        </w:rPr>
        <w:t xml:space="preserve"> arteriální hypotenz</w:t>
      </w:r>
      <w:r w:rsidR="00DA09E5" w:rsidRPr="00630493">
        <w:rPr>
          <w:szCs w:val="22"/>
        </w:rPr>
        <w:t>i</w:t>
      </w:r>
      <w:r w:rsidRPr="00630493">
        <w:rPr>
          <w:szCs w:val="22"/>
        </w:rPr>
        <w:t>.</w:t>
      </w:r>
    </w:p>
    <w:p w14:paraId="48B75FCF" w14:textId="7362EC92" w:rsidR="00DA09E5" w:rsidRPr="00630493" w:rsidRDefault="00DA09E5">
      <w:pPr>
        <w:jc w:val="both"/>
        <w:rPr>
          <w:szCs w:val="22"/>
        </w:rPr>
      </w:pPr>
      <w:bookmarkStart w:id="3" w:name="_Hlk137554931"/>
      <w:r w:rsidRPr="00630493">
        <w:rPr>
          <w:szCs w:val="22"/>
        </w:rPr>
        <w:t>Depresivní účinky propranololu na kontraktilitu myokardu jsou během isofluranové anestezie sníženy, což svědčí o mírném stupni aktivity β-receptorů.</w:t>
      </w:r>
      <w:bookmarkEnd w:id="3"/>
    </w:p>
    <w:p w14:paraId="4231E3AB" w14:textId="77777777" w:rsidR="00E00156" w:rsidRPr="00630493" w:rsidRDefault="00E00156">
      <w:pPr>
        <w:jc w:val="both"/>
        <w:rPr>
          <w:szCs w:val="22"/>
        </w:rPr>
      </w:pPr>
    </w:p>
    <w:p w14:paraId="4231E3AC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 xml:space="preserve">Navození: </w:t>
      </w:r>
    </w:p>
    <w:p w14:paraId="4231E3AD" w14:textId="3DE354C7" w:rsidR="00E00156" w:rsidRPr="00630493" w:rsidRDefault="00C81DCF">
      <w:pPr>
        <w:jc w:val="both"/>
      </w:pPr>
      <w:r w:rsidRPr="00630493">
        <w:t>Navození anestezie s maskou je možné při použití až 5</w:t>
      </w:r>
      <w:r w:rsidR="00DA09E5" w:rsidRPr="00630493">
        <w:t xml:space="preserve"> </w:t>
      </w:r>
      <w:r w:rsidRPr="00630493">
        <w:t>% isofluranu s premedikací nebo bez ní.</w:t>
      </w:r>
    </w:p>
    <w:p w14:paraId="4231E3AE" w14:textId="77777777" w:rsidR="00E00156" w:rsidRPr="00630493" w:rsidRDefault="00E00156">
      <w:pPr>
        <w:jc w:val="both"/>
        <w:rPr>
          <w:szCs w:val="22"/>
        </w:rPr>
      </w:pPr>
    </w:p>
    <w:p w14:paraId="4231E3AF" w14:textId="77777777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Udržování:</w:t>
      </w:r>
    </w:p>
    <w:p w14:paraId="4231E3B0" w14:textId="55382232" w:rsidR="00E00156" w:rsidRPr="00630493" w:rsidRDefault="00C81DCF">
      <w:pPr>
        <w:jc w:val="both"/>
        <w:outlineLvl w:val="0"/>
        <w:rPr>
          <w:szCs w:val="22"/>
        </w:rPr>
      </w:pPr>
      <w:r w:rsidRPr="00630493">
        <w:rPr>
          <w:szCs w:val="22"/>
        </w:rPr>
        <w:t>Anestézie se udržuje za použití 1,5 až 2,5</w:t>
      </w:r>
      <w:r w:rsidR="00DA09E5" w:rsidRPr="00630493">
        <w:rPr>
          <w:szCs w:val="22"/>
        </w:rPr>
        <w:t xml:space="preserve"> </w:t>
      </w:r>
      <w:r w:rsidRPr="00630493">
        <w:rPr>
          <w:szCs w:val="22"/>
        </w:rPr>
        <w:t>% isofluranu.</w:t>
      </w:r>
    </w:p>
    <w:p w14:paraId="4231E3B1" w14:textId="77777777" w:rsidR="00E00156" w:rsidRPr="00630493" w:rsidRDefault="00E00156">
      <w:pPr>
        <w:jc w:val="both"/>
        <w:rPr>
          <w:szCs w:val="22"/>
        </w:rPr>
      </w:pPr>
    </w:p>
    <w:p w14:paraId="4231E3B2" w14:textId="351A8484" w:rsidR="00E00156" w:rsidRPr="00630493" w:rsidRDefault="00501B8D">
      <w:pPr>
        <w:jc w:val="both"/>
        <w:outlineLvl w:val="0"/>
        <w:rPr>
          <w:u w:val="single"/>
        </w:rPr>
      </w:pPr>
      <w:bookmarkStart w:id="4" w:name="_Hlk137114630"/>
      <w:r w:rsidRPr="00630493">
        <w:rPr>
          <w:u w:val="single"/>
        </w:rPr>
        <w:t>Zotavení</w:t>
      </w:r>
      <w:bookmarkEnd w:id="4"/>
      <w:r w:rsidR="009856DE" w:rsidRPr="00630493">
        <w:rPr>
          <w:u w:val="single"/>
        </w:rPr>
        <w:t>:</w:t>
      </w:r>
    </w:p>
    <w:p w14:paraId="4231E3B3" w14:textId="636BA7A5" w:rsidR="00E00156" w:rsidRPr="00630493" w:rsidRDefault="00501B8D">
      <w:pPr>
        <w:jc w:val="both"/>
        <w:outlineLvl w:val="0"/>
        <w:rPr>
          <w:szCs w:val="22"/>
        </w:rPr>
      </w:pPr>
      <w:r w:rsidRPr="00630493">
        <w:rPr>
          <w:szCs w:val="22"/>
        </w:rPr>
        <w:t>Zotavení</w:t>
      </w:r>
      <w:r w:rsidR="00500B2B" w:rsidRPr="00630493">
        <w:rPr>
          <w:szCs w:val="22"/>
        </w:rPr>
        <w:t xml:space="preserve"> </w:t>
      </w:r>
      <w:r w:rsidR="00C81DCF" w:rsidRPr="00630493">
        <w:rPr>
          <w:szCs w:val="22"/>
        </w:rPr>
        <w:t>je obvykle klidné a rychlé.</w:t>
      </w:r>
    </w:p>
    <w:p w14:paraId="4231E3B4" w14:textId="77777777" w:rsidR="00E00156" w:rsidRPr="00630493" w:rsidRDefault="00E00156">
      <w:pPr>
        <w:jc w:val="both"/>
        <w:rPr>
          <w:szCs w:val="22"/>
        </w:rPr>
      </w:pPr>
    </w:p>
    <w:p w14:paraId="4231E3B5" w14:textId="0D26E464" w:rsidR="00E00156" w:rsidRPr="00630493" w:rsidRDefault="00C81DCF">
      <w:pPr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KOČKY</w:t>
      </w:r>
    </w:p>
    <w:p w14:paraId="281496EA" w14:textId="77777777" w:rsidR="000D528C" w:rsidRPr="00630493" w:rsidRDefault="000D528C">
      <w:pPr>
        <w:jc w:val="both"/>
        <w:outlineLvl w:val="0"/>
        <w:rPr>
          <w:b/>
          <w:u w:val="single"/>
        </w:rPr>
      </w:pPr>
    </w:p>
    <w:p w14:paraId="4231E3B6" w14:textId="77777777" w:rsidR="00E00156" w:rsidRPr="00630493" w:rsidRDefault="00C81DCF">
      <w:pPr>
        <w:jc w:val="both"/>
        <w:outlineLvl w:val="0"/>
      </w:pPr>
      <w:r w:rsidRPr="00630493">
        <w:t>MAC pro isofluran u kočky je přibližně 1,63 %.</w:t>
      </w:r>
    </w:p>
    <w:p w14:paraId="4231E3B7" w14:textId="77777777" w:rsidR="00E00156" w:rsidRPr="00630493" w:rsidRDefault="00E00156">
      <w:pPr>
        <w:rPr>
          <w:szCs w:val="22"/>
        </w:rPr>
      </w:pPr>
    </w:p>
    <w:p w14:paraId="4231E3B8" w14:textId="11DC3D3D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Premedikace</w:t>
      </w:r>
      <w:r w:rsidR="009856DE" w:rsidRPr="00630493">
        <w:rPr>
          <w:u w:val="single"/>
        </w:rPr>
        <w:t>:</w:t>
      </w:r>
    </w:p>
    <w:p w14:paraId="4231E3B9" w14:textId="1370E49D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může být použit s</w:t>
      </w:r>
      <w:r w:rsidR="00035DA9" w:rsidRPr="00630493">
        <w:rPr>
          <w:szCs w:val="22"/>
        </w:rPr>
        <w:t xml:space="preserve"> dalšími </w:t>
      </w:r>
      <w:r w:rsidR="00DA09E5" w:rsidRPr="00630493">
        <w:rPr>
          <w:szCs w:val="22"/>
        </w:rPr>
        <w:t>látkami</w:t>
      </w:r>
      <w:r w:rsidRPr="00630493">
        <w:t xml:space="preserve"> </w:t>
      </w:r>
      <w:r w:rsidRPr="00630493">
        <w:rPr>
          <w:szCs w:val="22"/>
        </w:rPr>
        <w:t>běžně používanými v režimech veterinární anestezie. U</w:t>
      </w:r>
      <w:r w:rsidR="00A8126C" w:rsidRPr="00630493">
        <w:rPr>
          <w:szCs w:val="22"/>
        </w:rPr>
        <w:t> </w:t>
      </w:r>
      <w:r w:rsidRPr="00630493">
        <w:rPr>
          <w:szCs w:val="22"/>
        </w:rPr>
        <w:t xml:space="preserve">následujících </w:t>
      </w:r>
      <w:r w:rsidR="00DA09E5" w:rsidRPr="00630493">
        <w:rPr>
          <w:szCs w:val="22"/>
        </w:rPr>
        <w:t xml:space="preserve">léčivých látek </w:t>
      </w:r>
      <w:r w:rsidRPr="00630493">
        <w:rPr>
          <w:szCs w:val="22"/>
        </w:rPr>
        <w:t xml:space="preserve">bylo zjištěno, že jsou kompatibilní s isofluranem: acepromazin, atrakurium, atropin, diazepam, ketamin a oxymorfon. </w:t>
      </w:r>
      <w:r w:rsidR="00035DA9" w:rsidRPr="00630493">
        <w:rPr>
          <w:szCs w:val="22"/>
        </w:rPr>
        <w:t xml:space="preserve">Léčiva </w:t>
      </w:r>
      <w:r w:rsidRPr="00630493">
        <w:rPr>
          <w:szCs w:val="22"/>
        </w:rPr>
        <w:t>používan</w:t>
      </w:r>
      <w:r w:rsidR="00035DA9" w:rsidRPr="00630493">
        <w:rPr>
          <w:szCs w:val="22"/>
        </w:rPr>
        <w:t>á</w:t>
      </w:r>
      <w:r w:rsidRPr="00630493">
        <w:rPr>
          <w:szCs w:val="22"/>
        </w:rPr>
        <w:t xml:space="preserve"> k premedikaci by měl</w:t>
      </w:r>
      <w:r w:rsidR="00DA09E5" w:rsidRPr="00630493">
        <w:rPr>
          <w:szCs w:val="22"/>
        </w:rPr>
        <w:t>a</w:t>
      </w:r>
      <w:r w:rsidRPr="00630493">
        <w:rPr>
          <w:szCs w:val="22"/>
        </w:rPr>
        <w:t xml:space="preserve"> být vybrán</w:t>
      </w:r>
      <w:r w:rsidR="00DA09E5" w:rsidRPr="00630493">
        <w:rPr>
          <w:szCs w:val="22"/>
        </w:rPr>
        <w:t>a</w:t>
      </w:r>
      <w:r w:rsidRPr="00630493">
        <w:rPr>
          <w:szCs w:val="22"/>
        </w:rPr>
        <w:t xml:space="preserve"> pro konkrétního pacienta. Je však nutno upozornit na níže uvedené </w:t>
      </w:r>
      <w:r w:rsidR="00214809" w:rsidRPr="00630493">
        <w:rPr>
          <w:szCs w:val="22"/>
        </w:rPr>
        <w:t xml:space="preserve">možné </w:t>
      </w:r>
      <w:r w:rsidRPr="00630493">
        <w:rPr>
          <w:szCs w:val="22"/>
        </w:rPr>
        <w:t>interakce.</w:t>
      </w:r>
    </w:p>
    <w:p w14:paraId="4231E3BA" w14:textId="77777777" w:rsidR="00E00156" w:rsidRPr="00630493" w:rsidRDefault="00E00156">
      <w:pPr>
        <w:jc w:val="both"/>
      </w:pPr>
    </w:p>
    <w:p w14:paraId="4231E3BB" w14:textId="4925F625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Interakce</w:t>
      </w:r>
      <w:r w:rsidR="009856DE" w:rsidRPr="00630493">
        <w:rPr>
          <w:u w:val="single"/>
        </w:rPr>
        <w:t>:</w:t>
      </w:r>
    </w:p>
    <w:p w14:paraId="4231E3BC" w14:textId="6CFF0CB6" w:rsidR="00E00156" w:rsidRPr="00630493" w:rsidRDefault="00C81DCF">
      <w:pPr>
        <w:jc w:val="both"/>
        <w:rPr>
          <w:szCs w:val="22"/>
        </w:rPr>
      </w:pPr>
      <w:r w:rsidRPr="00630493">
        <w:t>U koček s anestézií navozenou isofluranem byla po intravenózním podání midazolam-butorfanolu zaznamenána změna kardio</w:t>
      </w:r>
      <w:r w:rsidR="000611A8" w:rsidRPr="00630493">
        <w:t>respiračních</w:t>
      </w:r>
      <w:r w:rsidRPr="00630493">
        <w:t xml:space="preserve"> parametrů podobně jako při epidurálním podání fentanylu a medetomidinu</w:t>
      </w:r>
      <w:r w:rsidRPr="00630493">
        <w:rPr>
          <w:szCs w:val="22"/>
        </w:rPr>
        <w:t>. Bylo prokázáno, že isofluran snižuje citlivost srdce k adrenalinu (epinefrinu).</w:t>
      </w:r>
    </w:p>
    <w:p w14:paraId="4231E3BD" w14:textId="77777777" w:rsidR="00E00156" w:rsidRPr="00630493" w:rsidRDefault="00E00156">
      <w:pPr>
        <w:jc w:val="both"/>
      </w:pPr>
    </w:p>
    <w:p w14:paraId="4231E3BE" w14:textId="5060D0FE" w:rsidR="00E00156" w:rsidRPr="00630493" w:rsidRDefault="00C81DCF">
      <w:pPr>
        <w:keepNext/>
        <w:jc w:val="both"/>
        <w:outlineLvl w:val="0"/>
        <w:rPr>
          <w:u w:val="single"/>
        </w:rPr>
      </w:pPr>
      <w:r w:rsidRPr="00630493">
        <w:rPr>
          <w:u w:val="single"/>
        </w:rPr>
        <w:t>Navození</w:t>
      </w:r>
      <w:r w:rsidR="009856DE" w:rsidRPr="00630493">
        <w:rPr>
          <w:u w:val="single"/>
        </w:rPr>
        <w:t>:</w:t>
      </w:r>
      <w:r w:rsidRPr="00630493">
        <w:rPr>
          <w:u w:val="single"/>
        </w:rPr>
        <w:t xml:space="preserve"> </w:t>
      </w:r>
    </w:p>
    <w:p w14:paraId="4231E3BF" w14:textId="68D883D9" w:rsidR="00E00156" w:rsidRPr="00630493" w:rsidRDefault="00C81DCF">
      <w:pPr>
        <w:jc w:val="both"/>
      </w:pPr>
      <w:r w:rsidRPr="00630493">
        <w:t>Navození anestezie s maskou je možné při použití až 4</w:t>
      </w:r>
      <w:r w:rsidR="00DA09E5" w:rsidRPr="00630493">
        <w:t xml:space="preserve"> </w:t>
      </w:r>
      <w:r w:rsidRPr="00630493">
        <w:t>% isofluranu s premedikací nebo bez ní.</w:t>
      </w:r>
    </w:p>
    <w:p w14:paraId="4231E3C0" w14:textId="77777777" w:rsidR="00E00156" w:rsidRPr="00630493" w:rsidRDefault="00E00156">
      <w:pPr>
        <w:jc w:val="both"/>
        <w:outlineLvl w:val="0"/>
        <w:rPr>
          <w:szCs w:val="22"/>
        </w:rPr>
      </w:pPr>
    </w:p>
    <w:p w14:paraId="4231E3C1" w14:textId="2D3E7B2A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Udržování</w:t>
      </w:r>
      <w:r w:rsidR="009856DE" w:rsidRPr="00630493">
        <w:rPr>
          <w:u w:val="single"/>
        </w:rPr>
        <w:t>:</w:t>
      </w:r>
      <w:r w:rsidRPr="00630493">
        <w:rPr>
          <w:u w:val="single"/>
        </w:rPr>
        <w:t xml:space="preserve"> </w:t>
      </w:r>
    </w:p>
    <w:p w14:paraId="4231E3C2" w14:textId="5546FE83" w:rsidR="00E00156" w:rsidRPr="00630493" w:rsidRDefault="00C81DCF">
      <w:pPr>
        <w:jc w:val="both"/>
        <w:outlineLvl w:val="0"/>
      </w:pPr>
      <w:r w:rsidRPr="00630493">
        <w:t>Anestézie se udržuje za použití 1,5 až 3</w:t>
      </w:r>
      <w:r w:rsidR="00DA09E5" w:rsidRPr="00630493">
        <w:t xml:space="preserve"> </w:t>
      </w:r>
      <w:r w:rsidRPr="00630493">
        <w:t>% isofluranu.</w:t>
      </w:r>
    </w:p>
    <w:p w14:paraId="4231E3C3" w14:textId="77777777" w:rsidR="00E00156" w:rsidRPr="00630493" w:rsidRDefault="00E00156">
      <w:pPr>
        <w:jc w:val="both"/>
        <w:rPr>
          <w:szCs w:val="22"/>
        </w:rPr>
      </w:pPr>
    </w:p>
    <w:p w14:paraId="4231E3C4" w14:textId="0F978C5E" w:rsidR="00E00156" w:rsidRPr="00630493" w:rsidRDefault="00500B2B">
      <w:pPr>
        <w:jc w:val="both"/>
        <w:outlineLvl w:val="0"/>
        <w:rPr>
          <w:u w:val="single"/>
        </w:rPr>
      </w:pPr>
      <w:r w:rsidRPr="00630493">
        <w:rPr>
          <w:u w:val="single"/>
        </w:rPr>
        <w:t>Zotavení</w:t>
      </w:r>
      <w:r w:rsidR="009856DE" w:rsidRPr="00630493">
        <w:rPr>
          <w:u w:val="single"/>
        </w:rPr>
        <w:t>:</w:t>
      </w:r>
    </w:p>
    <w:p w14:paraId="4231E3C5" w14:textId="43F0BB81" w:rsidR="00E00156" w:rsidRPr="00630493" w:rsidRDefault="00500B2B">
      <w:pPr>
        <w:jc w:val="both"/>
        <w:outlineLvl w:val="0"/>
      </w:pPr>
      <w:r w:rsidRPr="00630493">
        <w:t>Zotavení</w:t>
      </w:r>
      <w:r w:rsidR="00C81DCF" w:rsidRPr="00630493">
        <w:t xml:space="preserve"> je obvykle klidné a rychlé.</w:t>
      </w:r>
    </w:p>
    <w:p w14:paraId="4231E3C6" w14:textId="77777777" w:rsidR="00E00156" w:rsidRPr="00630493" w:rsidRDefault="00E00156">
      <w:pPr>
        <w:jc w:val="both"/>
        <w:rPr>
          <w:szCs w:val="22"/>
        </w:rPr>
      </w:pPr>
    </w:p>
    <w:p w14:paraId="4231E3C7" w14:textId="02BA7303" w:rsidR="00E00156" w:rsidRPr="00630493" w:rsidRDefault="00C81DCF">
      <w:pPr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OKRASNÉ PTACTVO</w:t>
      </w:r>
    </w:p>
    <w:p w14:paraId="45DAEE9D" w14:textId="77777777" w:rsidR="00B42EBF" w:rsidRPr="00630493" w:rsidRDefault="00B42EBF">
      <w:pPr>
        <w:jc w:val="both"/>
        <w:outlineLvl w:val="0"/>
        <w:rPr>
          <w:b/>
          <w:u w:val="single"/>
        </w:rPr>
      </w:pPr>
    </w:p>
    <w:p w14:paraId="4231E3C8" w14:textId="52BE7F92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Je známo jen málo hodnot MAC/ED</w:t>
      </w:r>
      <w:r w:rsidRPr="00630493">
        <w:rPr>
          <w:szCs w:val="22"/>
          <w:vertAlign w:val="subscript"/>
        </w:rPr>
        <w:t>50</w:t>
      </w:r>
      <w:r w:rsidRPr="00630493">
        <w:rPr>
          <w:szCs w:val="22"/>
        </w:rPr>
        <w:t>. Příkladem j</w:t>
      </w:r>
      <w:r w:rsidR="002E7496" w:rsidRPr="00630493">
        <w:rPr>
          <w:szCs w:val="22"/>
        </w:rPr>
        <w:t>sou</w:t>
      </w:r>
      <w:r w:rsidRPr="00630493">
        <w:rPr>
          <w:szCs w:val="22"/>
        </w:rPr>
        <w:t xml:space="preserve"> hodnot</w:t>
      </w:r>
      <w:r w:rsidR="002E7496" w:rsidRPr="00630493">
        <w:rPr>
          <w:szCs w:val="22"/>
        </w:rPr>
        <w:t>y</w:t>
      </w:r>
      <w:r w:rsidRPr="00630493">
        <w:rPr>
          <w:szCs w:val="22"/>
        </w:rPr>
        <w:t xml:space="preserve"> 1,34 % pro jeřába kanadského, 1,45 % pro poštovního holuba, která je snížena na 0,89 % podáním midazolamu a 1,44 % pro</w:t>
      </w:r>
      <w:r w:rsidR="002E7496" w:rsidRPr="00630493">
        <w:rPr>
          <w:szCs w:val="22"/>
        </w:rPr>
        <w:t xml:space="preserve"> papoušky</w:t>
      </w:r>
      <w:r w:rsidRPr="00630493">
        <w:rPr>
          <w:szCs w:val="22"/>
        </w:rPr>
        <w:t xml:space="preserve"> kakadu, která je snížena na 1,08 % podáním analgetika butorfanol.</w:t>
      </w:r>
    </w:p>
    <w:p w14:paraId="4231E3CA" w14:textId="7DE48E11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 xml:space="preserve">Použití isofluranové anestézie bylo popsáno </w:t>
      </w:r>
      <w:r w:rsidR="00A53210" w:rsidRPr="00630493">
        <w:rPr>
          <w:szCs w:val="22"/>
        </w:rPr>
        <w:t xml:space="preserve">u </w:t>
      </w:r>
      <w:r w:rsidRPr="00630493">
        <w:rPr>
          <w:szCs w:val="22"/>
        </w:rPr>
        <w:t>mnoho druhů, od malých ptáků, jako jsou například zebřičky, až po velké ptáky, jako jsou sup</w:t>
      </w:r>
      <w:r w:rsidR="00A53210" w:rsidRPr="00630493">
        <w:rPr>
          <w:szCs w:val="22"/>
        </w:rPr>
        <w:t>i</w:t>
      </w:r>
      <w:r w:rsidRPr="00630493">
        <w:rPr>
          <w:szCs w:val="22"/>
        </w:rPr>
        <w:t>, orli a labutě.</w:t>
      </w:r>
    </w:p>
    <w:p w14:paraId="4231E3CB" w14:textId="77777777" w:rsidR="00E00156" w:rsidRPr="00630493" w:rsidRDefault="00E00156">
      <w:pPr>
        <w:jc w:val="both"/>
      </w:pPr>
    </w:p>
    <w:p w14:paraId="4231E3CC" w14:textId="3086A11D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Lékové interakce/kompatibility</w:t>
      </w:r>
      <w:r w:rsidR="009856DE" w:rsidRPr="00630493">
        <w:rPr>
          <w:u w:val="single"/>
        </w:rPr>
        <w:t>:</w:t>
      </w:r>
    </w:p>
    <w:p w14:paraId="4231E3CD" w14:textId="77777777" w:rsidR="00E00156" w:rsidRPr="00630493" w:rsidRDefault="00C81DCF">
      <w:pPr>
        <w:jc w:val="both"/>
        <w:outlineLvl w:val="0"/>
      </w:pPr>
      <w:r w:rsidRPr="00630493">
        <w:t>U labutí je v literatuře uváděna kompatibilita propofolu s isofluranovou anestézii.</w:t>
      </w:r>
    </w:p>
    <w:p w14:paraId="4231E3CE" w14:textId="77777777" w:rsidR="00E00156" w:rsidRPr="00630493" w:rsidRDefault="00E00156">
      <w:pPr>
        <w:jc w:val="both"/>
      </w:pPr>
    </w:p>
    <w:p w14:paraId="4231E3CF" w14:textId="37DFA902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Interakce</w:t>
      </w:r>
      <w:r w:rsidR="009856DE" w:rsidRPr="00630493">
        <w:rPr>
          <w:u w:val="single"/>
        </w:rPr>
        <w:t>:</w:t>
      </w:r>
    </w:p>
    <w:p w14:paraId="4231E3D0" w14:textId="442B1AE3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 xml:space="preserve">Butorfanol snižuje MAC pro isofluran u </w:t>
      </w:r>
      <w:r w:rsidR="002E7496" w:rsidRPr="00630493">
        <w:rPr>
          <w:szCs w:val="22"/>
        </w:rPr>
        <w:t>papoušk</w:t>
      </w:r>
      <w:r w:rsidR="00A53210" w:rsidRPr="00630493">
        <w:rPr>
          <w:szCs w:val="22"/>
        </w:rPr>
        <w:t>a</w:t>
      </w:r>
      <w:r w:rsidR="002E7496" w:rsidRPr="00630493">
        <w:rPr>
          <w:szCs w:val="22"/>
        </w:rPr>
        <w:t xml:space="preserve"> </w:t>
      </w:r>
      <w:r w:rsidRPr="00630493">
        <w:rPr>
          <w:szCs w:val="22"/>
        </w:rPr>
        <w:t>kakadu. Po podání midazolamu bylo zaznamenáno snížení MAC pro isofluran u holubů.</w:t>
      </w:r>
    </w:p>
    <w:p w14:paraId="4231E3D1" w14:textId="77777777" w:rsidR="00E00156" w:rsidRPr="00630493" w:rsidRDefault="00E00156">
      <w:pPr>
        <w:jc w:val="both"/>
        <w:rPr>
          <w:szCs w:val="22"/>
        </w:rPr>
      </w:pPr>
    </w:p>
    <w:p w14:paraId="4231E3D2" w14:textId="742DF68A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Navození</w:t>
      </w:r>
      <w:r w:rsidR="009856DE" w:rsidRPr="00630493">
        <w:rPr>
          <w:u w:val="single"/>
        </w:rPr>
        <w:t>:</w:t>
      </w:r>
    </w:p>
    <w:p w14:paraId="4231E3D3" w14:textId="44B341EB" w:rsidR="00E00156" w:rsidRPr="00630493" w:rsidRDefault="00C81DCF">
      <w:pPr>
        <w:jc w:val="both"/>
      </w:pPr>
      <w:r w:rsidRPr="00630493">
        <w:t xml:space="preserve">Navození anestézie 3 </w:t>
      </w:r>
      <w:r w:rsidR="00A53210" w:rsidRPr="00630493">
        <w:t>–</w:t>
      </w:r>
      <w:r w:rsidRPr="00630493">
        <w:t xml:space="preserve"> 5</w:t>
      </w:r>
      <w:r w:rsidR="00A53210" w:rsidRPr="00630493">
        <w:t xml:space="preserve"> </w:t>
      </w:r>
      <w:r w:rsidRPr="00630493">
        <w:t>% isofluranem je obvykle rychlé. U labutí je zaznamenáno navození anestézie s propofolem a následným udržováním isofluranem.</w:t>
      </w:r>
    </w:p>
    <w:p w14:paraId="4231E3D4" w14:textId="77777777" w:rsidR="00E00156" w:rsidRPr="00630493" w:rsidRDefault="00E00156">
      <w:pPr>
        <w:jc w:val="both"/>
        <w:rPr>
          <w:szCs w:val="22"/>
        </w:rPr>
      </w:pPr>
    </w:p>
    <w:p w14:paraId="4231E3D5" w14:textId="2258073E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Udržování</w:t>
      </w:r>
      <w:r w:rsidR="009856DE" w:rsidRPr="00630493">
        <w:rPr>
          <w:u w:val="single"/>
        </w:rPr>
        <w:t>:</w:t>
      </w:r>
      <w:r w:rsidRPr="00630493">
        <w:rPr>
          <w:u w:val="single"/>
        </w:rPr>
        <w:t xml:space="preserve"> </w:t>
      </w:r>
    </w:p>
    <w:p w14:paraId="4231E3D6" w14:textId="77777777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Udržovací dávka závisí na druhu a jedinci. Zpravidla jsou 2 až 3 % přiměřená a bezpečná.</w:t>
      </w:r>
    </w:p>
    <w:p w14:paraId="4231E3D7" w14:textId="77777777" w:rsidR="00E00156" w:rsidRPr="00630493" w:rsidRDefault="00C81DCF">
      <w:pPr>
        <w:jc w:val="both"/>
      </w:pPr>
      <w:r w:rsidRPr="00630493">
        <w:t>Pro některé druhy čápů a volavek postačí 0,6 – 1 %.</w:t>
      </w:r>
    </w:p>
    <w:p w14:paraId="4231E3D8" w14:textId="77777777" w:rsidR="00E00156" w:rsidRPr="00630493" w:rsidRDefault="00C81DCF">
      <w:pPr>
        <w:jc w:val="both"/>
      </w:pPr>
      <w:r w:rsidRPr="00630493">
        <w:t>Pro některé supy a orly může být potřeba až 4 – 5 %.</w:t>
      </w:r>
    </w:p>
    <w:p w14:paraId="4231E3D9" w14:textId="77777777" w:rsidR="00E00156" w:rsidRPr="00630493" w:rsidRDefault="00C81DCF">
      <w:pPr>
        <w:jc w:val="both"/>
      </w:pPr>
      <w:r w:rsidRPr="00630493">
        <w:t>Pro některé kachny a husy může být potřeba 3,5 – 4 %.</w:t>
      </w:r>
    </w:p>
    <w:p w14:paraId="4231E3DA" w14:textId="77777777" w:rsidR="00E00156" w:rsidRPr="00630493" w:rsidRDefault="00C81DCF">
      <w:pPr>
        <w:jc w:val="both"/>
      </w:pPr>
      <w:r w:rsidRPr="00630493">
        <w:t>Ptáci zpravidla velmi rychle reagují na změny koncentrace isofluranu.</w:t>
      </w:r>
    </w:p>
    <w:p w14:paraId="4231E3DB" w14:textId="77777777" w:rsidR="00E00156" w:rsidRPr="00630493" w:rsidRDefault="00E00156">
      <w:pPr>
        <w:jc w:val="both"/>
        <w:rPr>
          <w:szCs w:val="22"/>
        </w:rPr>
      </w:pPr>
    </w:p>
    <w:p w14:paraId="4231E3DC" w14:textId="2BF4AAD7" w:rsidR="00E00156" w:rsidRPr="00630493" w:rsidRDefault="001A2FD0">
      <w:pPr>
        <w:jc w:val="both"/>
        <w:outlineLvl w:val="0"/>
        <w:rPr>
          <w:u w:val="single"/>
        </w:rPr>
      </w:pPr>
      <w:r w:rsidRPr="00630493">
        <w:rPr>
          <w:u w:val="single"/>
        </w:rPr>
        <w:t>Zotavení</w:t>
      </w:r>
      <w:r w:rsidR="009856DE" w:rsidRPr="00630493">
        <w:rPr>
          <w:u w:val="single"/>
        </w:rPr>
        <w:t>:</w:t>
      </w:r>
    </w:p>
    <w:p w14:paraId="4231E3DD" w14:textId="644AC51B" w:rsidR="00E00156" w:rsidRPr="00630493" w:rsidRDefault="001A2FD0">
      <w:pPr>
        <w:jc w:val="both"/>
        <w:outlineLvl w:val="0"/>
      </w:pPr>
      <w:r w:rsidRPr="00630493">
        <w:t xml:space="preserve">Zotavení </w:t>
      </w:r>
      <w:r w:rsidR="00C81DCF" w:rsidRPr="00630493">
        <w:t>je obvykle klidné a rychlé.</w:t>
      </w:r>
    </w:p>
    <w:p w14:paraId="4231E3DE" w14:textId="77777777" w:rsidR="00E00156" w:rsidRPr="00630493" w:rsidRDefault="00E00156">
      <w:pPr>
        <w:jc w:val="both"/>
        <w:rPr>
          <w:szCs w:val="22"/>
        </w:rPr>
      </w:pPr>
    </w:p>
    <w:p w14:paraId="4231E3DF" w14:textId="34920A4B" w:rsidR="00E00156" w:rsidRPr="00630493" w:rsidRDefault="00C81DCF">
      <w:pPr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PLAZI</w:t>
      </w:r>
    </w:p>
    <w:p w14:paraId="61A1B51D" w14:textId="77777777" w:rsidR="00B74A6B" w:rsidRPr="00630493" w:rsidRDefault="00B74A6B">
      <w:pPr>
        <w:jc w:val="both"/>
        <w:outlineLvl w:val="0"/>
        <w:rPr>
          <w:b/>
          <w:u w:val="single"/>
        </w:rPr>
      </w:pPr>
    </w:p>
    <w:p w14:paraId="4231E3E0" w14:textId="23789632" w:rsidR="00E00156" w:rsidRPr="00630493" w:rsidRDefault="00C81DCF">
      <w:pPr>
        <w:jc w:val="both"/>
        <w:rPr>
          <w:szCs w:val="22"/>
        </w:rPr>
      </w:pPr>
      <w:r w:rsidRPr="00630493">
        <w:rPr>
          <w:szCs w:val="22"/>
        </w:rPr>
        <w:t>Isofluran je několika autory považován za anestetikum první volby pro mnoho druhů. Literatura uvádí jeho použití u široké škály plazů (např. různé druhy ještěrek, želv, leguánů, chamele</w:t>
      </w:r>
      <w:r w:rsidR="008F60CB" w:rsidRPr="00630493">
        <w:rPr>
          <w:szCs w:val="22"/>
        </w:rPr>
        <w:t>o</w:t>
      </w:r>
      <w:r w:rsidRPr="00630493">
        <w:rPr>
          <w:szCs w:val="22"/>
        </w:rPr>
        <w:t>nů a hadů).</w:t>
      </w:r>
    </w:p>
    <w:p w14:paraId="4231E3E1" w14:textId="77777777" w:rsidR="00E00156" w:rsidRPr="00630493" w:rsidRDefault="00C81DCF">
      <w:pPr>
        <w:jc w:val="both"/>
      </w:pPr>
      <w:r w:rsidRPr="00630493">
        <w:t>ED</w:t>
      </w:r>
      <w:r w:rsidRPr="00630493">
        <w:rPr>
          <w:vertAlign w:val="subscript"/>
        </w:rPr>
        <w:t>50</w:t>
      </w:r>
      <w:r w:rsidRPr="00630493">
        <w:t xml:space="preserve"> byla u leguána pustinného stanovena na 3,14 % při 35 °C a 2,83 % při 20 °C.</w:t>
      </w:r>
    </w:p>
    <w:p w14:paraId="4231E3E2" w14:textId="77777777" w:rsidR="00E00156" w:rsidRPr="00630493" w:rsidRDefault="00E00156">
      <w:pPr>
        <w:jc w:val="both"/>
      </w:pPr>
    </w:p>
    <w:p w14:paraId="4231E3E3" w14:textId="658A79B3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Lékové interakce/kompatibility</w:t>
      </w:r>
      <w:r w:rsidR="009856DE" w:rsidRPr="00630493">
        <w:rPr>
          <w:u w:val="single"/>
        </w:rPr>
        <w:t>:</w:t>
      </w:r>
    </w:p>
    <w:p w14:paraId="4231E3E4" w14:textId="6426B987" w:rsidR="00E00156" w:rsidRPr="00630493" w:rsidRDefault="00C81DCF">
      <w:pPr>
        <w:rPr>
          <w:szCs w:val="22"/>
        </w:rPr>
      </w:pPr>
      <w:r w:rsidRPr="00630493">
        <w:rPr>
          <w:szCs w:val="22"/>
        </w:rPr>
        <w:t xml:space="preserve">Žádná specifická publikace o plazech nepopisuje kompatibilitu či interakce jiných </w:t>
      </w:r>
      <w:r w:rsidR="00A53210" w:rsidRPr="00630493">
        <w:rPr>
          <w:szCs w:val="22"/>
        </w:rPr>
        <w:t xml:space="preserve">látek </w:t>
      </w:r>
      <w:r w:rsidRPr="00630493">
        <w:rPr>
          <w:szCs w:val="22"/>
        </w:rPr>
        <w:t>při anestézii isofluranem.</w:t>
      </w:r>
    </w:p>
    <w:p w14:paraId="4231E3E5" w14:textId="77777777" w:rsidR="00E00156" w:rsidRPr="00630493" w:rsidRDefault="00E00156">
      <w:pPr>
        <w:rPr>
          <w:szCs w:val="22"/>
        </w:rPr>
      </w:pPr>
    </w:p>
    <w:p w14:paraId="4231E3E6" w14:textId="1D801606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Navození</w:t>
      </w:r>
      <w:r w:rsidR="009856DE" w:rsidRPr="00630493">
        <w:rPr>
          <w:u w:val="single"/>
        </w:rPr>
        <w:t>:</w:t>
      </w:r>
    </w:p>
    <w:p w14:paraId="4231E3E7" w14:textId="3CA8672E" w:rsidR="00E00156" w:rsidRPr="00630493" w:rsidRDefault="00C81DCF">
      <w:pPr>
        <w:jc w:val="both"/>
      </w:pPr>
      <w:r w:rsidRPr="00630493">
        <w:t xml:space="preserve">Navození anestezie je obvykle rychlé 2 </w:t>
      </w:r>
      <w:r w:rsidR="00A53210" w:rsidRPr="00630493">
        <w:t>–</w:t>
      </w:r>
      <w:r w:rsidRPr="00630493">
        <w:t xml:space="preserve"> 4</w:t>
      </w:r>
      <w:r w:rsidR="00A53210" w:rsidRPr="00630493">
        <w:t xml:space="preserve"> </w:t>
      </w:r>
      <w:r w:rsidRPr="00630493">
        <w:t>% isofluranem.</w:t>
      </w:r>
    </w:p>
    <w:p w14:paraId="4231E3E8" w14:textId="77777777" w:rsidR="00E00156" w:rsidRPr="00630493" w:rsidRDefault="00E00156">
      <w:pPr>
        <w:rPr>
          <w:szCs w:val="22"/>
        </w:rPr>
      </w:pPr>
    </w:p>
    <w:p w14:paraId="4231E3E9" w14:textId="1803550D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Udržování</w:t>
      </w:r>
      <w:r w:rsidR="009856DE" w:rsidRPr="00630493">
        <w:rPr>
          <w:u w:val="single"/>
        </w:rPr>
        <w:t>:</w:t>
      </w:r>
    </w:p>
    <w:p w14:paraId="4231E3EA" w14:textId="2BAC2492" w:rsidR="00E00156" w:rsidRPr="00630493" w:rsidRDefault="00C81DCF">
      <w:pPr>
        <w:jc w:val="both"/>
      </w:pPr>
      <w:r w:rsidRPr="00630493">
        <w:t xml:space="preserve">Používaná koncentrace je </w:t>
      </w:r>
      <w:r w:rsidR="00A53210" w:rsidRPr="00630493">
        <w:t>1–3</w:t>
      </w:r>
      <w:r w:rsidRPr="00630493">
        <w:t xml:space="preserve"> %.</w:t>
      </w:r>
    </w:p>
    <w:p w14:paraId="4231E3EB" w14:textId="77777777" w:rsidR="00E00156" w:rsidRPr="00630493" w:rsidRDefault="00E00156">
      <w:pPr>
        <w:rPr>
          <w:szCs w:val="22"/>
        </w:rPr>
      </w:pPr>
    </w:p>
    <w:p w14:paraId="4231E3EC" w14:textId="0603BC4D" w:rsidR="00E00156" w:rsidRPr="00630493" w:rsidRDefault="00114489">
      <w:pPr>
        <w:jc w:val="both"/>
        <w:outlineLvl w:val="0"/>
        <w:rPr>
          <w:u w:val="single"/>
        </w:rPr>
      </w:pPr>
      <w:r w:rsidRPr="00630493">
        <w:rPr>
          <w:u w:val="single"/>
        </w:rPr>
        <w:t>Zotavení</w:t>
      </w:r>
      <w:r w:rsidR="009856DE" w:rsidRPr="00630493">
        <w:rPr>
          <w:u w:val="single"/>
        </w:rPr>
        <w:t>:</w:t>
      </w:r>
    </w:p>
    <w:p w14:paraId="4231E3ED" w14:textId="585B7F7B" w:rsidR="00E00156" w:rsidRPr="00630493" w:rsidRDefault="00114489">
      <w:pPr>
        <w:jc w:val="both"/>
        <w:outlineLvl w:val="0"/>
      </w:pPr>
      <w:r w:rsidRPr="00630493">
        <w:t>Zotavení</w:t>
      </w:r>
      <w:r w:rsidRPr="00630493" w:rsidDel="00114489">
        <w:t xml:space="preserve"> </w:t>
      </w:r>
      <w:r w:rsidR="00C81DCF" w:rsidRPr="00630493">
        <w:t>je obvykle klidné a rychlé.</w:t>
      </w:r>
    </w:p>
    <w:p w14:paraId="4231E3EE" w14:textId="77777777" w:rsidR="00E00156" w:rsidRPr="00630493" w:rsidRDefault="00E00156">
      <w:pPr>
        <w:rPr>
          <w:szCs w:val="22"/>
        </w:rPr>
      </w:pPr>
    </w:p>
    <w:p w14:paraId="4231E3EF" w14:textId="2FCBF84E" w:rsidR="00E00156" w:rsidRPr="00630493" w:rsidRDefault="00C81DCF">
      <w:pPr>
        <w:keepNext/>
        <w:jc w:val="both"/>
        <w:outlineLvl w:val="0"/>
        <w:rPr>
          <w:b/>
          <w:u w:val="single"/>
        </w:rPr>
      </w:pPr>
      <w:r w:rsidRPr="00630493">
        <w:rPr>
          <w:b/>
          <w:u w:val="single"/>
        </w:rPr>
        <w:t>POTKANI, MYŠI, KŘEČCI, ČINČILY, PÍSKOMILOVÉ, MORČATA A FRETKY</w:t>
      </w:r>
    </w:p>
    <w:p w14:paraId="3F0195AA" w14:textId="77777777" w:rsidR="00E52E10" w:rsidRPr="00630493" w:rsidRDefault="00E52E10">
      <w:pPr>
        <w:keepNext/>
        <w:jc w:val="both"/>
        <w:outlineLvl w:val="0"/>
        <w:rPr>
          <w:b/>
          <w:u w:val="single"/>
        </w:rPr>
      </w:pPr>
    </w:p>
    <w:p w14:paraId="4231E3F0" w14:textId="493683A6" w:rsidR="00E00156" w:rsidRPr="00630493" w:rsidRDefault="00C81DCF">
      <w:pPr>
        <w:rPr>
          <w:szCs w:val="22"/>
        </w:rPr>
      </w:pPr>
      <w:r w:rsidRPr="00630493">
        <w:rPr>
          <w:szCs w:val="22"/>
        </w:rPr>
        <w:t xml:space="preserve">Isofluran je doporučován pro anestézii u </w:t>
      </w:r>
      <w:r w:rsidR="009D58FC" w:rsidRPr="00630493">
        <w:rPr>
          <w:szCs w:val="22"/>
        </w:rPr>
        <w:t>různých druhů</w:t>
      </w:r>
      <w:r w:rsidRPr="00630493">
        <w:rPr>
          <w:szCs w:val="22"/>
        </w:rPr>
        <w:t xml:space="preserve"> drobných savců.</w:t>
      </w:r>
    </w:p>
    <w:p w14:paraId="081AAE93" w14:textId="77777777" w:rsidR="00E178E6" w:rsidRPr="00630493" w:rsidRDefault="00E178E6">
      <w:pPr>
        <w:jc w:val="both"/>
      </w:pPr>
    </w:p>
    <w:p w14:paraId="4231E3F1" w14:textId="55FA8DB1" w:rsidR="00E00156" w:rsidRPr="00630493" w:rsidRDefault="00C81DCF">
      <w:pPr>
        <w:jc w:val="both"/>
      </w:pPr>
      <w:r w:rsidRPr="00630493">
        <w:t>Je uváděna MAC 1,34 % pro myši a 1,38 %, 1,46 % a 2,4 % pro potkany.</w:t>
      </w:r>
    </w:p>
    <w:p w14:paraId="4231E3F2" w14:textId="77777777" w:rsidR="00E00156" w:rsidRPr="00630493" w:rsidRDefault="00E00156">
      <w:pPr>
        <w:rPr>
          <w:szCs w:val="22"/>
        </w:rPr>
      </w:pPr>
    </w:p>
    <w:p w14:paraId="4231E3F3" w14:textId="581BB92E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Lékové interakce/kompatibility</w:t>
      </w:r>
      <w:r w:rsidR="009856DE" w:rsidRPr="00630493">
        <w:rPr>
          <w:u w:val="single"/>
        </w:rPr>
        <w:t>:</w:t>
      </w:r>
    </w:p>
    <w:p w14:paraId="4231E3F4" w14:textId="4B655BB5" w:rsidR="00E00156" w:rsidRPr="00630493" w:rsidRDefault="00C81DCF">
      <w:pPr>
        <w:rPr>
          <w:szCs w:val="22"/>
        </w:rPr>
      </w:pPr>
      <w:r w:rsidRPr="00630493">
        <w:rPr>
          <w:szCs w:val="22"/>
        </w:rPr>
        <w:t xml:space="preserve">Žádná specifická publikace o malých savcích nepopisuje kompatibilitu nebo interakce jiných </w:t>
      </w:r>
      <w:r w:rsidR="00A53210" w:rsidRPr="00630493">
        <w:rPr>
          <w:szCs w:val="22"/>
        </w:rPr>
        <w:t xml:space="preserve">látek </w:t>
      </w:r>
      <w:r w:rsidRPr="00630493">
        <w:rPr>
          <w:szCs w:val="22"/>
        </w:rPr>
        <w:t>při anestézii isofluranem.</w:t>
      </w:r>
    </w:p>
    <w:p w14:paraId="4231E3F5" w14:textId="77777777" w:rsidR="00E00156" w:rsidRPr="00630493" w:rsidRDefault="00E00156">
      <w:pPr>
        <w:jc w:val="both"/>
        <w:rPr>
          <w:u w:val="single"/>
        </w:rPr>
      </w:pPr>
    </w:p>
    <w:p w14:paraId="4231E3F6" w14:textId="0DBE242C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Navození</w:t>
      </w:r>
      <w:r w:rsidR="009856DE" w:rsidRPr="00630493">
        <w:rPr>
          <w:u w:val="single"/>
        </w:rPr>
        <w:t>:</w:t>
      </w:r>
    </w:p>
    <w:p w14:paraId="4231E3F7" w14:textId="0A7C17E2" w:rsidR="00E00156" w:rsidRPr="00630493" w:rsidRDefault="00C81DCF">
      <w:pPr>
        <w:jc w:val="both"/>
      </w:pPr>
      <w:r w:rsidRPr="00630493">
        <w:t xml:space="preserve">Isofluran v koncentraci </w:t>
      </w:r>
      <w:r w:rsidR="00A53210" w:rsidRPr="00630493">
        <w:t>2–3</w:t>
      </w:r>
      <w:r w:rsidRPr="00630493">
        <w:t xml:space="preserve"> %.</w:t>
      </w:r>
    </w:p>
    <w:p w14:paraId="4231E3F8" w14:textId="77777777" w:rsidR="00E00156" w:rsidRPr="00630493" w:rsidRDefault="00E00156">
      <w:pPr>
        <w:jc w:val="both"/>
        <w:rPr>
          <w:u w:val="single"/>
        </w:rPr>
      </w:pPr>
    </w:p>
    <w:p w14:paraId="4231E3F9" w14:textId="527E5D36" w:rsidR="00E00156" w:rsidRPr="00630493" w:rsidRDefault="00C81DCF">
      <w:pPr>
        <w:jc w:val="both"/>
        <w:outlineLvl w:val="0"/>
        <w:rPr>
          <w:u w:val="single"/>
        </w:rPr>
      </w:pPr>
      <w:r w:rsidRPr="00630493">
        <w:rPr>
          <w:u w:val="single"/>
        </w:rPr>
        <w:t>Udržování</w:t>
      </w:r>
      <w:r w:rsidR="009856DE" w:rsidRPr="00630493">
        <w:rPr>
          <w:u w:val="single"/>
        </w:rPr>
        <w:t>:</w:t>
      </w:r>
      <w:r w:rsidRPr="00630493">
        <w:rPr>
          <w:u w:val="single"/>
        </w:rPr>
        <w:t xml:space="preserve"> </w:t>
      </w:r>
    </w:p>
    <w:p w14:paraId="4231E3FA" w14:textId="6513E5E9" w:rsidR="00E00156" w:rsidRPr="00630493" w:rsidRDefault="00C81DCF">
      <w:pPr>
        <w:jc w:val="both"/>
      </w:pPr>
      <w:r w:rsidRPr="00630493">
        <w:t>Isofluran v koncentraci 0,25–2 %.</w:t>
      </w:r>
    </w:p>
    <w:p w14:paraId="21F442E3" w14:textId="77777777" w:rsidR="00A53210" w:rsidRPr="00630493" w:rsidRDefault="00A53210">
      <w:pPr>
        <w:jc w:val="both"/>
      </w:pPr>
    </w:p>
    <w:p w14:paraId="4231E3FC" w14:textId="7E381A10" w:rsidR="00E00156" w:rsidRPr="00630493" w:rsidRDefault="009D58FC">
      <w:pPr>
        <w:jc w:val="both"/>
        <w:outlineLvl w:val="0"/>
        <w:rPr>
          <w:u w:val="single"/>
        </w:rPr>
      </w:pPr>
      <w:r w:rsidRPr="00630493">
        <w:t>Zotavení</w:t>
      </w:r>
      <w:r w:rsidR="009856DE" w:rsidRPr="00630493">
        <w:rPr>
          <w:u w:val="single"/>
        </w:rPr>
        <w:t>:</w:t>
      </w:r>
    </w:p>
    <w:p w14:paraId="4231E3FD" w14:textId="494CDAA3" w:rsidR="00E00156" w:rsidRPr="00630493" w:rsidRDefault="009D58FC">
      <w:pPr>
        <w:jc w:val="both"/>
        <w:outlineLvl w:val="0"/>
      </w:pPr>
      <w:r w:rsidRPr="00630493">
        <w:t xml:space="preserve">Zotavení </w:t>
      </w:r>
      <w:r w:rsidR="00C81DCF" w:rsidRPr="00630493">
        <w:t>je obvykle klidné a rychlé.</w:t>
      </w:r>
    </w:p>
    <w:p w14:paraId="17C4248A" w14:textId="2306945D" w:rsidR="00DB551D" w:rsidRPr="00630493" w:rsidRDefault="00DB551D" w:rsidP="00DB551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E768B9A" w14:textId="714755ED" w:rsidR="0093152A" w:rsidRPr="00630493" w:rsidRDefault="0093152A" w:rsidP="00A50568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630493">
        <w:rPr>
          <w:b/>
          <w:bCs/>
          <w:szCs w:val="22"/>
        </w:rPr>
        <w:t xml:space="preserve">SOUHRNNÁ TABULKA OBSAHUJE ÚDAJE O NAVOZENÍ </w:t>
      </w:r>
      <w:r w:rsidR="00FA2167" w:rsidRPr="00630493">
        <w:rPr>
          <w:b/>
          <w:bCs/>
          <w:szCs w:val="22"/>
        </w:rPr>
        <w:t xml:space="preserve">A </w:t>
      </w:r>
      <w:r w:rsidR="003D0519" w:rsidRPr="00630493">
        <w:rPr>
          <w:b/>
          <w:bCs/>
          <w:szCs w:val="22"/>
        </w:rPr>
        <w:t>U</w:t>
      </w:r>
      <w:r w:rsidRPr="00630493">
        <w:rPr>
          <w:b/>
          <w:bCs/>
          <w:szCs w:val="22"/>
        </w:rPr>
        <w:t>DRŽ</w:t>
      </w:r>
      <w:r w:rsidR="003D0519" w:rsidRPr="00630493">
        <w:rPr>
          <w:b/>
          <w:bCs/>
          <w:szCs w:val="22"/>
        </w:rPr>
        <w:t>OVÁNÍ</w:t>
      </w:r>
      <w:r w:rsidR="00FA2167" w:rsidRPr="00630493">
        <w:rPr>
          <w:b/>
          <w:bCs/>
          <w:szCs w:val="22"/>
        </w:rPr>
        <w:t xml:space="preserve"> ANESTÉZIE </w:t>
      </w:r>
      <w:r w:rsidRPr="00630493">
        <w:rPr>
          <w:b/>
          <w:bCs/>
          <w:szCs w:val="22"/>
        </w:rPr>
        <w:t>PODLE DRUHŮ</w:t>
      </w:r>
    </w:p>
    <w:p w14:paraId="5D3A5CCA" w14:textId="77777777" w:rsidR="0093152A" w:rsidRPr="00630493" w:rsidRDefault="0093152A" w:rsidP="00DB551D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tbl>
      <w:tblPr>
        <w:tblStyle w:val="TableGrid1"/>
        <w:tblW w:w="4863" w:type="pct"/>
        <w:tblInd w:w="250" w:type="dxa"/>
        <w:tblLook w:val="04A0" w:firstRow="1" w:lastRow="0" w:firstColumn="1" w:lastColumn="0" w:noHBand="0" w:noVBand="1"/>
      </w:tblPr>
      <w:tblGrid>
        <w:gridCol w:w="1732"/>
        <w:gridCol w:w="1835"/>
        <w:gridCol w:w="1752"/>
        <w:gridCol w:w="1936"/>
        <w:gridCol w:w="1560"/>
      </w:tblGrid>
      <w:tr w:rsidR="00F300AD" w:rsidRPr="00630493" w14:paraId="33B71B81" w14:textId="77777777" w:rsidTr="00A50568">
        <w:tc>
          <w:tcPr>
            <w:tcW w:w="982" w:type="pct"/>
          </w:tcPr>
          <w:p w14:paraId="5ABA6E91" w14:textId="77777777" w:rsidR="00DB551D" w:rsidRPr="00630493" w:rsidRDefault="00DB551D" w:rsidP="00DB551D">
            <w:pPr>
              <w:keepNext/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Druh</w:t>
            </w:r>
          </w:p>
        </w:tc>
        <w:tc>
          <w:tcPr>
            <w:tcW w:w="1041" w:type="pct"/>
          </w:tcPr>
          <w:p w14:paraId="3D309681" w14:textId="77777777" w:rsidR="00DB551D" w:rsidRPr="00630493" w:rsidRDefault="00DB551D" w:rsidP="00DB551D">
            <w:pPr>
              <w:keepNext/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MAC (%)</w:t>
            </w:r>
          </w:p>
        </w:tc>
        <w:tc>
          <w:tcPr>
            <w:tcW w:w="994" w:type="pct"/>
          </w:tcPr>
          <w:p w14:paraId="0C0AA6F0" w14:textId="77777777" w:rsidR="00DB551D" w:rsidRPr="00630493" w:rsidRDefault="00DB551D" w:rsidP="00DB551D">
            <w:pPr>
              <w:keepNext/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Navození (%)</w:t>
            </w:r>
          </w:p>
        </w:tc>
        <w:tc>
          <w:tcPr>
            <w:tcW w:w="1098" w:type="pct"/>
          </w:tcPr>
          <w:p w14:paraId="0FB2F106" w14:textId="77777777" w:rsidR="00DB551D" w:rsidRPr="00630493" w:rsidRDefault="00DB551D" w:rsidP="00DB551D">
            <w:pPr>
              <w:keepNext/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Udržování (%)</w:t>
            </w:r>
          </w:p>
        </w:tc>
        <w:tc>
          <w:tcPr>
            <w:tcW w:w="886" w:type="pct"/>
          </w:tcPr>
          <w:p w14:paraId="5ED5309F" w14:textId="58B85E8E" w:rsidR="00DB551D" w:rsidRPr="00630493" w:rsidRDefault="00214809" w:rsidP="00DB551D">
            <w:pPr>
              <w:keepNext/>
              <w:spacing w:line="240" w:lineRule="auto"/>
              <w:ind w:left="567" w:hanging="567"/>
              <w:rPr>
                <w:szCs w:val="22"/>
              </w:rPr>
            </w:pPr>
            <w:r w:rsidRPr="00630493">
              <w:t>Zotavení</w:t>
            </w:r>
          </w:p>
        </w:tc>
      </w:tr>
      <w:tr w:rsidR="00F300AD" w:rsidRPr="00630493" w14:paraId="237F07F6" w14:textId="77777777" w:rsidTr="00A50568">
        <w:tc>
          <w:tcPr>
            <w:tcW w:w="982" w:type="pct"/>
          </w:tcPr>
          <w:p w14:paraId="12A6F23E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oně</w:t>
            </w:r>
          </w:p>
        </w:tc>
        <w:tc>
          <w:tcPr>
            <w:tcW w:w="1041" w:type="pct"/>
          </w:tcPr>
          <w:p w14:paraId="29A7E7DA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31</w:t>
            </w:r>
          </w:p>
        </w:tc>
        <w:tc>
          <w:tcPr>
            <w:tcW w:w="994" w:type="pct"/>
          </w:tcPr>
          <w:p w14:paraId="297659EF" w14:textId="3410585C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3,0 – 5,0</w:t>
            </w:r>
          </w:p>
        </w:tc>
        <w:tc>
          <w:tcPr>
            <w:tcW w:w="1098" w:type="pct"/>
          </w:tcPr>
          <w:p w14:paraId="3C64E118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5 – 2,5</w:t>
            </w:r>
          </w:p>
        </w:tc>
        <w:tc>
          <w:tcPr>
            <w:tcW w:w="886" w:type="pct"/>
          </w:tcPr>
          <w:p w14:paraId="051C2333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  <w:tr w:rsidR="00F300AD" w:rsidRPr="00630493" w14:paraId="4555A0B2" w14:textId="77777777" w:rsidTr="00A50568">
        <w:tc>
          <w:tcPr>
            <w:tcW w:w="982" w:type="pct"/>
          </w:tcPr>
          <w:p w14:paraId="5B613731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Psi</w:t>
            </w:r>
          </w:p>
        </w:tc>
        <w:tc>
          <w:tcPr>
            <w:tcW w:w="1041" w:type="pct"/>
          </w:tcPr>
          <w:p w14:paraId="3B8F2FF0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28</w:t>
            </w:r>
          </w:p>
        </w:tc>
        <w:tc>
          <w:tcPr>
            <w:tcW w:w="994" w:type="pct"/>
          </w:tcPr>
          <w:p w14:paraId="7F2EDB8E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až 5,0</w:t>
            </w:r>
          </w:p>
        </w:tc>
        <w:tc>
          <w:tcPr>
            <w:tcW w:w="1098" w:type="pct"/>
          </w:tcPr>
          <w:p w14:paraId="43A9E0D4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5 – 2,5</w:t>
            </w:r>
          </w:p>
        </w:tc>
        <w:tc>
          <w:tcPr>
            <w:tcW w:w="886" w:type="pct"/>
          </w:tcPr>
          <w:p w14:paraId="672303CC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  <w:tr w:rsidR="00F300AD" w:rsidRPr="00630493" w14:paraId="5F176870" w14:textId="77777777" w:rsidTr="00A50568">
        <w:tc>
          <w:tcPr>
            <w:tcW w:w="982" w:type="pct"/>
          </w:tcPr>
          <w:p w14:paraId="0102A29C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očky</w:t>
            </w:r>
          </w:p>
        </w:tc>
        <w:tc>
          <w:tcPr>
            <w:tcW w:w="1041" w:type="pct"/>
          </w:tcPr>
          <w:p w14:paraId="5D24FB42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63</w:t>
            </w:r>
          </w:p>
        </w:tc>
        <w:tc>
          <w:tcPr>
            <w:tcW w:w="994" w:type="pct"/>
          </w:tcPr>
          <w:p w14:paraId="6EC802D8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až 4,0</w:t>
            </w:r>
          </w:p>
        </w:tc>
        <w:tc>
          <w:tcPr>
            <w:tcW w:w="1098" w:type="pct"/>
          </w:tcPr>
          <w:p w14:paraId="0A22050B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5 – 3,0</w:t>
            </w:r>
          </w:p>
        </w:tc>
        <w:tc>
          <w:tcPr>
            <w:tcW w:w="886" w:type="pct"/>
          </w:tcPr>
          <w:p w14:paraId="5628321D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  <w:tr w:rsidR="00F300AD" w:rsidRPr="00630493" w14:paraId="5615E67D" w14:textId="77777777" w:rsidTr="00A50568">
        <w:tc>
          <w:tcPr>
            <w:tcW w:w="982" w:type="pct"/>
          </w:tcPr>
          <w:p w14:paraId="200E6BBA" w14:textId="6DE9E7CF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Okrasné</w:t>
            </w:r>
            <w:r w:rsidR="00F300AD" w:rsidRPr="00630493">
              <w:rPr>
                <w:szCs w:val="22"/>
              </w:rPr>
              <w:t xml:space="preserve"> </w:t>
            </w:r>
            <w:r w:rsidRPr="00630493">
              <w:rPr>
                <w:szCs w:val="22"/>
              </w:rPr>
              <w:t>ptactvo</w:t>
            </w:r>
          </w:p>
        </w:tc>
        <w:tc>
          <w:tcPr>
            <w:tcW w:w="1041" w:type="pct"/>
          </w:tcPr>
          <w:p w14:paraId="64478CA5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viz dávkování</w:t>
            </w:r>
          </w:p>
        </w:tc>
        <w:tc>
          <w:tcPr>
            <w:tcW w:w="994" w:type="pct"/>
          </w:tcPr>
          <w:p w14:paraId="27EB7A1F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 xml:space="preserve">3,0 – 5,0 </w:t>
            </w:r>
          </w:p>
        </w:tc>
        <w:tc>
          <w:tcPr>
            <w:tcW w:w="1098" w:type="pct"/>
          </w:tcPr>
          <w:p w14:paraId="0FB8CB7C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viz dávkování</w:t>
            </w:r>
          </w:p>
        </w:tc>
        <w:tc>
          <w:tcPr>
            <w:tcW w:w="886" w:type="pct"/>
          </w:tcPr>
          <w:p w14:paraId="3F630DD1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  <w:tr w:rsidR="00F300AD" w:rsidRPr="00630493" w14:paraId="78401F16" w14:textId="77777777" w:rsidTr="00A50568">
        <w:tc>
          <w:tcPr>
            <w:tcW w:w="982" w:type="pct"/>
          </w:tcPr>
          <w:p w14:paraId="213821E7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Plazi</w:t>
            </w:r>
          </w:p>
        </w:tc>
        <w:tc>
          <w:tcPr>
            <w:tcW w:w="1041" w:type="pct"/>
          </w:tcPr>
          <w:p w14:paraId="01796241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viz dávkování</w:t>
            </w:r>
          </w:p>
        </w:tc>
        <w:tc>
          <w:tcPr>
            <w:tcW w:w="994" w:type="pct"/>
          </w:tcPr>
          <w:p w14:paraId="28BB0818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 xml:space="preserve">2,0 – 4,0 </w:t>
            </w:r>
          </w:p>
        </w:tc>
        <w:tc>
          <w:tcPr>
            <w:tcW w:w="1098" w:type="pct"/>
          </w:tcPr>
          <w:p w14:paraId="2A324834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0 – 3,0</w:t>
            </w:r>
          </w:p>
        </w:tc>
        <w:tc>
          <w:tcPr>
            <w:tcW w:w="886" w:type="pct"/>
          </w:tcPr>
          <w:p w14:paraId="6608BCCE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  <w:tr w:rsidR="00F300AD" w:rsidRPr="00630493" w14:paraId="4BCA225E" w14:textId="77777777" w:rsidTr="00A50568">
        <w:tc>
          <w:tcPr>
            <w:tcW w:w="982" w:type="pct"/>
          </w:tcPr>
          <w:p w14:paraId="4EF574E5" w14:textId="77777777" w:rsidR="00DB551D" w:rsidRPr="00630493" w:rsidRDefault="00DB551D" w:rsidP="00DB551D">
            <w:pPr>
              <w:spacing w:line="240" w:lineRule="auto"/>
              <w:ind w:firstLine="4"/>
              <w:rPr>
                <w:szCs w:val="22"/>
              </w:rPr>
            </w:pPr>
            <w:r w:rsidRPr="00630493">
              <w:rPr>
                <w:szCs w:val="22"/>
              </w:rPr>
              <w:t>Potkani, myši, křečci, činčily, pískomilové, morčata a fretky</w:t>
            </w:r>
          </w:p>
        </w:tc>
        <w:tc>
          <w:tcPr>
            <w:tcW w:w="1041" w:type="pct"/>
          </w:tcPr>
          <w:p w14:paraId="3992503B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1,34 (myš)</w:t>
            </w:r>
          </w:p>
          <w:p w14:paraId="3D1CB582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 xml:space="preserve">1,38/1,46/2,40 </w:t>
            </w:r>
          </w:p>
          <w:p w14:paraId="116C2069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(potkan)</w:t>
            </w:r>
          </w:p>
        </w:tc>
        <w:tc>
          <w:tcPr>
            <w:tcW w:w="994" w:type="pct"/>
          </w:tcPr>
          <w:p w14:paraId="7C2409FF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 xml:space="preserve">2,0 – 3,0 </w:t>
            </w:r>
          </w:p>
        </w:tc>
        <w:tc>
          <w:tcPr>
            <w:tcW w:w="1098" w:type="pct"/>
          </w:tcPr>
          <w:p w14:paraId="0DA08223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0,25 – 2,0</w:t>
            </w:r>
          </w:p>
        </w:tc>
        <w:tc>
          <w:tcPr>
            <w:tcW w:w="886" w:type="pct"/>
          </w:tcPr>
          <w:p w14:paraId="61AD2DFD" w14:textId="77777777" w:rsidR="00DB551D" w:rsidRPr="00630493" w:rsidRDefault="00DB551D" w:rsidP="00DB551D">
            <w:pPr>
              <w:spacing w:line="240" w:lineRule="auto"/>
              <w:ind w:left="567" w:hanging="567"/>
              <w:rPr>
                <w:szCs w:val="22"/>
              </w:rPr>
            </w:pPr>
            <w:r w:rsidRPr="00630493">
              <w:rPr>
                <w:szCs w:val="22"/>
              </w:rPr>
              <w:t>klidné a rychlé</w:t>
            </w:r>
          </w:p>
        </w:tc>
      </w:tr>
    </w:tbl>
    <w:p w14:paraId="564E9684" w14:textId="77777777" w:rsidR="00DB551D" w:rsidRPr="00630493" w:rsidRDefault="00DB551D" w:rsidP="00A50568">
      <w:pPr>
        <w:ind w:left="142"/>
        <w:jc w:val="both"/>
        <w:outlineLvl w:val="0"/>
      </w:pPr>
    </w:p>
    <w:p w14:paraId="4231E3FF" w14:textId="77777777" w:rsidR="00E00156" w:rsidRPr="00630493" w:rsidRDefault="00C81DCF">
      <w:pPr>
        <w:pStyle w:val="Style1"/>
      </w:pPr>
      <w:r w:rsidRPr="00630493">
        <w:lastRenderedPageBreak/>
        <w:t>3.10</w:t>
      </w:r>
      <w:r w:rsidRPr="00630493">
        <w:tab/>
        <w:t xml:space="preserve">Příznaky předávkování (a kde je relevantní, první pomoc a antidota) </w:t>
      </w:r>
    </w:p>
    <w:p w14:paraId="4231E400" w14:textId="77777777" w:rsidR="00E00156" w:rsidRPr="00630493" w:rsidRDefault="00E00156">
      <w:pPr>
        <w:jc w:val="both"/>
      </w:pPr>
    </w:p>
    <w:p w14:paraId="4231E401" w14:textId="77777777" w:rsidR="00E00156" w:rsidRPr="00630493" w:rsidRDefault="00C81DCF">
      <w:pPr>
        <w:jc w:val="both"/>
      </w:pPr>
      <w:r w:rsidRPr="00630493">
        <w:t>Předávkování isofluranem může vyústit v hlubokou respiratorní depresi. Proto musí být respirace pozorně monitorována a podpořena, je-li třeba, dodáním kyslíku a/nebo asistovanou ventilací.</w:t>
      </w:r>
    </w:p>
    <w:p w14:paraId="4231E403" w14:textId="00D495C0" w:rsidR="00E00156" w:rsidRPr="00630493" w:rsidRDefault="00C81DCF">
      <w:pPr>
        <w:jc w:val="both"/>
      </w:pPr>
      <w:r w:rsidRPr="00630493">
        <w:t>V případě vážné kardiopulmonální deprese musí být podávání isofluranu přerušeno, dýchací okruh doplněn kyslíkem, z</w:t>
      </w:r>
      <w:r w:rsidR="003D0519" w:rsidRPr="00630493">
        <w:t>a</w:t>
      </w:r>
      <w:r w:rsidRPr="00630493">
        <w:t xml:space="preserve">jištěna průchodnost dýchacích cest a </w:t>
      </w:r>
      <w:r w:rsidR="00EB74B8" w:rsidRPr="00630493">
        <w:t xml:space="preserve">zahájena </w:t>
      </w:r>
      <w:r w:rsidRPr="00630493">
        <w:t>asistovaná nebo řízená ventilace s</w:t>
      </w:r>
      <w:r w:rsidR="00EB1FB3" w:rsidRPr="00630493">
        <w:t> </w:t>
      </w:r>
      <w:r w:rsidRPr="00630493">
        <w:t>čistým kyslíkem.</w:t>
      </w:r>
      <w:r w:rsidR="00B95956" w:rsidRPr="00630493">
        <w:t xml:space="preserve"> </w:t>
      </w:r>
      <w:r w:rsidRPr="00630493">
        <w:t xml:space="preserve">Kardiovaskulární deprese musí být léčena </w:t>
      </w:r>
      <w:r w:rsidRPr="00630493">
        <w:rPr>
          <w:szCs w:val="22"/>
        </w:rPr>
        <w:t>látkami zvyšujícími objem plazmy</w:t>
      </w:r>
      <w:r w:rsidRPr="00630493">
        <w:t>, léky na zvýšení tlaku krve, antiarytmiky nebo dalšími vhodnými prostředky.</w:t>
      </w:r>
    </w:p>
    <w:p w14:paraId="4231E40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05" w14:textId="77777777" w:rsidR="00E00156" w:rsidRPr="00630493" w:rsidRDefault="00C81DCF" w:rsidP="00A50568">
      <w:pPr>
        <w:pStyle w:val="Style1"/>
        <w:jc w:val="both"/>
      </w:pPr>
      <w:r w:rsidRPr="00630493">
        <w:t>3.11</w:t>
      </w:r>
      <w:r w:rsidRPr="00630493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231E406" w14:textId="31C6A634" w:rsidR="00E00156" w:rsidRPr="00630493" w:rsidRDefault="00E00156" w:rsidP="00A5056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B9A55" w14:textId="77777777" w:rsidR="003B1565" w:rsidRPr="00630493" w:rsidRDefault="003B1565" w:rsidP="00A50568">
      <w:pPr>
        <w:jc w:val="both"/>
      </w:pPr>
      <w:r w:rsidRPr="00630493">
        <w:t>Neuplatňuje se.</w:t>
      </w:r>
    </w:p>
    <w:p w14:paraId="4231E407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08" w14:textId="77777777" w:rsidR="00E00156" w:rsidRPr="00630493" w:rsidRDefault="00C81DCF">
      <w:pPr>
        <w:pStyle w:val="Style1"/>
      </w:pPr>
      <w:r w:rsidRPr="00630493">
        <w:t>3.12</w:t>
      </w:r>
      <w:r w:rsidRPr="00630493">
        <w:tab/>
        <w:t>Ochranné lhůty</w:t>
      </w:r>
    </w:p>
    <w:p w14:paraId="4231E409" w14:textId="77777777" w:rsidR="00E00156" w:rsidRPr="00630493" w:rsidRDefault="00E00156">
      <w:pPr>
        <w:jc w:val="both"/>
      </w:pPr>
    </w:p>
    <w:p w14:paraId="7E50F064" w14:textId="77777777" w:rsidR="004277F7" w:rsidRPr="00630493" w:rsidRDefault="00C81DCF">
      <w:pPr>
        <w:jc w:val="both"/>
      </w:pPr>
      <w:r w:rsidRPr="00630493">
        <w:t xml:space="preserve">Koně: </w:t>
      </w:r>
    </w:p>
    <w:p w14:paraId="4231E40A" w14:textId="35119369" w:rsidR="00E00156" w:rsidRPr="00630493" w:rsidRDefault="00C81DCF">
      <w:pPr>
        <w:jc w:val="both"/>
      </w:pPr>
      <w:r w:rsidRPr="00630493">
        <w:t>Maso: 2 dny</w:t>
      </w:r>
    </w:p>
    <w:p w14:paraId="4231E40B" w14:textId="77777777" w:rsidR="00E00156" w:rsidRPr="00630493" w:rsidRDefault="00C81DCF">
      <w:r w:rsidRPr="00630493">
        <w:t>Nepoužívat u klisen, jejichž mléko je určeno pro lidskou spotřebu.</w:t>
      </w:r>
    </w:p>
    <w:p w14:paraId="4231E40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0D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0E" w14:textId="77777777" w:rsidR="00E00156" w:rsidRPr="00630493" w:rsidRDefault="00C81DCF">
      <w:pPr>
        <w:pStyle w:val="Style1"/>
      </w:pPr>
      <w:r w:rsidRPr="00630493">
        <w:t>4.</w:t>
      </w:r>
      <w:r w:rsidRPr="00630493">
        <w:tab/>
        <w:t>FARMAKOLOGICKÉ INFORMACE</w:t>
      </w:r>
    </w:p>
    <w:p w14:paraId="4231E40F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13" w14:textId="4CC9BF52" w:rsidR="00E00156" w:rsidRPr="00630493" w:rsidRDefault="00C81DCF" w:rsidP="00A50568">
      <w:pPr>
        <w:pStyle w:val="Style1"/>
      </w:pPr>
      <w:r w:rsidRPr="00630493">
        <w:t>4.1</w:t>
      </w:r>
      <w:r w:rsidRPr="00630493">
        <w:tab/>
        <w:t>ATCvet kód:</w:t>
      </w:r>
      <w:r w:rsidR="00755343" w:rsidRPr="00630493">
        <w:t xml:space="preserve"> </w:t>
      </w:r>
      <w:r w:rsidRPr="00630493">
        <w:rPr>
          <w:b w:val="0"/>
          <w:bCs/>
        </w:rPr>
        <w:t>QN01AB06</w:t>
      </w:r>
    </w:p>
    <w:p w14:paraId="4231E41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15" w14:textId="77777777" w:rsidR="00E00156" w:rsidRPr="00630493" w:rsidRDefault="00C81DCF">
      <w:pPr>
        <w:pStyle w:val="Style1"/>
      </w:pPr>
      <w:r w:rsidRPr="00630493">
        <w:t>4.2</w:t>
      </w:r>
      <w:r w:rsidRPr="00630493">
        <w:tab/>
        <w:t>Farmakodynamika</w:t>
      </w:r>
    </w:p>
    <w:p w14:paraId="4231E416" w14:textId="77777777" w:rsidR="00E00156" w:rsidRPr="00630493" w:rsidRDefault="00E00156"/>
    <w:p w14:paraId="4231E417" w14:textId="77777777" w:rsidR="00E00156" w:rsidRPr="00630493" w:rsidRDefault="00C81DCF">
      <w:pPr>
        <w:jc w:val="both"/>
      </w:pPr>
      <w:r w:rsidRPr="00630493">
        <w:t>Isofluran vyvolává bezvědomí působením na centrální nervový systém. Má malé nebo žádné analgetické vlastnosti.</w:t>
      </w:r>
    </w:p>
    <w:p w14:paraId="4231E418" w14:textId="53E50724" w:rsidR="00E00156" w:rsidRPr="00630493" w:rsidRDefault="00C81DCF">
      <w:pPr>
        <w:jc w:val="both"/>
      </w:pPr>
      <w:r w:rsidRPr="00630493">
        <w:t xml:space="preserve">Stejně jako ostatní inhalační </w:t>
      </w:r>
      <w:r w:rsidR="00BF57E6" w:rsidRPr="00630493">
        <w:t xml:space="preserve">celková </w:t>
      </w:r>
      <w:r w:rsidRPr="00630493">
        <w:t xml:space="preserve">anestetika </w:t>
      </w:r>
      <w:r w:rsidR="00E840ED" w:rsidRPr="00630493">
        <w:t>ze skupiny halogenovaných uhlovodíků</w:t>
      </w:r>
      <w:r w:rsidRPr="00630493">
        <w:t xml:space="preserve">, isofluran </w:t>
      </w:r>
      <w:r w:rsidR="00C23E73" w:rsidRPr="00630493">
        <w:t xml:space="preserve">tlumí </w:t>
      </w:r>
      <w:r w:rsidRPr="00630493">
        <w:t xml:space="preserve">respiratorní a kardiovaskulární systém. Isofluran je absorbován </w:t>
      </w:r>
      <w:r w:rsidR="000753FE" w:rsidRPr="00630493">
        <w:t>vdechováním</w:t>
      </w:r>
      <w:r w:rsidRPr="00630493">
        <w:t xml:space="preserve"> a rychle distribuován přes krevní řečiště do dalších tkání včetně mozku. Jeho rozdělovací koeficient krev/plyn je 1,4 při 37 °C. Absorpce a distribuce isofluranu a eliminace nemetabolizovaného isofluranu plícemi jsou rychlé, s klinickými následky rychlé indukce a </w:t>
      </w:r>
      <w:r w:rsidR="000753FE" w:rsidRPr="00630493">
        <w:t xml:space="preserve">zotavení </w:t>
      </w:r>
      <w:r w:rsidRPr="00630493">
        <w:t>a snadným a rychlým vedením hloubky anestézie.</w:t>
      </w:r>
    </w:p>
    <w:p w14:paraId="4231E419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1A" w14:textId="77777777" w:rsidR="00E00156" w:rsidRPr="00630493" w:rsidRDefault="00C81DCF">
      <w:pPr>
        <w:pStyle w:val="Style1"/>
        <w:keepNext/>
      </w:pPr>
      <w:r w:rsidRPr="00630493">
        <w:t>4.3</w:t>
      </w:r>
      <w:r w:rsidRPr="00630493">
        <w:tab/>
        <w:t>Farmakokinetika</w:t>
      </w:r>
    </w:p>
    <w:p w14:paraId="4231E41B" w14:textId="77777777" w:rsidR="00E00156" w:rsidRPr="00630493" w:rsidRDefault="00E00156">
      <w:pPr>
        <w:keepNext/>
      </w:pPr>
    </w:p>
    <w:p w14:paraId="4231E41C" w14:textId="77777777" w:rsidR="00E00156" w:rsidRPr="00630493" w:rsidRDefault="00C81DCF">
      <w:pPr>
        <w:jc w:val="both"/>
      </w:pPr>
      <w:r w:rsidRPr="00630493">
        <w:t>Metabolismus isofluranu je minimální (asi 0,2 %, především na anorganický fluorid) a téměř všechen podaný isofluran je vyloučen v nezměněné formě plícemi.</w:t>
      </w:r>
    </w:p>
    <w:p w14:paraId="4231E41D" w14:textId="77777777" w:rsidR="00E00156" w:rsidRPr="00630493" w:rsidRDefault="00E00156">
      <w:pPr>
        <w:pStyle w:val="Style1"/>
      </w:pPr>
    </w:p>
    <w:p w14:paraId="4231E41E" w14:textId="77777777" w:rsidR="00E00156" w:rsidRPr="00630493" w:rsidRDefault="00E00156">
      <w:pPr>
        <w:pStyle w:val="Style1"/>
      </w:pPr>
    </w:p>
    <w:p w14:paraId="4231E41F" w14:textId="77777777" w:rsidR="00E00156" w:rsidRPr="00630493" w:rsidRDefault="00C81DCF">
      <w:pPr>
        <w:pStyle w:val="Style1"/>
      </w:pPr>
      <w:r w:rsidRPr="00630493">
        <w:t>5.</w:t>
      </w:r>
      <w:r w:rsidRPr="00630493">
        <w:tab/>
        <w:t>FARMACEUTICKÉ ÚDAJE</w:t>
      </w:r>
    </w:p>
    <w:p w14:paraId="4231E420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21" w14:textId="77777777" w:rsidR="00E00156" w:rsidRPr="00630493" w:rsidRDefault="00C81DCF">
      <w:pPr>
        <w:pStyle w:val="Style1"/>
      </w:pPr>
      <w:r w:rsidRPr="00630493">
        <w:t>5.1</w:t>
      </w:r>
      <w:r w:rsidRPr="00630493">
        <w:tab/>
        <w:t>Hlavní inkompatibility</w:t>
      </w:r>
    </w:p>
    <w:p w14:paraId="4231E422" w14:textId="77777777" w:rsidR="00E00156" w:rsidRPr="00630493" w:rsidRDefault="00E00156"/>
    <w:p w14:paraId="4231E423" w14:textId="65AA7398" w:rsidR="00E00156" w:rsidRPr="00630493" w:rsidRDefault="00C81DCF">
      <w:pPr>
        <w:jc w:val="both"/>
      </w:pPr>
      <w:r w:rsidRPr="00630493">
        <w:t xml:space="preserve">Isofluran je znám jako látka reagující se suchými sorbenty oxidu uhličitého </w:t>
      </w:r>
      <w:r w:rsidR="000753FE" w:rsidRPr="00630493">
        <w:t xml:space="preserve">za vzniku </w:t>
      </w:r>
      <w:r w:rsidRPr="00630493">
        <w:t>oxid</w:t>
      </w:r>
      <w:r w:rsidR="000753FE" w:rsidRPr="00630493">
        <w:t>u</w:t>
      </w:r>
      <w:r w:rsidRPr="00630493">
        <w:t xml:space="preserve"> uhelnat</w:t>
      </w:r>
      <w:r w:rsidR="000753FE" w:rsidRPr="00630493">
        <w:t>ého</w:t>
      </w:r>
      <w:r w:rsidRPr="00630493">
        <w:t>. K</w:t>
      </w:r>
      <w:r w:rsidR="009657A6" w:rsidRPr="00630493">
        <w:t> </w:t>
      </w:r>
      <w:r w:rsidRPr="00630493">
        <w:t>omezení rizika tvorby oxidu uhelnatého v uzavřených dýchacích přístrojích a možnosti zvýšení hladiny karboxyhemoglobinu by se neměly sorbenty oxidu uhličitého nechat vyschnout.</w:t>
      </w:r>
    </w:p>
    <w:p w14:paraId="4231E42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25" w14:textId="77777777" w:rsidR="00E00156" w:rsidRPr="00630493" w:rsidRDefault="00C81DCF">
      <w:pPr>
        <w:pStyle w:val="Style1"/>
      </w:pPr>
      <w:r w:rsidRPr="00630493">
        <w:t>5.2</w:t>
      </w:r>
      <w:r w:rsidRPr="00630493">
        <w:tab/>
        <w:t>Doba použitelnosti</w:t>
      </w:r>
    </w:p>
    <w:p w14:paraId="4231E426" w14:textId="77777777" w:rsidR="00E00156" w:rsidRPr="00630493" w:rsidRDefault="00E00156">
      <w:pPr>
        <w:ind w:right="-318"/>
      </w:pPr>
    </w:p>
    <w:p w14:paraId="4231E427" w14:textId="77777777" w:rsidR="00E00156" w:rsidRPr="00630493" w:rsidRDefault="00C81DCF">
      <w:pPr>
        <w:ind w:right="-318"/>
      </w:pPr>
      <w:r w:rsidRPr="00630493">
        <w:t>Doba použitelnosti veterinárního léčivého přípravku v neporušeném obalu: 3 roky.</w:t>
      </w:r>
    </w:p>
    <w:p w14:paraId="4231E428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29" w14:textId="77777777" w:rsidR="00E00156" w:rsidRPr="00630493" w:rsidRDefault="00C81DCF">
      <w:pPr>
        <w:pStyle w:val="Style1"/>
      </w:pPr>
      <w:r w:rsidRPr="00630493">
        <w:lastRenderedPageBreak/>
        <w:t>5.3</w:t>
      </w:r>
      <w:r w:rsidRPr="00630493">
        <w:tab/>
        <w:t>Zvláštní opatření pro uchovávání</w:t>
      </w:r>
    </w:p>
    <w:p w14:paraId="4231E42A" w14:textId="77777777" w:rsidR="00E00156" w:rsidRPr="00630493" w:rsidRDefault="00E00156">
      <w:pPr>
        <w:ind w:right="-318"/>
      </w:pPr>
    </w:p>
    <w:p w14:paraId="4231E42B" w14:textId="77777777" w:rsidR="00E00156" w:rsidRPr="00630493" w:rsidRDefault="00C81DCF">
      <w:pPr>
        <w:ind w:right="-318"/>
      </w:pPr>
      <w:r w:rsidRPr="00630493">
        <w:t xml:space="preserve">Uchovávejte při teplotě do 25 </w:t>
      </w:r>
      <w:r w:rsidRPr="00630493">
        <w:sym w:font="Symbol" w:char="F0B0"/>
      </w:r>
      <w:r w:rsidRPr="00630493">
        <w:t>C.</w:t>
      </w:r>
    </w:p>
    <w:p w14:paraId="4231E42C" w14:textId="77777777" w:rsidR="00E00156" w:rsidRPr="00630493" w:rsidRDefault="00C81DCF">
      <w:pPr>
        <w:ind w:right="-318"/>
      </w:pPr>
      <w:r w:rsidRPr="00630493">
        <w:t>Uchovávejte v původní lahvičce.</w:t>
      </w:r>
    </w:p>
    <w:p w14:paraId="4231E42D" w14:textId="77777777" w:rsidR="00E00156" w:rsidRPr="00630493" w:rsidRDefault="00C81DCF">
      <w:pPr>
        <w:jc w:val="both"/>
        <w:outlineLvl w:val="0"/>
      </w:pPr>
      <w:bookmarkStart w:id="5" w:name="_Hlk133240507"/>
      <w:r w:rsidRPr="00630493">
        <w:t>Uchovávejte lahvičku v papírové krabičce.</w:t>
      </w:r>
      <w:bookmarkEnd w:id="5"/>
    </w:p>
    <w:p w14:paraId="4231E42E" w14:textId="77777777" w:rsidR="00E00156" w:rsidRPr="00630493" w:rsidRDefault="00C81DCF">
      <w:pPr>
        <w:ind w:right="-318"/>
      </w:pPr>
      <w:r w:rsidRPr="00630493">
        <w:t>Uchovávejte v dobře uzavřené lahvičce.</w:t>
      </w:r>
    </w:p>
    <w:p w14:paraId="4231E42F" w14:textId="77777777" w:rsidR="00E00156" w:rsidRPr="00630493" w:rsidRDefault="00C81DCF">
      <w:pPr>
        <w:ind w:right="-318"/>
      </w:pPr>
      <w:r w:rsidRPr="00630493">
        <w:t>Chraňte před přímým slunečním zářením a teplem.</w:t>
      </w:r>
    </w:p>
    <w:p w14:paraId="4231E430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31" w14:textId="77777777" w:rsidR="00E00156" w:rsidRPr="00630493" w:rsidRDefault="00C81DCF">
      <w:pPr>
        <w:pStyle w:val="Style1"/>
      </w:pPr>
      <w:r w:rsidRPr="00630493">
        <w:t>5.4</w:t>
      </w:r>
      <w:r w:rsidRPr="00630493">
        <w:tab/>
        <w:t>Druh a složení vnitřního obalu</w:t>
      </w:r>
    </w:p>
    <w:p w14:paraId="4231E432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33" w14:textId="77777777" w:rsidR="00E00156" w:rsidRPr="00630493" w:rsidRDefault="00C81DCF" w:rsidP="008702A4">
      <w:pPr>
        <w:ind w:right="1"/>
        <w:jc w:val="both"/>
      </w:pPr>
      <w:r w:rsidRPr="00630493">
        <w:t>Jantarově zbarvená skleněná lahvička (typ III). Lahvička má hliníkový šroubovací uzávěr s bezpečnostním kroužkem a polyethylenovou vložkou a profilovaný bezpečnostní límec z nízkohustotního polyethylenu, který je umístěn na uzávěru a hrdle.</w:t>
      </w:r>
    </w:p>
    <w:p w14:paraId="4231E434" w14:textId="77777777" w:rsidR="00E00156" w:rsidRPr="00630493" w:rsidRDefault="00E00156">
      <w:pPr>
        <w:ind w:right="-318"/>
        <w:jc w:val="both"/>
      </w:pPr>
    </w:p>
    <w:p w14:paraId="4231E435" w14:textId="77777777" w:rsidR="00E00156" w:rsidRPr="00630493" w:rsidRDefault="00C81DCF" w:rsidP="00A50568">
      <w:pPr>
        <w:keepNext/>
        <w:ind w:right="-318"/>
        <w:jc w:val="both"/>
        <w:rPr>
          <w:u w:val="single"/>
        </w:rPr>
      </w:pPr>
      <w:r w:rsidRPr="00630493">
        <w:rPr>
          <w:u w:val="single"/>
        </w:rPr>
        <w:t>Velikosti balení:</w:t>
      </w:r>
    </w:p>
    <w:p w14:paraId="4231E436" w14:textId="572179E4" w:rsidR="00E00156" w:rsidRPr="00630493" w:rsidRDefault="00C81DCF">
      <w:pPr>
        <w:ind w:right="-318"/>
        <w:jc w:val="both"/>
      </w:pPr>
      <w:r w:rsidRPr="00630493">
        <w:t>100ml lahvička v papírové krabičce</w:t>
      </w:r>
    </w:p>
    <w:p w14:paraId="4231E437" w14:textId="3A4DFA58" w:rsidR="00E00156" w:rsidRPr="00630493" w:rsidRDefault="00C81DCF">
      <w:pPr>
        <w:ind w:right="-318"/>
        <w:jc w:val="both"/>
      </w:pPr>
      <w:r w:rsidRPr="00630493">
        <w:t>250ml lahvička v papírové krabičce</w:t>
      </w:r>
    </w:p>
    <w:p w14:paraId="4231E438" w14:textId="77777777" w:rsidR="00E00156" w:rsidRPr="00630493" w:rsidRDefault="00E00156"/>
    <w:p w14:paraId="4231E439" w14:textId="77777777" w:rsidR="00E00156" w:rsidRPr="00630493" w:rsidRDefault="00C81DCF">
      <w:r w:rsidRPr="00630493">
        <w:t>Na trhu nemusí být všechny velikosti balení.</w:t>
      </w:r>
    </w:p>
    <w:p w14:paraId="4231E43A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3B" w14:textId="25F22408" w:rsidR="00E00156" w:rsidRPr="00630493" w:rsidRDefault="00C81DCF" w:rsidP="00A50568">
      <w:pPr>
        <w:pStyle w:val="Style1"/>
        <w:keepNext/>
        <w:jc w:val="both"/>
      </w:pPr>
      <w:r w:rsidRPr="00630493">
        <w:t>5.5</w:t>
      </w:r>
      <w:r w:rsidRPr="00630493">
        <w:tab/>
        <w:t>Zvláštní opatření pro likvidaci nepoužit</w:t>
      </w:r>
      <w:r w:rsidR="00F4343D" w:rsidRPr="00630493">
        <w:t>ýc</w:t>
      </w:r>
      <w:r w:rsidRPr="00630493">
        <w:t>h veterinární</w:t>
      </w:r>
      <w:r w:rsidR="00F4343D" w:rsidRPr="00630493">
        <w:t>c</w:t>
      </w:r>
      <w:r w:rsidRPr="00630493">
        <w:t>h léčiv</w:t>
      </w:r>
      <w:r w:rsidR="00F4343D" w:rsidRPr="00630493">
        <w:t>ýc</w:t>
      </w:r>
      <w:r w:rsidRPr="00630493">
        <w:t>h přípravk</w:t>
      </w:r>
      <w:r w:rsidR="00F4343D" w:rsidRPr="00630493">
        <w:t>ů</w:t>
      </w:r>
      <w:r w:rsidRPr="00630493">
        <w:t xml:space="preserve"> nebo odpad</w:t>
      </w:r>
      <w:r w:rsidR="00F4343D" w:rsidRPr="00630493">
        <w:t>ů</w:t>
      </w:r>
      <w:r w:rsidRPr="00630493">
        <w:t>, kter</w:t>
      </w:r>
      <w:r w:rsidR="00F4343D" w:rsidRPr="00630493">
        <w:t>é</w:t>
      </w:r>
      <w:r w:rsidRPr="00630493">
        <w:t xml:space="preserve"> pochází z t</w:t>
      </w:r>
      <w:r w:rsidR="009D5C09" w:rsidRPr="00630493">
        <w:t>ěchto</w:t>
      </w:r>
      <w:r w:rsidRPr="00630493">
        <w:t xml:space="preserve"> přípravk</w:t>
      </w:r>
      <w:r w:rsidR="009D5C09" w:rsidRPr="00630493">
        <w:t>ů</w:t>
      </w:r>
    </w:p>
    <w:p w14:paraId="2067817C" w14:textId="77777777" w:rsidR="00E840ED" w:rsidRPr="00630493" w:rsidRDefault="00E840ED" w:rsidP="00A50568">
      <w:pPr>
        <w:keepNext/>
        <w:jc w:val="both"/>
      </w:pPr>
    </w:p>
    <w:p w14:paraId="5D534A6B" w14:textId="555D05EC" w:rsidR="003E1279" w:rsidRPr="00630493" w:rsidRDefault="00E840ED" w:rsidP="00A50568">
      <w:pPr>
        <w:jc w:val="both"/>
        <w:rPr>
          <w:szCs w:val="22"/>
        </w:rPr>
      </w:pPr>
      <w:r w:rsidRPr="00630493">
        <w:t>Léčivé přípravky se nesmí likvidovat prostřednictvím odpadní vody či domovního odpadu.</w:t>
      </w:r>
    </w:p>
    <w:p w14:paraId="756DC772" w14:textId="77777777" w:rsidR="009D5C09" w:rsidRPr="00630493" w:rsidRDefault="009D5C09" w:rsidP="00EA4129">
      <w:pPr>
        <w:tabs>
          <w:tab w:val="clear" w:pos="567"/>
        </w:tabs>
        <w:spacing w:line="240" w:lineRule="auto"/>
        <w:jc w:val="both"/>
      </w:pPr>
    </w:p>
    <w:p w14:paraId="4231E43E" w14:textId="102930FC" w:rsidR="00E00156" w:rsidRPr="00630493" w:rsidRDefault="006E411B" w:rsidP="00A5056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0493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231E43F" w14:textId="156CF884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1086A4D1" w14:textId="77777777" w:rsidR="006C7292" w:rsidRPr="00630493" w:rsidRDefault="006C7292">
      <w:pPr>
        <w:tabs>
          <w:tab w:val="clear" w:pos="567"/>
        </w:tabs>
        <w:spacing w:line="240" w:lineRule="auto"/>
        <w:rPr>
          <w:szCs w:val="22"/>
        </w:rPr>
      </w:pPr>
    </w:p>
    <w:p w14:paraId="4231E440" w14:textId="77777777" w:rsidR="00E00156" w:rsidRPr="00630493" w:rsidRDefault="00C81DCF">
      <w:pPr>
        <w:pStyle w:val="Style1"/>
      </w:pPr>
      <w:r w:rsidRPr="00630493">
        <w:t>6.</w:t>
      </w:r>
      <w:r w:rsidRPr="00630493">
        <w:tab/>
        <w:t>JMÉNO DRŽITELE ROZHODNUTÍ O REGISTRACI</w:t>
      </w:r>
    </w:p>
    <w:p w14:paraId="4231E441" w14:textId="77777777" w:rsidR="00E00156" w:rsidRPr="00630493" w:rsidRDefault="00E00156">
      <w:pPr>
        <w:rPr>
          <w:b/>
        </w:rPr>
      </w:pPr>
    </w:p>
    <w:p w14:paraId="4231E442" w14:textId="1748EED1" w:rsidR="00E00156" w:rsidRPr="00630493" w:rsidRDefault="00C81DCF">
      <w:pPr>
        <w:jc w:val="both"/>
        <w:rPr>
          <w:szCs w:val="22"/>
          <w:lang w:eastAsia="cs-CZ"/>
        </w:rPr>
      </w:pPr>
      <w:r w:rsidRPr="00630493">
        <w:rPr>
          <w:szCs w:val="22"/>
          <w:lang w:eastAsia="cs-CZ"/>
        </w:rPr>
        <w:t>Zoetis Česká republika, s.r.o.</w:t>
      </w:r>
    </w:p>
    <w:p w14:paraId="4231E44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5" w14:textId="77777777" w:rsidR="00E00156" w:rsidRPr="00630493" w:rsidRDefault="00C81DCF">
      <w:pPr>
        <w:pStyle w:val="Style1"/>
      </w:pPr>
      <w:r w:rsidRPr="00630493">
        <w:t>7.</w:t>
      </w:r>
      <w:r w:rsidRPr="00630493">
        <w:tab/>
        <w:t>REGISTRAČNÍ ČÍSLO(A)</w:t>
      </w:r>
    </w:p>
    <w:p w14:paraId="4231E446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7" w14:textId="77777777" w:rsidR="00E00156" w:rsidRPr="00630493" w:rsidRDefault="00C81DCF">
      <w:pPr>
        <w:ind w:right="-318"/>
        <w:rPr>
          <w:caps/>
        </w:rPr>
      </w:pPr>
      <w:r w:rsidRPr="00630493">
        <w:rPr>
          <w:caps/>
        </w:rPr>
        <w:t>96/041/17-C</w:t>
      </w:r>
    </w:p>
    <w:p w14:paraId="4231E448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9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A" w14:textId="77777777" w:rsidR="00E00156" w:rsidRPr="00630493" w:rsidRDefault="00C81DCF">
      <w:pPr>
        <w:pStyle w:val="Style1"/>
        <w:keepNext/>
      </w:pPr>
      <w:r w:rsidRPr="00630493">
        <w:t>8.</w:t>
      </w:r>
      <w:r w:rsidRPr="00630493">
        <w:tab/>
        <w:t>DATUM PRVNÍ REGISTRACE</w:t>
      </w:r>
    </w:p>
    <w:p w14:paraId="4231E44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C" w14:textId="480903CE" w:rsidR="00E00156" w:rsidRPr="00630493" w:rsidRDefault="00E840ED">
      <w:pPr>
        <w:ind w:right="-318"/>
        <w:rPr>
          <w:szCs w:val="22"/>
        </w:rPr>
      </w:pPr>
      <w:r w:rsidRPr="00630493">
        <w:t xml:space="preserve">Datum první registrace: </w:t>
      </w:r>
      <w:r w:rsidR="00C81DCF" w:rsidRPr="00630493">
        <w:rPr>
          <w:szCs w:val="22"/>
        </w:rPr>
        <w:t>22</w:t>
      </w:r>
      <w:r w:rsidR="005B399F" w:rsidRPr="00630493">
        <w:rPr>
          <w:szCs w:val="22"/>
        </w:rPr>
        <w:t>/0</w:t>
      </w:r>
      <w:r w:rsidR="00C81DCF" w:rsidRPr="00630493">
        <w:rPr>
          <w:szCs w:val="22"/>
        </w:rPr>
        <w:t>9</w:t>
      </w:r>
      <w:r w:rsidR="00F47CB4" w:rsidRPr="00630493">
        <w:rPr>
          <w:szCs w:val="22"/>
        </w:rPr>
        <w:t>/</w:t>
      </w:r>
      <w:r w:rsidR="00C81DCF" w:rsidRPr="00630493">
        <w:rPr>
          <w:szCs w:val="22"/>
        </w:rPr>
        <w:t>2017</w:t>
      </w:r>
    </w:p>
    <w:p w14:paraId="4231E44D" w14:textId="77777777" w:rsidR="00E00156" w:rsidRPr="00630493" w:rsidRDefault="00E00156">
      <w:pPr>
        <w:ind w:right="-318"/>
      </w:pPr>
    </w:p>
    <w:p w14:paraId="4231E44E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4F" w14:textId="176FB64B" w:rsidR="00E00156" w:rsidRPr="00630493" w:rsidRDefault="00C81DCF">
      <w:pPr>
        <w:pStyle w:val="Style1"/>
      </w:pPr>
      <w:r w:rsidRPr="00630493">
        <w:t>9.</w:t>
      </w:r>
      <w:r w:rsidRPr="00630493">
        <w:tab/>
        <w:t>DATUM POSLEDNÍ AKTUALIZACE SOUHRNU ÚDAJŮ O PŘÍPRAVKU</w:t>
      </w:r>
    </w:p>
    <w:p w14:paraId="33B1286D" w14:textId="01A10F26" w:rsidR="002324A6" w:rsidRPr="00630493" w:rsidRDefault="002324A6">
      <w:pPr>
        <w:pStyle w:val="Style1"/>
      </w:pPr>
    </w:p>
    <w:p w14:paraId="4231E450" w14:textId="57E6271D" w:rsidR="00E00156" w:rsidRPr="00630493" w:rsidRDefault="002324A6" w:rsidP="00A50568">
      <w:pPr>
        <w:pStyle w:val="Style1"/>
        <w:rPr>
          <w:b w:val="0"/>
        </w:rPr>
      </w:pPr>
      <w:r w:rsidRPr="00630493">
        <w:rPr>
          <w:b w:val="0"/>
        </w:rPr>
        <w:t>Červen 2023</w:t>
      </w:r>
    </w:p>
    <w:p w14:paraId="33777248" w14:textId="77777777" w:rsidR="00A238D5" w:rsidRPr="00630493" w:rsidRDefault="00A238D5" w:rsidP="00A50568">
      <w:pPr>
        <w:pStyle w:val="Style1"/>
        <w:rPr>
          <w:b w:val="0"/>
          <w:i/>
          <w:iCs/>
        </w:rPr>
      </w:pPr>
    </w:p>
    <w:p w14:paraId="4231E45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54" w14:textId="77777777" w:rsidR="00E00156" w:rsidRPr="00630493" w:rsidRDefault="00C81DCF">
      <w:pPr>
        <w:pStyle w:val="Style1"/>
      </w:pPr>
      <w:r w:rsidRPr="00630493">
        <w:t>10.</w:t>
      </w:r>
      <w:r w:rsidRPr="00630493">
        <w:tab/>
        <w:t>KLASIFIKACE VETERINÁRNÍCH LÉČIVÝCH PŘÍPRAVKŮ</w:t>
      </w:r>
    </w:p>
    <w:p w14:paraId="4231E455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57" w14:textId="22B4D5CE" w:rsidR="00E00156" w:rsidRPr="00630493" w:rsidRDefault="00C81DCF" w:rsidP="00B80513">
      <w:pPr>
        <w:ind w:right="-318"/>
      </w:pPr>
      <w:r w:rsidRPr="00630493">
        <w:t>Veterinární léčivý přípravek je vydáván pouze na předpis.</w:t>
      </w:r>
    </w:p>
    <w:p w14:paraId="36C1EF7A" w14:textId="77777777" w:rsidR="00F4343D" w:rsidRPr="00630493" w:rsidRDefault="00F4343D" w:rsidP="00B80513">
      <w:pPr>
        <w:ind w:right="-318"/>
      </w:pPr>
    </w:p>
    <w:p w14:paraId="2A96AF54" w14:textId="06A75A1F" w:rsidR="00D77BA0" w:rsidRPr="00630493" w:rsidRDefault="00B80513" w:rsidP="00A50568">
      <w:pPr>
        <w:ind w:right="-1"/>
        <w:jc w:val="both"/>
        <w:rPr>
          <w:szCs w:val="22"/>
        </w:rPr>
      </w:pPr>
      <w:bookmarkStart w:id="6" w:name="_Hlk73467306"/>
      <w:r w:rsidRPr="00630493">
        <w:lastRenderedPageBreak/>
        <w:t>Podrobné informace o tomto veterinárním léčivém přípravku jsou k dispozici v databázi přípravků Unie</w:t>
      </w:r>
      <w:r w:rsidR="00D77BA0" w:rsidRPr="00630493">
        <w:rPr>
          <w:szCs w:val="22"/>
        </w:rPr>
        <w:t xml:space="preserve"> (</w:t>
      </w:r>
      <w:hyperlink r:id="rId8" w:history="1">
        <w:r w:rsidR="00D77BA0" w:rsidRPr="00630493">
          <w:rPr>
            <w:rStyle w:val="Hypertextovodkaz"/>
            <w:szCs w:val="22"/>
          </w:rPr>
          <w:t>https://medicines.health.europa.eu/veterinary</w:t>
        </w:r>
      </w:hyperlink>
      <w:r w:rsidR="00D77BA0" w:rsidRPr="00630493">
        <w:rPr>
          <w:szCs w:val="22"/>
        </w:rPr>
        <w:t>)</w:t>
      </w:r>
      <w:r w:rsidR="00D77BA0" w:rsidRPr="00630493">
        <w:rPr>
          <w:i/>
          <w:szCs w:val="22"/>
        </w:rPr>
        <w:t>.</w:t>
      </w:r>
    </w:p>
    <w:p w14:paraId="01BB1032" w14:textId="71D0EEBF" w:rsidR="00B80513" w:rsidRPr="00630493" w:rsidRDefault="00B80513" w:rsidP="00B80513">
      <w:pPr>
        <w:ind w:right="-318"/>
        <w:rPr>
          <w:szCs w:val="22"/>
        </w:rPr>
      </w:pPr>
    </w:p>
    <w:bookmarkEnd w:id="6"/>
    <w:p w14:paraId="4231E479" w14:textId="26C0770D" w:rsidR="00E00156" w:rsidRPr="00630493" w:rsidRDefault="000753FE" w:rsidP="00A238D5">
      <w:pPr>
        <w:spacing w:line="240" w:lineRule="auto"/>
        <w:jc w:val="both"/>
        <w:rPr>
          <w:rFonts w:asciiTheme="majorBidi" w:hAnsiTheme="majorBidi" w:cstheme="majorBidi"/>
        </w:rPr>
      </w:pPr>
      <w:r w:rsidRPr="00630493">
        <w:rPr>
          <w:rFonts w:asciiTheme="majorBidi" w:hAnsiTheme="majorBidi" w:cstheme="majorBidi"/>
        </w:rPr>
        <w:t>Podrobné informace o tomto veterinárním léčivém přípravku naleznete také v národní datab</w:t>
      </w:r>
      <w:bookmarkStart w:id="7" w:name="_GoBack"/>
      <w:bookmarkEnd w:id="7"/>
      <w:r w:rsidRPr="00630493">
        <w:rPr>
          <w:rFonts w:asciiTheme="majorBidi" w:hAnsiTheme="majorBidi" w:cstheme="majorBidi"/>
        </w:rPr>
        <w:t>ázi (</w:t>
      </w:r>
      <w:hyperlink r:id="rId9" w:history="1">
        <w:r w:rsidRPr="00630493">
          <w:rPr>
            <w:rStyle w:val="Hypertextovodkaz"/>
            <w:rFonts w:asciiTheme="majorBidi" w:hAnsiTheme="majorBidi" w:cstheme="majorBidi"/>
          </w:rPr>
          <w:t>https://www.uskvbl.cz</w:t>
        </w:r>
      </w:hyperlink>
      <w:r w:rsidRPr="00630493">
        <w:rPr>
          <w:rFonts w:asciiTheme="majorBidi" w:hAnsiTheme="majorBidi" w:cstheme="majorBidi"/>
        </w:rPr>
        <w:t>).</w:t>
      </w:r>
    </w:p>
    <w:p w14:paraId="4231E47A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7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7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7D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7E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7F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0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1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2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3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4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B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48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p w14:paraId="4231E6FC" w14:textId="77777777" w:rsidR="00E00156" w:rsidRPr="00630493" w:rsidRDefault="00E00156">
      <w:pPr>
        <w:tabs>
          <w:tab w:val="clear" w:pos="567"/>
        </w:tabs>
        <w:spacing w:line="240" w:lineRule="auto"/>
        <w:rPr>
          <w:szCs w:val="22"/>
        </w:rPr>
      </w:pPr>
    </w:p>
    <w:sectPr w:rsidR="00E00156" w:rsidRPr="00630493" w:rsidSect="008702A4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E595" w14:textId="77777777" w:rsidR="006D32D0" w:rsidRDefault="006D32D0">
      <w:pPr>
        <w:spacing w:line="240" w:lineRule="auto"/>
      </w:pPr>
      <w:r>
        <w:separator/>
      </w:r>
    </w:p>
  </w:endnote>
  <w:endnote w:type="continuationSeparator" w:id="0">
    <w:p w14:paraId="3BA97F1B" w14:textId="77777777" w:rsidR="006D32D0" w:rsidRDefault="006D3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701" w14:textId="77777777" w:rsidR="008C31DB" w:rsidRDefault="008C31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D43CA6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702" w14:textId="77777777" w:rsidR="008C31DB" w:rsidRDefault="008C31D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450F0" w14:textId="77777777" w:rsidR="006D32D0" w:rsidRDefault="006D32D0">
      <w:pPr>
        <w:spacing w:line="240" w:lineRule="auto"/>
      </w:pPr>
      <w:r>
        <w:separator/>
      </w:r>
    </w:p>
  </w:footnote>
  <w:footnote w:type="continuationSeparator" w:id="0">
    <w:p w14:paraId="3484FA75" w14:textId="77777777" w:rsidR="006D32D0" w:rsidRDefault="006D3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AA99" w14:textId="01D579CA" w:rsidR="00BB6C74" w:rsidRDefault="00BB6C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E00156"/>
    <w:rsid w:val="000122CC"/>
    <w:rsid w:val="000124AF"/>
    <w:rsid w:val="00020995"/>
    <w:rsid w:val="000271FA"/>
    <w:rsid w:val="00035DA9"/>
    <w:rsid w:val="00037D98"/>
    <w:rsid w:val="00042621"/>
    <w:rsid w:val="00060BE2"/>
    <w:rsid w:val="000611A8"/>
    <w:rsid w:val="000665B7"/>
    <w:rsid w:val="000753FE"/>
    <w:rsid w:val="00080090"/>
    <w:rsid w:val="00090FA1"/>
    <w:rsid w:val="00095272"/>
    <w:rsid w:val="000A0666"/>
    <w:rsid w:val="000A185F"/>
    <w:rsid w:val="000A5577"/>
    <w:rsid w:val="000B5097"/>
    <w:rsid w:val="000C7E81"/>
    <w:rsid w:val="000D063C"/>
    <w:rsid w:val="000D071E"/>
    <w:rsid w:val="000D3813"/>
    <w:rsid w:val="000D528C"/>
    <w:rsid w:val="00100E6E"/>
    <w:rsid w:val="0010194D"/>
    <w:rsid w:val="0011441F"/>
    <w:rsid w:val="00114489"/>
    <w:rsid w:val="00127119"/>
    <w:rsid w:val="00130844"/>
    <w:rsid w:val="00145D6C"/>
    <w:rsid w:val="001515CB"/>
    <w:rsid w:val="00172A1A"/>
    <w:rsid w:val="0017559F"/>
    <w:rsid w:val="00191016"/>
    <w:rsid w:val="001A2FD0"/>
    <w:rsid w:val="001B756F"/>
    <w:rsid w:val="001C7F03"/>
    <w:rsid w:val="001E1151"/>
    <w:rsid w:val="001F6126"/>
    <w:rsid w:val="001F7F57"/>
    <w:rsid w:val="00201814"/>
    <w:rsid w:val="00203B0A"/>
    <w:rsid w:val="00214809"/>
    <w:rsid w:val="00215572"/>
    <w:rsid w:val="00226AF5"/>
    <w:rsid w:val="002324A6"/>
    <w:rsid w:val="00233019"/>
    <w:rsid w:val="00245CEE"/>
    <w:rsid w:val="0026762D"/>
    <w:rsid w:val="002A02F1"/>
    <w:rsid w:val="002B5BFF"/>
    <w:rsid w:val="002C7AB5"/>
    <w:rsid w:val="002D1382"/>
    <w:rsid w:val="002D52CA"/>
    <w:rsid w:val="002E2EC3"/>
    <w:rsid w:val="002E7496"/>
    <w:rsid w:val="0030463E"/>
    <w:rsid w:val="003075BB"/>
    <w:rsid w:val="00314E07"/>
    <w:rsid w:val="00325D22"/>
    <w:rsid w:val="003336F7"/>
    <w:rsid w:val="00333FF6"/>
    <w:rsid w:val="003457C4"/>
    <w:rsid w:val="003464B0"/>
    <w:rsid w:val="003474AA"/>
    <w:rsid w:val="0037183C"/>
    <w:rsid w:val="003865BD"/>
    <w:rsid w:val="00395867"/>
    <w:rsid w:val="003B0EE4"/>
    <w:rsid w:val="003B1565"/>
    <w:rsid w:val="003B1CB2"/>
    <w:rsid w:val="003D0519"/>
    <w:rsid w:val="003D0A59"/>
    <w:rsid w:val="003E1279"/>
    <w:rsid w:val="003E1AED"/>
    <w:rsid w:val="004242A3"/>
    <w:rsid w:val="004277F7"/>
    <w:rsid w:val="0044033D"/>
    <w:rsid w:val="00446F2B"/>
    <w:rsid w:val="00450472"/>
    <w:rsid w:val="00461605"/>
    <w:rsid w:val="00463808"/>
    <w:rsid w:val="00466B71"/>
    <w:rsid w:val="00487E7A"/>
    <w:rsid w:val="004A2032"/>
    <w:rsid w:val="004A71CE"/>
    <w:rsid w:val="004C0A65"/>
    <w:rsid w:val="004C7ED1"/>
    <w:rsid w:val="004D0439"/>
    <w:rsid w:val="004D136F"/>
    <w:rsid w:val="004D2214"/>
    <w:rsid w:val="004D4D8A"/>
    <w:rsid w:val="004D78C3"/>
    <w:rsid w:val="004E282D"/>
    <w:rsid w:val="004E3958"/>
    <w:rsid w:val="004E7CFB"/>
    <w:rsid w:val="004F1661"/>
    <w:rsid w:val="004F76EE"/>
    <w:rsid w:val="00500B2B"/>
    <w:rsid w:val="00501B8D"/>
    <w:rsid w:val="00501CCA"/>
    <w:rsid w:val="00562DB2"/>
    <w:rsid w:val="00563B06"/>
    <w:rsid w:val="00594566"/>
    <w:rsid w:val="005A4781"/>
    <w:rsid w:val="005B399F"/>
    <w:rsid w:val="005D5AB1"/>
    <w:rsid w:val="005D7525"/>
    <w:rsid w:val="005E1EE1"/>
    <w:rsid w:val="005F279D"/>
    <w:rsid w:val="005F2E26"/>
    <w:rsid w:val="00613127"/>
    <w:rsid w:val="00617AAA"/>
    <w:rsid w:val="00630333"/>
    <w:rsid w:val="00630493"/>
    <w:rsid w:val="00666D7E"/>
    <w:rsid w:val="00671387"/>
    <w:rsid w:val="006827C8"/>
    <w:rsid w:val="00691A55"/>
    <w:rsid w:val="006C53E2"/>
    <w:rsid w:val="006C7292"/>
    <w:rsid w:val="006D32D0"/>
    <w:rsid w:val="006E06F5"/>
    <w:rsid w:val="006E1508"/>
    <w:rsid w:val="006E411B"/>
    <w:rsid w:val="00707FDE"/>
    <w:rsid w:val="007212CF"/>
    <w:rsid w:val="00731DCC"/>
    <w:rsid w:val="00746FBE"/>
    <w:rsid w:val="00747D01"/>
    <w:rsid w:val="00755343"/>
    <w:rsid w:val="0075744D"/>
    <w:rsid w:val="00775EEE"/>
    <w:rsid w:val="00776B7B"/>
    <w:rsid w:val="00786C6A"/>
    <w:rsid w:val="007916CE"/>
    <w:rsid w:val="00793474"/>
    <w:rsid w:val="007A119C"/>
    <w:rsid w:val="007B280B"/>
    <w:rsid w:val="007D6F5F"/>
    <w:rsid w:val="007F7B8E"/>
    <w:rsid w:val="008013F2"/>
    <w:rsid w:val="0080641E"/>
    <w:rsid w:val="00806436"/>
    <w:rsid w:val="00831831"/>
    <w:rsid w:val="0083209B"/>
    <w:rsid w:val="00832300"/>
    <w:rsid w:val="00832E83"/>
    <w:rsid w:val="00852A2E"/>
    <w:rsid w:val="00856FFB"/>
    <w:rsid w:val="008702A4"/>
    <w:rsid w:val="0088292F"/>
    <w:rsid w:val="00896C0D"/>
    <w:rsid w:val="008A505E"/>
    <w:rsid w:val="008B4587"/>
    <w:rsid w:val="008C30B5"/>
    <w:rsid w:val="008C31DB"/>
    <w:rsid w:val="008D42F8"/>
    <w:rsid w:val="008F60CB"/>
    <w:rsid w:val="0090673E"/>
    <w:rsid w:val="009111C0"/>
    <w:rsid w:val="00912FBA"/>
    <w:rsid w:val="00916A17"/>
    <w:rsid w:val="0092161D"/>
    <w:rsid w:val="009314B5"/>
    <w:rsid w:val="0093152A"/>
    <w:rsid w:val="00937A1E"/>
    <w:rsid w:val="00941E75"/>
    <w:rsid w:val="009657A6"/>
    <w:rsid w:val="00971306"/>
    <w:rsid w:val="009856DE"/>
    <w:rsid w:val="0099227E"/>
    <w:rsid w:val="00993BF5"/>
    <w:rsid w:val="009B657D"/>
    <w:rsid w:val="009C7551"/>
    <w:rsid w:val="009D58FC"/>
    <w:rsid w:val="009D5C09"/>
    <w:rsid w:val="009F5764"/>
    <w:rsid w:val="00A03920"/>
    <w:rsid w:val="00A148A5"/>
    <w:rsid w:val="00A15C12"/>
    <w:rsid w:val="00A238D5"/>
    <w:rsid w:val="00A261DE"/>
    <w:rsid w:val="00A50568"/>
    <w:rsid w:val="00A53210"/>
    <w:rsid w:val="00A63BF0"/>
    <w:rsid w:val="00A747BE"/>
    <w:rsid w:val="00A8126C"/>
    <w:rsid w:val="00A87474"/>
    <w:rsid w:val="00AC1635"/>
    <w:rsid w:val="00AD458B"/>
    <w:rsid w:val="00AD77F7"/>
    <w:rsid w:val="00B02CC8"/>
    <w:rsid w:val="00B074C7"/>
    <w:rsid w:val="00B10F56"/>
    <w:rsid w:val="00B10F84"/>
    <w:rsid w:val="00B12183"/>
    <w:rsid w:val="00B275D9"/>
    <w:rsid w:val="00B42EBF"/>
    <w:rsid w:val="00B70088"/>
    <w:rsid w:val="00B74A6B"/>
    <w:rsid w:val="00B80513"/>
    <w:rsid w:val="00B934CC"/>
    <w:rsid w:val="00B95956"/>
    <w:rsid w:val="00BB6C74"/>
    <w:rsid w:val="00BC7C9D"/>
    <w:rsid w:val="00BD78A9"/>
    <w:rsid w:val="00BF0D32"/>
    <w:rsid w:val="00BF57E6"/>
    <w:rsid w:val="00C03365"/>
    <w:rsid w:val="00C23E73"/>
    <w:rsid w:val="00C3794D"/>
    <w:rsid w:val="00C43D6B"/>
    <w:rsid w:val="00C460B8"/>
    <w:rsid w:val="00C5364C"/>
    <w:rsid w:val="00C705BF"/>
    <w:rsid w:val="00C81DCF"/>
    <w:rsid w:val="00C93315"/>
    <w:rsid w:val="00CB0E22"/>
    <w:rsid w:val="00CC632F"/>
    <w:rsid w:val="00CD1502"/>
    <w:rsid w:val="00CD4D8F"/>
    <w:rsid w:val="00CD6AB9"/>
    <w:rsid w:val="00CD7088"/>
    <w:rsid w:val="00CE13C5"/>
    <w:rsid w:val="00CF1D04"/>
    <w:rsid w:val="00CF696B"/>
    <w:rsid w:val="00D0145B"/>
    <w:rsid w:val="00D310B4"/>
    <w:rsid w:val="00D43CA6"/>
    <w:rsid w:val="00D458AB"/>
    <w:rsid w:val="00D47DFE"/>
    <w:rsid w:val="00D55DAB"/>
    <w:rsid w:val="00D74AC7"/>
    <w:rsid w:val="00D77BA0"/>
    <w:rsid w:val="00D90A99"/>
    <w:rsid w:val="00DA09E5"/>
    <w:rsid w:val="00DB33FE"/>
    <w:rsid w:val="00DB551D"/>
    <w:rsid w:val="00DC5CBB"/>
    <w:rsid w:val="00DD2D37"/>
    <w:rsid w:val="00E00156"/>
    <w:rsid w:val="00E021DD"/>
    <w:rsid w:val="00E178E6"/>
    <w:rsid w:val="00E21398"/>
    <w:rsid w:val="00E32844"/>
    <w:rsid w:val="00E47567"/>
    <w:rsid w:val="00E52E10"/>
    <w:rsid w:val="00E62851"/>
    <w:rsid w:val="00E67252"/>
    <w:rsid w:val="00E67FAA"/>
    <w:rsid w:val="00E7511C"/>
    <w:rsid w:val="00E840ED"/>
    <w:rsid w:val="00E9525F"/>
    <w:rsid w:val="00E97E47"/>
    <w:rsid w:val="00EA4129"/>
    <w:rsid w:val="00EB1FB3"/>
    <w:rsid w:val="00EB74B8"/>
    <w:rsid w:val="00EC498D"/>
    <w:rsid w:val="00EC7302"/>
    <w:rsid w:val="00ED4C4F"/>
    <w:rsid w:val="00ED5E78"/>
    <w:rsid w:val="00EE3BD0"/>
    <w:rsid w:val="00EE5AE0"/>
    <w:rsid w:val="00EE682E"/>
    <w:rsid w:val="00EF38D4"/>
    <w:rsid w:val="00F12543"/>
    <w:rsid w:val="00F201C3"/>
    <w:rsid w:val="00F21402"/>
    <w:rsid w:val="00F300AD"/>
    <w:rsid w:val="00F42B7E"/>
    <w:rsid w:val="00F4343D"/>
    <w:rsid w:val="00F444E3"/>
    <w:rsid w:val="00F47CB4"/>
    <w:rsid w:val="00F5065D"/>
    <w:rsid w:val="00F6702A"/>
    <w:rsid w:val="00F70CC1"/>
    <w:rsid w:val="00F7735F"/>
    <w:rsid w:val="00F8071B"/>
    <w:rsid w:val="00F8290E"/>
    <w:rsid w:val="00FA2167"/>
    <w:rsid w:val="00FC4673"/>
    <w:rsid w:val="00FC4BEA"/>
    <w:rsid w:val="00FD30C9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1E301"/>
  <w15:docId w15:val="{3604EADC-FE15-4AE7-84D4-FDA71D2C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table" w:customStyle="1" w:styleId="TableGrid1">
    <w:name w:val="Table Grid1"/>
    <w:basedOn w:val="Normlntabulka"/>
    <w:next w:val="Mkatabulky"/>
    <w:rsid w:val="00DB551D"/>
    <w:pPr>
      <w:tabs>
        <w:tab w:val="left" w:pos="567"/>
      </w:tabs>
      <w:spacing w:line="260" w:lineRule="exac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F9F-2CEB-461B-8E7C-20703B9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572</Words>
  <Characters>1518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keywords/>
  <dc:description/>
  <cp:lastModifiedBy>Nepejchalová Leona</cp:lastModifiedBy>
  <cp:revision>2</cp:revision>
  <cp:lastPrinted>2023-07-10T09:31:00Z</cp:lastPrinted>
  <dcterms:created xsi:type="dcterms:W3CDTF">2023-04-21T11:27:00Z</dcterms:created>
  <dcterms:modified xsi:type="dcterms:W3CDTF">2023-07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